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F72" w:rsidRDefault="0094246C" w:rsidP="0094246C">
      <w:pPr>
        <w:rPr>
          <w:rFonts w:ascii="Times New Roman" w:hAnsi="Times New Roman" w:cs="Times New Roman"/>
          <w:lang w:val="nn-NO"/>
        </w:rPr>
      </w:pPr>
      <w:r w:rsidRPr="0094246C">
        <w:rPr>
          <w:rFonts w:ascii="Times New Roman" w:hAnsi="Times New Roman" w:cs="Times New Roman"/>
          <w:lang w:val="nn-NO"/>
        </w:rPr>
        <w:t xml:space="preserve">KOMMUNE: </w:t>
      </w:r>
      <w:r w:rsidRPr="00CF017A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fldChar w:fldCharType="begin">
          <w:ffData>
            <w:name w:val="Tekst333"/>
            <w:enabled/>
            <w:calcOnExit w:val="0"/>
            <w:textInput/>
          </w:ffData>
        </w:fldChar>
      </w:r>
      <w:bookmarkStart w:id="0" w:name="Tekst333"/>
      <w:r w:rsidRPr="00CF017A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instrText xml:space="preserve"> FORMTEXT </w:instrText>
      </w:r>
      <w:r w:rsidRPr="00CF017A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r>
      <w:r w:rsidRPr="00CF017A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fldChar w:fldCharType="separate"/>
      </w:r>
      <w:r w:rsidRPr="00CF017A">
        <w:rPr>
          <w:rFonts w:ascii="Times New Roman" w:eastAsia="Times New Roman" w:hAnsi="Times New Roman" w:cs="Times New Roman"/>
          <w:noProof/>
          <w:sz w:val="24"/>
          <w:szCs w:val="24"/>
          <w:lang w:val="nn-NO" w:eastAsia="nb-NO"/>
        </w:rPr>
        <w:t> </w:t>
      </w:r>
      <w:r w:rsidRPr="00CF017A">
        <w:rPr>
          <w:rFonts w:ascii="Times New Roman" w:eastAsia="Times New Roman" w:hAnsi="Times New Roman" w:cs="Times New Roman"/>
          <w:noProof/>
          <w:sz w:val="24"/>
          <w:szCs w:val="24"/>
          <w:lang w:val="nn-NO" w:eastAsia="nb-NO"/>
        </w:rPr>
        <w:t> </w:t>
      </w:r>
      <w:r w:rsidRPr="00CF017A">
        <w:rPr>
          <w:rFonts w:ascii="Times New Roman" w:eastAsia="Times New Roman" w:hAnsi="Times New Roman" w:cs="Times New Roman"/>
          <w:noProof/>
          <w:sz w:val="24"/>
          <w:szCs w:val="24"/>
          <w:lang w:val="nn-NO" w:eastAsia="nb-NO"/>
        </w:rPr>
        <w:t> </w:t>
      </w:r>
      <w:r w:rsidRPr="00CF017A">
        <w:rPr>
          <w:rFonts w:ascii="Times New Roman" w:eastAsia="Times New Roman" w:hAnsi="Times New Roman" w:cs="Times New Roman"/>
          <w:noProof/>
          <w:sz w:val="24"/>
          <w:szCs w:val="24"/>
          <w:lang w:val="nn-NO" w:eastAsia="nb-NO"/>
        </w:rPr>
        <w:t> </w:t>
      </w:r>
      <w:r w:rsidRPr="00CF017A">
        <w:rPr>
          <w:rFonts w:ascii="Times New Roman" w:eastAsia="Times New Roman" w:hAnsi="Times New Roman" w:cs="Times New Roman"/>
          <w:noProof/>
          <w:sz w:val="24"/>
          <w:szCs w:val="24"/>
          <w:lang w:val="nn-NO" w:eastAsia="nb-NO"/>
        </w:rPr>
        <w:t> </w:t>
      </w:r>
      <w:r w:rsidRPr="00CF017A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fldChar w:fldCharType="end"/>
      </w:r>
      <w:bookmarkEnd w:id="0"/>
      <w:r>
        <w:rPr>
          <w:rFonts w:ascii="Times New Roman" w:hAnsi="Times New Roman" w:cs="Times New Roman"/>
          <w:lang w:val="nn-NO"/>
        </w:rPr>
        <w:tab/>
      </w:r>
    </w:p>
    <w:p w:rsidR="00957F72" w:rsidRDefault="00957F72" w:rsidP="0094246C">
      <w:pPr>
        <w:rPr>
          <w:rFonts w:ascii="Times New Roman" w:hAnsi="Times New Roman" w:cs="Times New Roman"/>
          <w:lang w:val="nn-NO"/>
        </w:rPr>
      </w:pPr>
    </w:p>
    <w:p w:rsidR="006D2F29" w:rsidRPr="0094246C" w:rsidRDefault="00957F72" w:rsidP="0094246C">
      <w:pPr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</w:pPr>
      <w:r>
        <w:rPr>
          <w:rFonts w:ascii="Times New Roman" w:hAnsi="Times New Roman" w:cs="Times New Roman"/>
          <w:lang w:val="nn-NO"/>
        </w:rPr>
        <w:t xml:space="preserve">VEDTAKSDATO: </w:t>
      </w:r>
      <w:r w:rsidRPr="00CF017A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fldChar w:fldCharType="begin">
          <w:ffData>
            <w:name w:val="Tekst333"/>
            <w:enabled/>
            <w:calcOnExit w:val="0"/>
            <w:textInput/>
          </w:ffData>
        </w:fldChar>
      </w:r>
      <w:r w:rsidRPr="00CF017A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instrText xml:space="preserve"> FORMTEXT </w:instrText>
      </w:r>
      <w:r w:rsidRPr="00CF017A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r>
      <w:r w:rsidRPr="00CF017A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fldChar w:fldCharType="separate"/>
      </w:r>
      <w:r w:rsidRPr="00CF017A">
        <w:rPr>
          <w:rFonts w:ascii="Times New Roman" w:eastAsia="Times New Roman" w:hAnsi="Times New Roman" w:cs="Times New Roman"/>
          <w:noProof/>
          <w:sz w:val="24"/>
          <w:szCs w:val="24"/>
          <w:lang w:val="nn-NO" w:eastAsia="nb-NO"/>
        </w:rPr>
        <w:t> </w:t>
      </w:r>
      <w:r w:rsidRPr="00CF017A">
        <w:rPr>
          <w:rFonts w:ascii="Times New Roman" w:eastAsia="Times New Roman" w:hAnsi="Times New Roman" w:cs="Times New Roman"/>
          <w:noProof/>
          <w:sz w:val="24"/>
          <w:szCs w:val="24"/>
          <w:lang w:val="nn-NO" w:eastAsia="nb-NO"/>
        </w:rPr>
        <w:t> </w:t>
      </w:r>
      <w:r w:rsidRPr="00CF017A">
        <w:rPr>
          <w:rFonts w:ascii="Times New Roman" w:eastAsia="Times New Roman" w:hAnsi="Times New Roman" w:cs="Times New Roman"/>
          <w:noProof/>
          <w:sz w:val="24"/>
          <w:szCs w:val="24"/>
          <w:lang w:val="nn-NO" w:eastAsia="nb-NO"/>
        </w:rPr>
        <w:t> </w:t>
      </w:r>
      <w:r w:rsidRPr="00CF017A">
        <w:rPr>
          <w:rFonts w:ascii="Times New Roman" w:eastAsia="Times New Roman" w:hAnsi="Times New Roman" w:cs="Times New Roman"/>
          <w:noProof/>
          <w:sz w:val="24"/>
          <w:szCs w:val="24"/>
          <w:lang w:val="nn-NO" w:eastAsia="nb-NO"/>
        </w:rPr>
        <w:t> </w:t>
      </w:r>
      <w:r w:rsidRPr="00CF017A">
        <w:rPr>
          <w:rFonts w:ascii="Times New Roman" w:eastAsia="Times New Roman" w:hAnsi="Times New Roman" w:cs="Times New Roman"/>
          <w:noProof/>
          <w:sz w:val="24"/>
          <w:szCs w:val="24"/>
          <w:lang w:val="nn-NO" w:eastAsia="nb-NO"/>
        </w:rPr>
        <w:t> </w:t>
      </w:r>
      <w:r w:rsidRPr="00CF017A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fldChar w:fldCharType="end"/>
      </w:r>
      <w:r w:rsidR="0094246C">
        <w:rPr>
          <w:rFonts w:ascii="Times New Roman" w:hAnsi="Times New Roman" w:cs="Times New Roman"/>
          <w:lang w:val="nn-NO"/>
        </w:rPr>
        <w:tab/>
      </w:r>
      <w:r w:rsidR="0094246C">
        <w:rPr>
          <w:rFonts w:ascii="Times New Roman" w:hAnsi="Times New Roman" w:cs="Times New Roman"/>
          <w:lang w:val="nn-NO"/>
        </w:rPr>
        <w:tab/>
      </w:r>
      <w:r w:rsidR="0094246C">
        <w:rPr>
          <w:rFonts w:ascii="Times New Roman" w:hAnsi="Times New Roman" w:cs="Times New Roman"/>
          <w:lang w:val="nn-NO"/>
        </w:rPr>
        <w:tab/>
      </w:r>
      <w:r w:rsidR="0094246C">
        <w:rPr>
          <w:rFonts w:ascii="Times New Roman" w:hAnsi="Times New Roman" w:cs="Times New Roman"/>
          <w:lang w:val="nn-NO"/>
        </w:rPr>
        <w:tab/>
      </w:r>
      <w:r w:rsidR="00CA08F6" w:rsidRPr="0094246C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>Unnateke</w:t>
      </w:r>
      <w:r w:rsidR="0094246C" w:rsidRPr="0094246C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 xml:space="preserve"> offentlegheit: </w:t>
      </w:r>
      <w:proofErr w:type="spellStart"/>
      <w:r w:rsidR="0094246C" w:rsidRPr="0094246C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>Offl</w:t>
      </w:r>
      <w:proofErr w:type="spellEnd"/>
      <w:r w:rsidR="0094246C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>.</w:t>
      </w:r>
      <w:r w:rsidR="0094246C" w:rsidRPr="0094246C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 xml:space="preserve"> § 13, jf</w:t>
      </w:r>
      <w:r w:rsidR="0094246C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>.</w:t>
      </w:r>
      <w:r w:rsidR="00CA08F6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 xml:space="preserve"> ho</w:t>
      </w:r>
      <w:r w:rsidR="0094246C" w:rsidRPr="0094246C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>l</w:t>
      </w:r>
      <w:r w:rsidR="0094246C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>.</w:t>
      </w:r>
      <w:r w:rsidR="0094246C" w:rsidRPr="0094246C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 xml:space="preserve"> § 12-1</w:t>
      </w:r>
    </w:p>
    <w:p w:rsidR="0094246C" w:rsidRPr="0094246C" w:rsidRDefault="0094246C" w:rsidP="0094246C">
      <w:pPr>
        <w:rPr>
          <w:rFonts w:ascii="Times New Roman" w:hAnsi="Times New Roman" w:cs="Times New Roman"/>
          <w:lang w:val="nn-NO"/>
        </w:rPr>
      </w:pPr>
    </w:p>
    <w:p w:rsidR="0094246C" w:rsidRPr="0094246C" w:rsidRDefault="0094246C">
      <w:pPr>
        <w:rPr>
          <w:rFonts w:ascii="Times New Roman" w:hAnsi="Times New Roman" w:cs="Times New Roman"/>
          <w:lang w:val="nn-NO"/>
        </w:rPr>
      </w:pPr>
    </w:p>
    <w:tbl>
      <w:tblPr>
        <w:tblStyle w:val="Tabellrutenett"/>
        <w:tblpPr w:leftFromText="141" w:rightFromText="141" w:vertAnchor="text" w:horzAnchor="margin" w:tblpY="-50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4246C" w:rsidRPr="00E419A7" w:rsidTr="00654F9A">
        <w:tc>
          <w:tcPr>
            <w:tcW w:w="9212" w:type="dxa"/>
            <w:shd w:val="clear" w:color="auto" w:fill="EEECE1" w:themeFill="background2"/>
          </w:tcPr>
          <w:p w:rsidR="0094246C" w:rsidRDefault="0094246C" w:rsidP="0094246C">
            <w:pPr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</w:pPr>
          </w:p>
          <w:p w:rsidR="0094246C" w:rsidRPr="0094246C" w:rsidRDefault="0094246C" w:rsidP="0094246C">
            <w:pPr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</w:pPr>
            <w:r w:rsidRPr="0094246C"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  <w:t xml:space="preserve">VEDTAK OM BRUK AV TVANG OG MAKT OVERFOR EINSKILDE PERSONAR MED PSYKISK UTVIKLINGSHEMMING </w:t>
            </w:r>
          </w:p>
          <w:p w:rsidR="0094246C" w:rsidRPr="0022316A" w:rsidRDefault="0094246C" w:rsidP="0094246C">
            <w:pPr>
              <w:rPr>
                <w:rFonts w:ascii="Times New Roman" w:hAnsi="Times New Roman" w:cs="Times New Roman"/>
                <w:sz w:val="32"/>
                <w:szCs w:val="32"/>
                <w:lang w:val="nn-NO"/>
              </w:rPr>
            </w:pPr>
            <w:r w:rsidRPr="0094246C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>Lov om kommunale helse- og omsorgstenester § 9-5, tredje ledd bokstavane</w:t>
            </w:r>
            <w:r w:rsidRPr="0022316A">
              <w:rPr>
                <w:rFonts w:ascii="Times New Roman" w:hAnsi="Times New Roman" w:cs="Times New Roman"/>
                <w:sz w:val="32"/>
                <w:szCs w:val="32"/>
                <w:lang w:val="nn-NO"/>
              </w:rPr>
              <w:t xml:space="preserve"> b og c. </w:t>
            </w:r>
          </w:p>
          <w:p w:rsidR="0094246C" w:rsidRPr="0022316A" w:rsidRDefault="0094246C" w:rsidP="0094246C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</w:tr>
    </w:tbl>
    <w:p w:rsidR="0094246C" w:rsidRPr="009036A5" w:rsidRDefault="0094246C">
      <w:pPr>
        <w:rPr>
          <w:rFonts w:ascii="Times New Roman" w:hAnsi="Times New Roman" w:cs="Times New Roman"/>
          <w:color w:val="FF0000"/>
          <w:sz w:val="24"/>
          <w:szCs w:val="24"/>
          <w:lang w:val="nn-NO"/>
        </w:rPr>
      </w:pPr>
    </w:p>
    <w:tbl>
      <w:tblPr>
        <w:tblStyle w:val="Tabellrutenett"/>
        <w:tblW w:w="0" w:type="auto"/>
        <w:tblInd w:w="-67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12"/>
      </w:tblGrid>
      <w:tr w:rsidR="009036A5" w:rsidRPr="00E419A7" w:rsidTr="009036A5">
        <w:tc>
          <w:tcPr>
            <w:tcW w:w="9212" w:type="dxa"/>
          </w:tcPr>
          <w:p w:rsidR="009036A5" w:rsidRDefault="009036A5" w:rsidP="009036A5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vanish/>
                <w:color w:val="FF0000"/>
                <w:sz w:val="24"/>
                <w:szCs w:val="20"/>
                <w:lang w:val="nn-NO" w:eastAsia="nb-NO"/>
              </w:rPr>
            </w:pPr>
            <w:r w:rsidRPr="009036A5">
              <w:rPr>
                <w:rFonts w:ascii="Times New Roman" w:hAnsi="Times New Roman" w:cs="Times New Roman"/>
                <w:color w:val="FF0000"/>
                <w:sz w:val="24"/>
                <w:szCs w:val="24"/>
                <w:lang w:val="nn-NO"/>
              </w:rPr>
              <w:t>Obs! Det er utarbeidd ein hjelpetekst for utfylling av dette skjema. S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nn-NO"/>
              </w:rPr>
              <w:t xml:space="preserve">kjema finn du </w:t>
            </w:r>
            <w:r w:rsidRPr="009036A5">
              <w:rPr>
                <w:rFonts w:ascii="Times New Roman" w:hAnsi="Times New Roman" w:cs="Times New Roman"/>
                <w:color w:val="FF0000"/>
                <w:sz w:val="24"/>
                <w:szCs w:val="24"/>
                <w:lang w:val="nn-NO"/>
              </w:rPr>
              <w:t xml:space="preserve">på heimesida til fylkesmannen: </w:t>
            </w:r>
            <w:hyperlink r:id="rId8" w:history="1">
              <w:r w:rsidRPr="009036A5">
                <w:rPr>
                  <w:rStyle w:val="Hyperkobling"/>
                  <w:rFonts w:ascii="Times New Roman" w:hAnsi="Times New Roman" w:cs="Times New Roman"/>
                  <w:sz w:val="24"/>
                  <w:szCs w:val="24"/>
                  <w:lang w:val="nn-NO"/>
                </w:rPr>
                <w:t>www.fylkesmannen.no/More-og-Romsdal</w:t>
              </w:r>
            </w:hyperlink>
          </w:p>
        </w:tc>
      </w:tr>
    </w:tbl>
    <w:p w:rsidR="0094246C" w:rsidRPr="0064047A" w:rsidRDefault="0094246C" w:rsidP="0094246C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 w:cs="Times New Roman"/>
          <w:b/>
          <w:vanish/>
          <w:color w:val="FF0000"/>
          <w:sz w:val="24"/>
          <w:szCs w:val="20"/>
          <w:lang w:val="nn-NO" w:eastAsia="nb-NO"/>
        </w:rPr>
      </w:pPr>
    </w:p>
    <w:p w:rsidR="008479B1" w:rsidRPr="00CA08F6" w:rsidRDefault="0094246C" w:rsidP="008479B1">
      <w:pPr>
        <w:pStyle w:val="Listeavsnitt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40"/>
          <w:szCs w:val="40"/>
          <w:lang w:val="nn-NO" w:eastAsia="nb-NO"/>
        </w:rPr>
        <w:t>PERSONOPPLYSINGAR</w:t>
      </w:r>
    </w:p>
    <w:p w:rsidR="0094246C" w:rsidRPr="00CA08F6" w:rsidRDefault="0094246C" w:rsidP="0094246C">
      <w:pPr>
        <w:numPr>
          <w:ilvl w:val="1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Namn på personen som det skal nyttast tvang og makt mo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29"/>
        <w:gridCol w:w="2583"/>
      </w:tblGrid>
      <w:tr w:rsidR="00C56D08" w:rsidRPr="00CA08F6" w:rsidTr="00C56D08">
        <w:tc>
          <w:tcPr>
            <w:tcW w:w="6629" w:type="dxa"/>
          </w:tcPr>
          <w:p w:rsidR="00C56D08" w:rsidRPr="00CA08F6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  <w:t>Etternamn, fornamn</w:t>
            </w:r>
          </w:p>
          <w:p w:rsidR="00C56D08" w:rsidRPr="00CA08F6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"/>
          </w:p>
        </w:tc>
        <w:tc>
          <w:tcPr>
            <w:tcW w:w="2583" w:type="dxa"/>
          </w:tcPr>
          <w:p w:rsidR="00C56D08" w:rsidRPr="00CA08F6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  <w:t>Fødselsdato</w:t>
            </w:r>
          </w:p>
          <w:p w:rsidR="00C56D08" w:rsidRPr="00CA08F6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C56D08" w:rsidRPr="00CA08F6" w:rsidTr="00C56D08">
        <w:tc>
          <w:tcPr>
            <w:tcW w:w="6629" w:type="dxa"/>
          </w:tcPr>
          <w:p w:rsidR="00C56D08" w:rsidRPr="00CA08F6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  <w:t>Bustadadresse</w:t>
            </w:r>
          </w:p>
          <w:p w:rsidR="00C56D08" w:rsidRPr="00CA08F6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tc>
          <w:tcPr>
            <w:tcW w:w="2583" w:type="dxa"/>
          </w:tcPr>
          <w:p w:rsidR="00C56D08" w:rsidRPr="00CA08F6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  <w:t>Telefon</w:t>
            </w:r>
          </w:p>
          <w:p w:rsidR="00C56D08" w:rsidRPr="00CA08F6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</w:tbl>
    <w:p w:rsidR="0094246C" w:rsidRPr="00CA08F6" w:rsidRDefault="0094246C" w:rsidP="0094246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</w:p>
    <w:p w:rsidR="0094246C" w:rsidRPr="00CA08F6" w:rsidRDefault="0094246C" w:rsidP="0094246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eastAsia="Times New Roman" w:hAnsi="Times New Roman" w:cs="Times New Roman"/>
          <w:sz w:val="20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1.2 Personen sin næraste pårørande </w:t>
      </w:r>
      <w:r w:rsidRPr="00CA08F6">
        <w:rPr>
          <w:rFonts w:ascii="Times New Roman" w:eastAsia="Times New Roman" w:hAnsi="Times New Roman" w:cs="Times New Roman"/>
          <w:lang w:val="nn-NO" w:eastAsia="nb-NO"/>
        </w:rPr>
        <w:t>(berre ein person</w:t>
      </w:r>
      <w:r w:rsidR="008808B4" w:rsidRPr="00CA08F6">
        <w:rPr>
          <w:rFonts w:ascii="Times New Roman" w:eastAsia="Times New Roman" w:hAnsi="Times New Roman" w:cs="Times New Roman"/>
          <w:lang w:val="nn-NO" w:eastAsia="nb-NO"/>
        </w:rPr>
        <w:t xml:space="preserve"> for personar over 18 år</w:t>
      </w:r>
      <w:r w:rsidRPr="00CA08F6">
        <w:rPr>
          <w:rFonts w:ascii="Times New Roman" w:eastAsia="Times New Roman" w:hAnsi="Times New Roman" w:cs="Times New Roman"/>
          <w:lang w:val="nn-NO" w:eastAsia="nb-NO"/>
        </w:rPr>
        <w:t>)</w:t>
      </w: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19"/>
        <w:gridCol w:w="2977"/>
        <w:gridCol w:w="1383"/>
      </w:tblGrid>
      <w:tr w:rsidR="0094246C" w:rsidRPr="00CA08F6" w:rsidTr="00257612">
        <w:tc>
          <w:tcPr>
            <w:tcW w:w="1771" w:type="dxa"/>
            <w:tcBorders>
              <w:bottom w:val="nil"/>
            </w:tcBorders>
          </w:tcPr>
          <w:p w:rsidR="0094246C" w:rsidRPr="00CA08F6" w:rsidRDefault="00257612" w:rsidP="0025761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Relasjon/</w:t>
            </w:r>
            <w:r w:rsidR="0094246C"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Slekts</w:t>
            </w: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kap</w:t>
            </w:r>
          </w:p>
        </w:tc>
        <w:tc>
          <w:tcPr>
            <w:tcW w:w="3119" w:type="dxa"/>
            <w:tcBorders>
              <w:bottom w:val="nil"/>
            </w:tcBorders>
          </w:tcPr>
          <w:p w:rsidR="0094246C" w:rsidRPr="00CA08F6" w:rsidRDefault="0094246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Etternamn, fornamn</w:t>
            </w:r>
          </w:p>
        </w:tc>
        <w:tc>
          <w:tcPr>
            <w:tcW w:w="2977" w:type="dxa"/>
            <w:tcBorders>
              <w:bottom w:val="nil"/>
            </w:tcBorders>
          </w:tcPr>
          <w:p w:rsidR="0094246C" w:rsidRPr="00CA08F6" w:rsidRDefault="0094246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Adresse</w:t>
            </w:r>
          </w:p>
        </w:tc>
        <w:tc>
          <w:tcPr>
            <w:tcW w:w="1383" w:type="dxa"/>
            <w:tcBorders>
              <w:bottom w:val="nil"/>
            </w:tcBorders>
          </w:tcPr>
          <w:p w:rsidR="0094246C" w:rsidRPr="00CA08F6" w:rsidRDefault="0094246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Telefon</w:t>
            </w:r>
          </w:p>
        </w:tc>
      </w:tr>
      <w:tr w:rsidR="0094246C" w:rsidRPr="00CA08F6" w:rsidTr="00257612">
        <w:tc>
          <w:tcPr>
            <w:tcW w:w="1771" w:type="dxa"/>
            <w:tcBorders>
              <w:top w:val="nil"/>
            </w:tcBorders>
          </w:tcPr>
          <w:p w:rsidR="0094246C" w:rsidRPr="00CA08F6" w:rsidRDefault="0094246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" w:name="Tekst14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2"/>
          </w:p>
        </w:tc>
        <w:tc>
          <w:tcPr>
            <w:tcW w:w="3119" w:type="dxa"/>
            <w:tcBorders>
              <w:top w:val="nil"/>
            </w:tcBorders>
          </w:tcPr>
          <w:p w:rsidR="0094246C" w:rsidRPr="00CA08F6" w:rsidRDefault="0094246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" w:name="Tekst15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3"/>
          </w:p>
        </w:tc>
        <w:tc>
          <w:tcPr>
            <w:tcW w:w="2977" w:type="dxa"/>
            <w:tcBorders>
              <w:top w:val="nil"/>
            </w:tcBorders>
          </w:tcPr>
          <w:p w:rsidR="0094246C" w:rsidRPr="00CA08F6" w:rsidRDefault="0094246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" w:name="Tekst16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4"/>
          </w:p>
        </w:tc>
        <w:tc>
          <w:tcPr>
            <w:tcW w:w="1383" w:type="dxa"/>
            <w:tcBorders>
              <w:top w:val="nil"/>
            </w:tcBorders>
          </w:tcPr>
          <w:p w:rsidR="0094246C" w:rsidRPr="00CA08F6" w:rsidRDefault="00257612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</w:tbl>
    <w:p w:rsidR="0094246C" w:rsidRPr="00CA08F6" w:rsidRDefault="0094246C" w:rsidP="0094246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 w:cs="Times New Roman"/>
          <w:i/>
          <w:vanish/>
          <w:color w:val="FF0000"/>
          <w:sz w:val="24"/>
          <w:szCs w:val="20"/>
          <w:lang w:val="nn-NO" w:eastAsia="nb-NO"/>
        </w:rPr>
      </w:pPr>
    </w:p>
    <w:p w:rsidR="00BA1777" w:rsidRPr="00CA08F6" w:rsidRDefault="00DB75A7" w:rsidP="0094246C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 xml:space="preserve">1.3. </w:t>
      </w:r>
      <w:r w:rsidR="00DB1D41" w:rsidRPr="00CA08F6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 xml:space="preserve">Har </w:t>
      </w:r>
      <w:r w:rsidRPr="00CA08F6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>personen</w:t>
      </w:r>
      <w:r w:rsidR="00DB1D41" w:rsidRPr="00CA08F6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 xml:space="preserve"> </w:t>
      </w:r>
      <w:r w:rsidRPr="00CA08F6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>verje</w:t>
      </w:r>
      <w:r w:rsidR="008808B4" w:rsidRPr="00CA08F6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 xml:space="preserve"> med særleg mandat etter kapittel 9 </w:t>
      </w:r>
      <w:r w:rsidRPr="00CA08F6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 xml:space="preserve">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992"/>
        <w:gridCol w:w="2551"/>
        <w:gridCol w:w="2336"/>
      </w:tblGrid>
      <w:tr w:rsidR="008808B4" w:rsidRPr="00CA08F6" w:rsidTr="0076541D"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8B4" w:rsidRPr="00CA08F6" w:rsidRDefault="0076541D" w:rsidP="007654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  </w:t>
            </w: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instrText xml:space="preserve"> FORMCHECKBOX </w:instrText>
            </w:r>
            <w:r w:rsidR="00CA08F6"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</w:r>
            <w:r w:rsidR="00CA08F6"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fldChar w:fldCharType="end"/>
            </w: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Ja          </w:t>
            </w: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instrText xml:space="preserve"> FORMCHECKBOX </w:instrText>
            </w:r>
            <w:r w:rsidR="00CA08F6"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</w:r>
            <w:r w:rsidR="00CA08F6"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fldChar w:fldCharType="end"/>
            </w: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Nei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8B4" w:rsidRPr="00CA08F6" w:rsidRDefault="008808B4" w:rsidP="007654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8B4" w:rsidRPr="00CA08F6" w:rsidRDefault="008808B4" w:rsidP="007654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</w:tr>
      <w:tr w:rsidR="008479B1" w:rsidRPr="00CA08F6" w:rsidTr="00C56D08">
        <w:trPr>
          <w:trHeight w:val="9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79B1" w:rsidRPr="00CA08F6" w:rsidRDefault="008479B1" w:rsidP="00302B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Nam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nil"/>
            </w:tcBorders>
          </w:tcPr>
          <w:p w:rsidR="008479B1" w:rsidRPr="00CA08F6" w:rsidRDefault="008479B1" w:rsidP="002E0A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Adresse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79B1" w:rsidRPr="00CA08F6" w:rsidRDefault="008479B1" w:rsidP="002E0A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Telefon</w:t>
            </w:r>
          </w:p>
        </w:tc>
      </w:tr>
      <w:tr w:rsidR="008479B1" w:rsidRPr="00CA08F6" w:rsidTr="00C56D08">
        <w:trPr>
          <w:trHeight w:val="9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79B1" w:rsidRPr="00CA08F6" w:rsidRDefault="008479B1" w:rsidP="00302B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5"/>
          </w:p>
        </w:tc>
        <w:tc>
          <w:tcPr>
            <w:tcW w:w="3543" w:type="dxa"/>
            <w:gridSpan w:val="2"/>
            <w:tcBorders>
              <w:top w:val="nil"/>
              <w:bottom w:val="single" w:sz="4" w:space="0" w:color="auto"/>
            </w:tcBorders>
          </w:tcPr>
          <w:p w:rsidR="008479B1" w:rsidRPr="00CA08F6" w:rsidRDefault="008479B1" w:rsidP="00302B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6"/>
          </w:p>
        </w:tc>
        <w:tc>
          <w:tcPr>
            <w:tcW w:w="23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79B1" w:rsidRPr="00CA08F6" w:rsidRDefault="008479B1" w:rsidP="00302B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7"/>
          </w:p>
        </w:tc>
      </w:tr>
    </w:tbl>
    <w:p w:rsidR="0094246C" w:rsidRPr="00CA08F6" w:rsidRDefault="0094246C" w:rsidP="0094246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</w:p>
    <w:p w:rsidR="0094246C" w:rsidRPr="00CA08F6" w:rsidRDefault="0094246C" w:rsidP="0094246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1.4 Kva for diagnose innan psykisk utviklingshemming har personen? </w:t>
      </w:r>
      <w:r w:rsidRPr="00CA08F6">
        <w:rPr>
          <w:rFonts w:ascii="Times New Roman" w:eastAsia="Times New Roman" w:hAnsi="Times New Roman" w:cs="Times New Roman"/>
          <w:lang w:val="nn-NO" w:eastAsia="nb-NO"/>
        </w:rPr>
        <w:t>(</w:t>
      </w:r>
      <w:r w:rsidR="00B265DC" w:rsidRPr="00CA08F6">
        <w:rPr>
          <w:rFonts w:ascii="Times New Roman" w:eastAsia="Times New Roman" w:hAnsi="Times New Roman" w:cs="Times New Roman"/>
          <w:lang w:val="nn-NO" w:eastAsia="nb-NO"/>
        </w:rPr>
        <w:t xml:space="preserve">F70-F79 i </w:t>
      </w:r>
      <w:r w:rsidRPr="00CA08F6">
        <w:rPr>
          <w:rFonts w:ascii="Times New Roman" w:eastAsia="Times New Roman" w:hAnsi="Times New Roman" w:cs="Times New Roman"/>
          <w:lang w:val="nn-NO" w:eastAsia="nb-NO"/>
        </w:rPr>
        <w:t>ICD-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4246C" w:rsidRPr="00CA08F6" w:rsidTr="00302B8C">
        <w:tc>
          <w:tcPr>
            <w:tcW w:w="9212" w:type="dxa"/>
          </w:tcPr>
          <w:p w:rsidR="0094246C" w:rsidRPr="00CA08F6" w:rsidRDefault="00663BCE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ICD-10 kode: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                                                                        </w:t>
            </w:r>
            <w:r w:rsidR="0094246C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94246C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="0094246C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94246C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="0094246C"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94246C" w:rsidRPr="00CA08F6" w:rsidTr="00302B8C">
        <w:tc>
          <w:tcPr>
            <w:tcW w:w="9212" w:type="dxa"/>
          </w:tcPr>
          <w:p w:rsidR="0094246C" w:rsidRPr="00CA08F6" w:rsidRDefault="0094246C" w:rsidP="0063318F">
            <w:pPr>
              <w:numPr>
                <w:ilvl w:val="12"/>
                <w:numId w:val="0"/>
              </w:numPr>
              <w:tabs>
                <w:tab w:val="left" w:pos="682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Kven stadfesta diagnos</w:t>
            </w:r>
            <w:r w:rsidR="0063318F" w:rsidRPr="00CA08F6">
              <w:rPr>
                <w:rFonts w:ascii="Times New Roman" w:eastAsia="Times New Roman" w:hAnsi="Times New Roman" w:cs="Times New Roman"/>
                <w:lang w:val="nn-NO" w:eastAsia="nb-NO"/>
              </w:rPr>
              <w:t>en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?</w:t>
            </w:r>
            <w:r w:rsidR="00663BCE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                                                    </w:t>
            </w:r>
            <w:r w:rsidR="00C56D08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94246C" w:rsidRPr="00CA08F6" w:rsidTr="00ED6266">
        <w:trPr>
          <w:trHeight w:val="194"/>
        </w:trPr>
        <w:tc>
          <w:tcPr>
            <w:tcW w:w="9212" w:type="dxa"/>
          </w:tcPr>
          <w:p w:rsidR="0094246C" w:rsidRPr="00CA08F6" w:rsidRDefault="0063318F" w:rsidP="00302B8C">
            <w:pPr>
              <w:numPr>
                <w:ilvl w:val="12"/>
                <w:numId w:val="0"/>
              </w:numPr>
              <w:tabs>
                <w:tab w:val="left" w:pos="68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Når vart diagnosen</w:t>
            </w:r>
            <w:r w:rsidR="0094246C"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stadfesta?</w:t>
            </w:r>
            <w:r w:rsidR="0094246C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  <w:r w:rsidR="00663BCE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                                                </w:t>
            </w:r>
            <w:r w:rsidR="0094246C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94246C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="0094246C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94246C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="0094246C"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94246C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ED6266" w:rsidRPr="00CA08F6" w:rsidTr="00302B8C">
        <w:trPr>
          <w:trHeight w:val="193"/>
        </w:trPr>
        <w:tc>
          <w:tcPr>
            <w:tcW w:w="9212" w:type="dxa"/>
          </w:tcPr>
          <w:p w:rsidR="00ED6266" w:rsidRPr="00CA08F6" w:rsidRDefault="0076541D" w:rsidP="0076541D">
            <w:pPr>
              <w:numPr>
                <w:ilvl w:val="12"/>
                <w:numId w:val="0"/>
              </w:numPr>
              <w:tabs>
                <w:tab w:val="left" w:pos="68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proofErr w:type="spellStart"/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Evnt</w:t>
            </w:r>
            <w:proofErr w:type="spellEnd"/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. a</w:t>
            </w:r>
            <w:r w:rsidR="00ED6266"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ndre relevante diagnosar?                                               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                                       </w:t>
            </w:r>
            <w:r w:rsidR="00ED6266"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        </w:t>
            </w:r>
            <w:r w:rsidR="00ED626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ED626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="00ED626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ED626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="00ED6266"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ED6266"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ED6266"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ED6266"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ED6266"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="00ED626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</w:tbl>
    <w:p w:rsidR="00B265DC" w:rsidRPr="00CA08F6" w:rsidRDefault="00B265DC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nn-NO" w:eastAsia="nb-NO"/>
        </w:rPr>
      </w:pPr>
    </w:p>
    <w:p w:rsidR="00B265DC" w:rsidRPr="00CA08F6" w:rsidRDefault="00B265DC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1.5 Korleis er personen si </w:t>
      </w:r>
      <w:r w:rsidR="0087064C"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fysiske og psykiske </w:t>
      </w: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helsetilstand? </w:t>
      </w:r>
      <w:proofErr w:type="spellStart"/>
      <w:r w:rsidRPr="00CA08F6">
        <w:rPr>
          <w:rFonts w:ascii="Times New Roman" w:eastAsia="Times New Roman" w:hAnsi="Times New Roman" w:cs="Times New Roman"/>
          <w:lang w:val="nn-NO" w:eastAsia="nb-NO"/>
        </w:rPr>
        <w:t>Ev</w:t>
      </w:r>
      <w:r w:rsidR="00CA08F6" w:rsidRPr="00CA08F6">
        <w:rPr>
          <w:rFonts w:ascii="Times New Roman" w:eastAsia="Times New Roman" w:hAnsi="Times New Roman" w:cs="Times New Roman"/>
          <w:lang w:val="nn-NO" w:eastAsia="nb-NO"/>
        </w:rPr>
        <w:t>n</w:t>
      </w:r>
      <w:r w:rsidRPr="00CA08F6">
        <w:rPr>
          <w:rFonts w:ascii="Times New Roman" w:eastAsia="Times New Roman" w:hAnsi="Times New Roman" w:cs="Times New Roman"/>
          <w:lang w:val="nn-NO" w:eastAsia="nb-NO"/>
        </w:rPr>
        <w:t>t</w:t>
      </w:r>
      <w:proofErr w:type="spellEnd"/>
      <w:r w:rsidRPr="00CA08F6">
        <w:rPr>
          <w:rFonts w:ascii="Times New Roman" w:eastAsia="Times New Roman" w:hAnsi="Times New Roman" w:cs="Times New Roman"/>
          <w:lang w:val="nn-NO" w:eastAsia="nb-NO"/>
        </w:rPr>
        <w:t>. har den endra seg sidan førre overprøving?</w:t>
      </w:r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265DC" w:rsidRPr="00CA08F6" w:rsidTr="00302B8C">
        <w:tc>
          <w:tcPr>
            <w:tcW w:w="9212" w:type="dxa"/>
          </w:tcPr>
          <w:p w:rsidR="00B265DC" w:rsidRPr="00CA08F6" w:rsidRDefault="00B265D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val="nn-NO"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color w:val="92D050"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color w:val="92D050"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color w:val="92D050"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color w:val="92D050"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color w:val="92D050"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val="nn-NO" w:eastAsia="nb-NO"/>
              </w:rPr>
              <w:fldChar w:fldCharType="end"/>
            </w:r>
          </w:p>
        </w:tc>
      </w:tr>
    </w:tbl>
    <w:p w:rsidR="0087064C" w:rsidRPr="00CA08F6" w:rsidRDefault="0087064C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vanish/>
          <w:color w:val="FF0000"/>
          <w:sz w:val="24"/>
          <w:szCs w:val="20"/>
          <w:lang w:val="nn-NO" w:eastAsia="nb-NO"/>
        </w:rPr>
      </w:pPr>
    </w:p>
    <w:p w:rsidR="00B265DC" w:rsidRPr="00CA08F6" w:rsidRDefault="00B265DC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1.6 Stadfeste at personen får tenester frå kommunen. </w:t>
      </w:r>
      <w:r w:rsidRPr="00CA08F6">
        <w:rPr>
          <w:rFonts w:ascii="Times New Roman" w:eastAsia="Times New Roman" w:hAnsi="Times New Roman" w:cs="Times New Roman"/>
          <w:lang w:val="nn-NO" w:eastAsia="nb-NO"/>
        </w:rPr>
        <w:t>(Enkeltvedtak på tenester)</w:t>
      </w:r>
      <w:r w:rsidR="00BA1777"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100"/>
      </w:tblGrid>
      <w:tr w:rsidR="00B265DC" w:rsidRPr="00CA08F6" w:rsidTr="008808B4">
        <w:tc>
          <w:tcPr>
            <w:tcW w:w="8150" w:type="dxa"/>
          </w:tcPr>
          <w:p w:rsidR="00E419A7" w:rsidRPr="00CA08F6" w:rsidRDefault="009036A5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Dato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for v</w:t>
            </w:r>
            <w:r w:rsidR="00B265DC" w:rsidRPr="00CA08F6">
              <w:rPr>
                <w:rFonts w:ascii="Times New Roman" w:eastAsia="Times New Roman" w:hAnsi="Times New Roman" w:cs="Times New Roman"/>
                <w:lang w:val="nn-NO" w:eastAsia="nb-NO"/>
              </w:rPr>
              <w:t>edtak etter lov om kommunale helse- og omsorgstenester § 3-2, nr. 6 a-</w:t>
            </w:r>
            <w:r w:rsidR="00E419A7"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c, eller </w:t>
            </w:r>
          </w:p>
          <w:p w:rsidR="009E56E1" w:rsidRPr="00CA08F6" w:rsidRDefault="00E419A7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§ 3-6 nr. 2</w:t>
            </w:r>
          </w:p>
        </w:tc>
        <w:tc>
          <w:tcPr>
            <w:tcW w:w="1100" w:type="dxa"/>
          </w:tcPr>
          <w:p w:rsidR="00B265DC" w:rsidRPr="00CA08F6" w:rsidRDefault="009036A5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>(</w:t>
            </w:r>
            <w:proofErr w:type="spellStart"/>
            <w:r w:rsidRPr="00CA08F6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>dd.mm.åå</w:t>
            </w:r>
            <w:proofErr w:type="spellEnd"/>
            <w:r w:rsidRPr="00CA08F6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>)</w:t>
            </w:r>
          </w:p>
        </w:tc>
      </w:tr>
    </w:tbl>
    <w:p w:rsidR="00BA1777" w:rsidRPr="00CA08F6" w:rsidRDefault="00BA1777" w:rsidP="00B265DC">
      <w:pPr>
        <w:rPr>
          <w:rFonts w:ascii="Times New Roman" w:eastAsia="Times New Roman" w:hAnsi="Times New Roman" w:cs="Times New Roman"/>
          <w:vanish/>
          <w:color w:val="FF0000"/>
          <w:sz w:val="24"/>
          <w:szCs w:val="20"/>
          <w:lang w:val="nn-NO" w:eastAsia="nb-NO"/>
        </w:rPr>
      </w:pPr>
    </w:p>
    <w:p w:rsidR="00C56356" w:rsidRPr="00CA08F6" w:rsidRDefault="00C56356" w:rsidP="00B265DC">
      <w:pPr>
        <w:rPr>
          <w:rFonts w:ascii="Times New Roman" w:eastAsia="Times New Roman" w:hAnsi="Times New Roman" w:cs="Times New Roman"/>
          <w:vanish/>
          <w:color w:val="FF0000"/>
          <w:sz w:val="24"/>
          <w:szCs w:val="20"/>
          <w:lang w:val="nn-NO" w:eastAsia="nb-NO"/>
        </w:rPr>
      </w:pPr>
    </w:p>
    <w:p w:rsidR="00B265DC" w:rsidRPr="00CA08F6" w:rsidRDefault="00B265DC" w:rsidP="00B265DC">
      <w:pPr>
        <w:rPr>
          <w:rFonts w:ascii="Times New Roman" w:eastAsia="Times New Roman" w:hAnsi="Times New Roman" w:cs="Times New Roman"/>
          <w:vanish/>
          <w:color w:val="FF0000"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1.7 Historie og </w:t>
      </w:r>
      <w:r w:rsidR="00001D30"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personen sin situasjon per i dag</w:t>
      </w: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:  </w:t>
      </w:r>
    </w:p>
    <w:tbl>
      <w:tblPr>
        <w:tblStyle w:val="Tabellrutenett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265DC" w:rsidRPr="00CA08F6" w:rsidTr="00302B8C">
        <w:tc>
          <w:tcPr>
            <w:tcW w:w="9355" w:type="dxa"/>
          </w:tcPr>
          <w:p w:rsidR="00B265DC" w:rsidRPr="00CA08F6" w:rsidRDefault="00E07C9E" w:rsidP="00302B8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u w:val="single"/>
                <w:lang w:val="nn-NO"/>
              </w:rPr>
            </w:pPr>
            <w:r w:rsidRPr="00CA08F6">
              <w:rPr>
                <w:rFonts w:ascii="Times New Roman" w:hAnsi="Times New Roman" w:cs="Times New Roman"/>
                <w:b/>
                <w:u w:val="single"/>
                <w:lang w:val="nn-NO"/>
              </w:rPr>
              <w:t xml:space="preserve">-Ved </w:t>
            </w:r>
            <w:r w:rsidR="00B265DC" w:rsidRPr="00CA08F6">
              <w:rPr>
                <w:rFonts w:ascii="Times New Roman" w:hAnsi="Times New Roman" w:cs="Times New Roman"/>
                <w:b/>
                <w:u w:val="single"/>
                <w:lang w:val="nn-NO"/>
              </w:rPr>
              <w:t>vedtak</w:t>
            </w:r>
            <w:r w:rsidRPr="00CA08F6">
              <w:rPr>
                <w:rFonts w:ascii="Times New Roman" w:hAnsi="Times New Roman" w:cs="Times New Roman"/>
                <w:b/>
                <w:u w:val="single"/>
                <w:lang w:val="nn-NO"/>
              </w:rPr>
              <w:t xml:space="preserve"> for fyste gong</w:t>
            </w:r>
            <w:r w:rsidR="00B265DC" w:rsidRPr="00CA08F6">
              <w:rPr>
                <w:rFonts w:ascii="Times New Roman" w:hAnsi="Times New Roman" w:cs="Times New Roman"/>
                <w:b/>
                <w:u w:val="single"/>
                <w:lang w:val="nn-NO"/>
              </w:rPr>
              <w:t>;</w:t>
            </w:r>
          </w:p>
          <w:p w:rsidR="00B265DC" w:rsidRPr="00CA08F6" w:rsidRDefault="00B265DC" w:rsidP="00302B8C">
            <w:pPr>
              <w:numPr>
                <w:ilvl w:val="12"/>
                <w:numId w:val="0"/>
              </w:numPr>
              <w:rPr>
                <w:lang w:val="nn-NO"/>
              </w:rPr>
            </w:pPr>
            <w:r w:rsidRPr="00CA08F6">
              <w:rPr>
                <w:rFonts w:ascii="Times New Roman" w:hAnsi="Times New Roman" w:cs="Times New Roman"/>
                <w:lang w:val="nn-NO"/>
              </w:rPr>
              <w:t xml:space="preserve">Skriv kort om personen si historie: </w:t>
            </w:r>
            <w:r w:rsidRPr="00CA08F6">
              <w:rPr>
                <w:lang w:val="nn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CA08F6">
              <w:rPr>
                <w:lang w:val="nn-NO"/>
              </w:rPr>
              <w:instrText xml:space="preserve"> FORMTEXT </w:instrText>
            </w:r>
            <w:r w:rsidRPr="00CA08F6">
              <w:rPr>
                <w:lang w:val="nn-NO"/>
              </w:rPr>
            </w:r>
            <w:r w:rsidRPr="00CA08F6">
              <w:rPr>
                <w:lang w:val="nn-NO"/>
              </w:rPr>
              <w:fldChar w:fldCharType="separate"/>
            </w:r>
            <w:r w:rsidRPr="00CA08F6">
              <w:rPr>
                <w:noProof/>
                <w:lang w:val="nn-NO"/>
              </w:rPr>
              <w:t> </w:t>
            </w:r>
            <w:r w:rsidRPr="00CA08F6">
              <w:rPr>
                <w:noProof/>
                <w:lang w:val="nn-NO"/>
              </w:rPr>
              <w:t> </w:t>
            </w:r>
            <w:r w:rsidRPr="00CA08F6">
              <w:rPr>
                <w:noProof/>
                <w:lang w:val="nn-NO"/>
              </w:rPr>
              <w:t> </w:t>
            </w:r>
            <w:r w:rsidRPr="00CA08F6">
              <w:rPr>
                <w:noProof/>
                <w:lang w:val="nn-NO"/>
              </w:rPr>
              <w:t> </w:t>
            </w:r>
            <w:r w:rsidRPr="00CA08F6">
              <w:rPr>
                <w:noProof/>
                <w:lang w:val="nn-NO"/>
              </w:rPr>
              <w:t> </w:t>
            </w:r>
            <w:r w:rsidRPr="00CA08F6">
              <w:rPr>
                <w:lang w:val="nn-NO"/>
              </w:rPr>
              <w:fldChar w:fldCharType="end"/>
            </w:r>
          </w:p>
          <w:p w:rsidR="00B265DC" w:rsidRPr="00CA08F6" w:rsidRDefault="00B265DC" w:rsidP="00302B8C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val="nn-NO" w:eastAsia="nb-NO"/>
              </w:rPr>
            </w:pPr>
            <w:bookmarkStart w:id="8" w:name="Tekst31"/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Skriv kort om personen sin s</w:t>
            </w:r>
            <w:r w:rsidR="00001D30"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ituasjon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per i dag: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  <w:bookmarkEnd w:id="8"/>
          </w:p>
          <w:p w:rsidR="00B265DC" w:rsidRPr="00CA08F6" w:rsidRDefault="00B265DC" w:rsidP="00302B8C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  <w:p w:rsidR="00B265DC" w:rsidRPr="00CA08F6" w:rsidRDefault="00E07C9E" w:rsidP="00E07C9E">
            <w:pPr>
              <w:rPr>
                <w:rFonts w:ascii="Times New Roman" w:eastAsia="Times New Roman" w:hAnsi="Times New Roman" w:cs="Times New Roman"/>
                <w:b/>
                <w:u w:val="single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u w:val="single"/>
                <w:lang w:val="nn-NO" w:eastAsia="nb-NO"/>
              </w:rPr>
              <w:t>-</w:t>
            </w:r>
            <w:r w:rsidR="00B265DC" w:rsidRPr="00CA08F6">
              <w:rPr>
                <w:rFonts w:ascii="Times New Roman" w:eastAsia="Times New Roman" w:hAnsi="Times New Roman" w:cs="Times New Roman"/>
                <w:b/>
                <w:u w:val="single"/>
                <w:lang w:val="nn-NO" w:eastAsia="nb-NO"/>
              </w:rPr>
              <w:t xml:space="preserve">Ved fornying av vedtak; </w:t>
            </w:r>
          </w:p>
          <w:p w:rsidR="00B265DC" w:rsidRPr="00CA08F6" w:rsidRDefault="00B265DC" w:rsidP="00302B8C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skriv kva som eventuelt har endra seg sidan førre overprøving: </w:t>
            </w:r>
            <w:r w:rsidR="00637117"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637117" w:rsidRPr="00CA08F6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="00637117" w:rsidRPr="00CA08F6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="00637117"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="00637117"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637117"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637117"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637117"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637117"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637117"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:rsidR="00E07C9E" w:rsidRPr="00CA08F6" w:rsidRDefault="00E07C9E" w:rsidP="00302B8C">
            <w:pPr>
              <w:numPr>
                <w:ilvl w:val="12"/>
                <w:numId w:val="0"/>
              </w:numPr>
              <w:rPr>
                <w:sz w:val="24"/>
                <w:lang w:val="nn-NO"/>
              </w:rPr>
            </w:pPr>
          </w:p>
        </w:tc>
      </w:tr>
    </w:tbl>
    <w:p w:rsidR="00B265DC" w:rsidRPr="00CA08F6" w:rsidRDefault="00B265DC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</w:p>
    <w:p w:rsidR="00E07C9E" w:rsidRPr="00CA08F6" w:rsidRDefault="002D3E16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1.8 </w:t>
      </w:r>
      <w:r w:rsidR="009616B9"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F</w:t>
      </w: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ørebyggjande arbeidd</w:t>
      </w:r>
      <w:r w:rsidR="009616B9"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:</w:t>
      </w: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3E16" w:rsidRPr="00CA08F6" w:rsidTr="002D3E16">
        <w:tc>
          <w:tcPr>
            <w:tcW w:w="9212" w:type="dxa"/>
          </w:tcPr>
          <w:p w:rsidR="002D3E16" w:rsidRPr="00CA08F6" w:rsidRDefault="009616B9" w:rsidP="000530E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nn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Kva for førebyggjande arbeidd er gjort? </w:t>
            </w:r>
            <w:r w:rsidR="002D3E16"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2D3E16" w:rsidRPr="00CA08F6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="002D3E16" w:rsidRPr="00CA08F6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="002D3E16"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="002D3E16"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2D3E16"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2D3E16"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2D3E16"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2D3E16"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2D3E16"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:rsidR="009616B9" w:rsidRPr="00CA08F6" w:rsidRDefault="009616B9" w:rsidP="000530E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Kva førebyggjande tiltak skal vidareførast?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</w:tc>
      </w:tr>
    </w:tbl>
    <w:p w:rsidR="002D3E16" w:rsidRPr="00CA08F6" w:rsidRDefault="002D3E16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</w:p>
    <w:p w:rsidR="00957F72" w:rsidRPr="00CA08F6" w:rsidRDefault="00957F72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1.9. Kva er pårørande/verje si meining om tiltaket(a), og korleis er dei tatt med i utarbeidinga</w:t>
      </w:r>
      <w:r w:rsidR="0048670B"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/</w:t>
      </w:r>
      <w:r w:rsidR="000530EA"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evalueringa</w:t>
      </w: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av tiltaket(a)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72" w:rsidRPr="00CA08F6" w:rsidTr="00957F72">
        <w:tc>
          <w:tcPr>
            <w:tcW w:w="9212" w:type="dxa"/>
          </w:tcPr>
          <w:p w:rsidR="00957F72" w:rsidRPr="00CA08F6" w:rsidRDefault="00957F72" w:rsidP="00957F7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</w:tc>
      </w:tr>
    </w:tbl>
    <w:p w:rsidR="0076541D" w:rsidRPr="00CA08F6" w:rsidRDefault="0076541D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</w:p>
    <w:p w:rsidR="006358F0" w:rsidRPr="00CA08F6" w:rsidRDefault="00C52A6B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C9E" w:rsidRPr="00CA08F6" w:rsidRDefault="003D5965" w:rsidP="003D5965">
      <w:pPr>
        <w:rPr>
          <w:rFonts w:ascii="Times New Roman" w:eastAsia="Times New Roman" w:hAnsi="Times New Roman" w:cs="Times New Roman"/>
          <w:b/>
          <w:sz w:val="40"/>
          <w:szCs w:val="4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40"/>
          <w:szCs w:val="40"/>
          <w:lang w:val="nn-NO" w:eastAsia="nb-NO"/>
        </w:rPr>
        <w:t>2</w:t>
      </w:r>
      <w:r w:rsidR="00E07C9E" w:rsidRPr="00CA08F6">
        <w:rPr>
          <w:rFonts w:ascii="Times New Roman" w:eastAsia="Times New Roman" w:hAnsi="Times New Roman" w:cs="Times New Roman"/>
          <w:b/>
          <w:sz w:val="40"/>
          <w:szCs w:val="40"/>
          <w:lang w:val="nn-NO" w:eastAsia="nb-NO"/>
        </w:rPr>
        <w:t>. OPPLYSINGAR OM TILTAKET(A)</w:t>
      </w:r>
    </w:p>
    <w:p w:rsidR="00BF57F8" w:rsidRPr="00CA08F6" w:rsidRDefault="00BF57F8" w:rsidP="0094246C">
      <w:pPr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</w:p>
    <w:p w:rsidR="002D3E16" w:rsidRPr="00CA08F6" w:rsidRDefault="00FB02D8" w:rsidP="00461CC1">
      <w:pPr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2.1. </w:t>
      </w:r>
      <w:r w:rsidR="006358F0" w:rsidRPr="00CA08F6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nn-NO" w:eastAsia="nb-NO"/>
        </w:rPr>
        <w:t>(Obs! Ved fleire tiltak, sjå hjelpetekst!)</w:t>
      </w:r>
    </w:p>
    <w:tbl>
      <w:tblPr>
        <w:tblStyle w:val="Tabellrutenett"/>
        <w:tblW w:w="9322" w:type="dxa"/>
        <w:tblBorders>
          <w:top w:val="threeDEmboss" w:sz="24" w:space="0" w:color="auto"/>
          <w:left w:val="threeDEmboss" w:sz="24" w:space="0" w:color="auto"/>
          <w:bottom w:val="none" w:sz="0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505486" w:rsidRPr="00CA08F6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5486" w:rsidRPr="00CA08F6" w:rsidRDefault="00461CC1" w:rsidP="0063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TILTAK 1</w:t>
            </w:r>
          </w:p>
        </w:tc>
      </w:tr>
      <w:tr w:rsidR="00461CC1" w:rsidRPr="00CA08F6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:rsidR="00461CC1" w:rsidRPr="00CA08F6" w:rsidRDefault="00461CC1" w:rsidP="00461C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Skriv namnet på tiltaket som skal settast i verk/vidareførast etter kap.9:  </w:t>
            </w:r>
          </w:p>
          <w:p w:rsidR="00312BB9" w:rsidRPr="00CA08F6" w:rsidRDefault="00312BB9" w:rsidP="00461C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val="nn-NO" w:eastAsia="nb-NO"/>
              </w:rPr>
            </w:pPr>
          </w:p>
          <w:tbl>
            <w:tblPr>
              <w:tblStyle w:val="Tabellrutenett"/>
              <w:tblpPr w:leftFromText="141" w:rightFromText="141" w:vertAnchor="text" w:horzAnchor="margin" w:tblpXSpec="center" w:tblpY="-1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1"/>
            </w:tblGrid>
            <w:tr w:rsidR="00312BB9" w:rsidRPr="00CA08F6" w:rsidTr="005A3FA1">
              <w:tc>
                <w:tcPr>
                  <w:tcW w:w="2551" w:type="dxa"/>
                  <w:shd w:val="clear" w:color="auto" w:fill="EEECE1" w:themeFill="background2"/>
                </w:tcPr>
                <w:p w:rsidR="00312BB9" w:rsidRPr="00CA08F6" w:rsidRDefault="00312BB9" w:rsidP="002E0A65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</w:pP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      <w:textInput/>
                      </w:ffData>
                    </w:fldChar>
                  </w: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instrText xml:space="preserve"> FORMTEXT </w:instrText>
                  </w: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</w: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separate"/>
                  </w:r>
                  <w:r w:rsidRPr="00CA08F6">
                    <w:rPr>
                      <w:rFonts w:ascii="Times New Roman" w:eastAsia="Times New Roman" w:hAnsi="Times New Roman" w:cs="Times New Roman"/>
                      <w:noProof/>
                      <w:lang w:val="nn-NO" w:eastAsia="nb-NO"/>
                    </w:rPr>
                    <w:t> </w:t>
                  </w:r>
                  <w:r w:rsidRPr="00CA08F6">
                    <w:rPr>
                      <w:rFonts w:ascii="Times New Roman" w:eastAsia="Times New Roman" w:hAnsi="Times New Roman" w:cs="Times New Roman"/>
                      <w:noProof/>
                      <w:lang w:val="nn-NO" w:eastAsia="nb-NO"/>
                    </w:rPr>
                    <w:t> </w:t>
                  </w:r>
                  <w:r w:rsidRPr="00CA08F6">
                    <w:rPr>
                      <w:rFonts w:ascii="Times New Roman" w:eastAsia="Times New Roman" w:hAnsi="Times New Roman" w:cs="Times New Roman"/>
                      <w:noProof/>
                      <w:lang w:val="nn-NO" w:eastAsia="nb-NO"/>
                    </w:rPr>
                    <w:t> </w:t>
                  </w:r>
                  <w:r w:rsidRPr="00CA08F6">
                    <w:rPr>
                      <w:rFonts w:ascii="Times New Roman" w:eastAsia="Times New Roman" w:hAnsi="Times New Roman" w:cs="Times New Roman"/>
                      <w:noProof/>
                      <w:lang w:val="nn-NO" w:eastAsia="nb-NO"/>
                    </w:rPr>
                    <w:t> </w:t>
                  </w:r>
                  <w:r w:rsidRPr="00CA08F6">
                    <w:rPr>
                      <w:rFonts w:ascii="Times New Roman" w:eastAsia="Times New Roman" w:hAnsi="Times New Roman" w:cs="Times New Roman"/>
                      <w:noProof/>
                      <w:lang w:val="nn-NO" w:eastAsia="nb-NO"/>
                    </w:rPr>
                    <w:t> </w:t>
                  </w: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end"/>
                  </w:r>
                </w:p>
              </w:tc>
            </w:tr>
          </w:tbl>
          <w:p w:rsidR="00461CC1" w:rsidRPr="00CA08F6" w:rsidRDefault="00461CC1" w:rsidP="00461C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  <w:p w:rsidR="008D0542" w:rsidRPr="00CA08F6" w:rsidRDefault="008D0542" w:rsidP="008D05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Gi ei </w:t>
            </w:r>
            <w:r w:rsidR="00A24E1D"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konkret</w:t>
            </w: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framstilling av t</w:t>
            </w:r>
            <w:r w:rsidR="00623205"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iltaket</w:t>
            </w:r>
            <w:r w:rsidR="00001D30"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,</w:t>
            </w: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gjennomføringa</w:t>
            </w:r>
            <w:r w:rsidR="009616B9"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av det</w:t>
            </w:r>
            <w:r w:rsidR="00001D30"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og avbrytingskriteria</w:t>
            </w:r>
            <w:r w:rsidR="00623205" w:rsidRPr="00CA08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:</w:t>
            </w: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 xml:space="preserve">       </w:t>
            </w:r>
            <w:r w:rsidR="00623205" w:rsidRPr="00CA08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 xml:space="preserve"> </w:t>
            </w:r>
          </w:p>
          <w:p w:rsidR="008D0542" w:rsidRPr="00CA08F6" w:rsidRDefault="008D0542" w:rsidP="008D05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</w:tc>
      </w:tr>
      <w:tr w:rsidR="000D4911" w:rsidRPr="00CA08F6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D4911" w:rsidRPr="00CA08F6" w:rsidRDefault="000D4911" w:rsidP="00ED62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2.1.</w:t>
            </w:r>
            <w:r w:rsidR="00ED6266" w:rsidRPr="00CA08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2</w:t>
            </w: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 xml:space="preserve"> Personen sitt syn på tvangstiltaket</w:t>
            </w:r>
          </w:p>
        </w:tc>
      </w:tr>
      <w:tr w:rsidR="000D4911" w:rsidRPr="00CA08F6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  <w:shd w:val="clear" w:color="auto" w:fill="FFFFFF" w:themeFill="background1"/>
          </w:tcPr>
          <w:p w:rsidR="000D4911" w:rsidRPr="00CA08F6" w:rsidRDefault="000D4911" w:rsidP="000D491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Korleis reagerer personen når tvangstiltaket vert gjennomført? Kva meiner personen om at tiltaket skal fornyast?</w:t>
            </w: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   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9" w:name="Tekst43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9"/>
          </w:p>
          <w:p w:rsidR="000D4911" w:rsidRPr="00CA08F6" w:rsidRDefault="000D4911" w:rsidP="000D491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</w:tc>
      </w:tr>
      <w:tr w:rsidR="00ED6266" w:rsidRPr="00CA08F6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6266" w:rsidRPr="00CA08F6" w:rsidRDefault="00ED6266" w:rsidP="00ED62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>2.1.3. Beslutningskompetanse</w:t>
            </w:r>
          </w:p>
        </w:tc>
      </w:tr>
      <w:tr w:rsidR="00ED6266" w:rsidRPr="00CA08F6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:rsidR="00ED6266" w:rsidRPr="00CA08F6" w:rsidRDefault="00ED6266" w:rsidP="007654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u w:val="single"/>
                <w:lang w:val="nn-NO" w:eastAsia="nb-NO"/>
              </w:rPr>
              <w:t xml:space="preserve">-Ved tvangstiltak for fyste gong; </w:t>
            </w:r>
          </w:p>
          <w:p w:rsidR="00ED6266" w:rsidRPr="00CA08F6" w:rsidRDefault="00ED6266" w:rsidP="007654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Gjer ei vurdering av personen si beslutningskompetanse i høve til tiltaket</w:t>
            </w:r>
            <w:r w:rsidR="009E56E1" w:rsidRPr="00CA08F6">
              <w:rPr>
                <w:rFonts w:ascii="Times New Roman" w:eastAsia="Times New Roman" w:hAnsi="Times New Roman" w:cs="Times New Roman"/>
                <w:lang w:val="nn-NO" w:eastAsia="nb-NO"/>
              </w:rPr>
              <w:t>: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:rsidR="00ED6266" w:rsidRPr="00CA08F6" w:rsidRDefault="00ED6266" w:rsidP="007654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val="nn-NO" w:eastAsia="nb-NO"/>
              </w:rPr>
            </w:pPr>
          </w:p>
          <w:p w:rsidR="00ED6266" w:rsidRPr="00CA08F6" w:rsidRDefault="00ED6266" w:rsidP="007654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u w:val="single"/>
                <w:lang w:val="nn-NO" w:eastAsia="nb-NO"/>
              </w:rPr>
              <w:t>-Ved vidareføring av tvangstiltak;</w:t>
            </w: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Er det oppstått endringar sidan førre overprøving</w:t>
            </w:r>
            <w:r w:rsidR="009E56E1" w:rsidRPr="00CA08F6">
              <w:rPr>
                <w:rFonts w:ascii="Times New Roman" w:eastAsia="Times New Roman" w:hAnsi="Times New Roman" w:cs="Times New Roman"/>
                <w:lang w:val="nn-NO" w:eastAsia="nb-NO"/>
              </w:rPr>
              <w:t>?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:rsidR="00ED6266" w:rsidRPr="00CA08F6" w:rsidRDefault="00ED6266" w:rsidP="007654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</w:tr>
      <w:tr w:rsidR="00461CC1" w:rsidRPr="00CA08F6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5037" w:rsidRPr="00CA08F6" w:rsidRDefault="00ED6266" w:rsidP="00ED62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2.1.4</w:t>
            </w:r>
            <w:r w:rsidR="00461CC1" w:rsidRPr="00CA08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 xml:space="preserve">. Kva type tiltak dreier det seg om?  </w:t>
            </w:r>
            <w:r w:rsidR="00461CC1" w:rsidRPr="00CA08F6">
              <w:rPr>
                <w:rFonts w:ascii="Times New Roman" w:eastAsia="Times New Roman" w:hAnsi="Times New Roman" w:cs="Times New Roman"/>
                <w:lang w:val="nn-NO" w:eastAsia="nb-NO"/>
              </w:rPr>
              <w:t>(Kryss av i rubrikken til venstre.)</w:t>
            </w:r>
          </w:p>
        </w:tc>
      </w:tr>
      <w:tr w:rsidR="003D5965" w:rsidRPr="00CA08F6" w:rsidTr="005A3FA1">
        <w:tc>
          <w:tcPr>
            <w:tcW w:w="5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65" w:rsidRPr="00CA08F6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3D5965" w:rsidRPr="00CA08F6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>§ 9-5 tredje ledd bokstav b – planlagde skadeavverjande tiltak i gjentekne naudssituasjonar</w:t>
            </w:r>
          </w:p>
        </w:tc>
      </w:tr>
      <w:tr w:rsidR="003D5965" w:rsidRPr="00CA08F6" w:rsidTr="005A3FA1">
        <w:tc>
          <w:tcPr>
            <w:tcW w:w="5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65" w:rsidRPr="00CA08F6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vmerking7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0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3D5965" w:rsidRPr="00CA08F6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>§ 9-5 tredje ledd bokstav b – bruk av mekaniske tvangsmidlar</w:t>
            </w:r>
          </w:p>
        </w:tc>
      </w:tr>
      <w:tr w:rsidR="003D5965" w:rsidRPr="00CA08F6" w:rsidTr="005A3FA1">
        <w:tc>
          <w:tcPr>
            <w:tcW w:w="5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65" w:rsidRPr="00CA08F6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vmerking8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1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3D5965" w:rsidRPr="00CA08F6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>§ 9-5 tredje ledd bokstav b – bruk av inngripande varslingssystem</w:t>
            </w:r>
          </w:p>
        </w:tc>
      </w:tr>
      <w:tr w:rsidR="003D5965" w:rsidRPr="00CA08F6" w:rsidTr="005A3FA1">
        <w:tc>
          <w:tcPr>
            <w:tcW w:w="5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65" w:rsidRPr="00CA08F6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vmerking9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2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3D5965" w:rsidRPr="00CA08F6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>§ 9-5 tredje ledd bokstav c – tiltak for å dekke brukar sine grunnleggjande behov</w:t>
            </w:r>
          </w:p>
        </w:tc>
      </w:tr>
      <w:tr w:rsidR="003D5965" w:rsidRPr="00CA08F6" w:rsidTr="005A3FA1">
        <w:tc>
          <w:tcPr>
            <w:tcW w:w="5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65" w:rsidRPr="00CA08F6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Avmerking10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3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3D5965" w:rsidRPr="00CA08F6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>§ 9-5 tredje ledd bokstav c – bruk av mekaniske tvangsmiddel</w:t>
            </w:r>
          </w:p>
        </w:tc>
      </w:tr>
      <w:tr w:rsidR="003D5965" w:rsidRPr="00CA08F6" w:rsidTr="005A3FA1">
        <w:tc>
          <w:tcPr>
            <w:tcW w:w="5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65" w:rsidRPr="00CA08F6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Avmerking11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4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3D5965" w:rsidRPr="00CA08F6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>§ 9-5 tredje ledd bokstav c – bruk av inngripande varslingssystem</w:t>
            </w:r>
          </w:p>
        </w:tc>
      </w:tr>
      <w:tr w:rsidR="003D5965" w:rsidRPr="00CA08F6" w:rsidTr="005A3FA1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965" w:rsidRPr="00CA08F6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Avmerking12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5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3D5965" w:rsidRPr="00CA08F6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>§ 9-5 tredje ledd bokstav c – opplærings- og treningstiltak</w:t>
            </w:r>
          </w:p>
        </w:tc>
      </w:tr>
      <w:tr w:rsidR="00257612" w:rsidRPr="00CA08F6" w:rsidTr="005A3FA1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7612" w:rsidRPr="00CA08F6" w:rsidRDefault="00257612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:rsidR="00257612" w:rsidRPr="00CA08F6" w:rsidRDefault="00444CBC" w:rsidP="00444CB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 xml:space="preserve">Tiltaket skal i tillegg heimlast i § 9-6 </w:t>
            </w:r>
          </w:p>
        </w:tc>
      </w:tr>
      <w:tr w:rsidR="00505486" w:rsidRPr="00CA08F6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5486" w:rsidRPr="00CA08F6" w:rsidRDefault="00ED6266" w:rsidP="00E07C9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lastRenderedPageBreak/>
              <w:t>2.1.5</w:t>
            </w:r>
            <w:r w:rsidR="00461CC1" w:rsidRPr="00CA08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 xml:space="preserve">. Tvang som ledd i tenester </w:t>
            </w:r>
            <w:r w:rsidR="001D5370" w:rsidRPr="00CA08F6">
              <w:rPr>
                <w:rFonts w:ascii="Times New Roman" w:eastAsia="Times New Roman" w:hAnsi="Times New Roman" w:cs="Times New Roman"/>
                <w:lang w:val="nn-NO" w:eastAsia="nb-NO"/>
              </w:rPr>
              <w:t>(</w:t>
            </w:r>
            <w:r w:rsidR="00461CC1"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etter </w:t>
            </w:r>
            <w:proofErr w:type="spellStart"/>
            <w:r w:rsidR="00461CC1" w:rsidRPr="00CA08F6">
              <w:rPr>
                <w:rFonts w:ascii="Times New Roman" w:eastAsia="Times New Roman" w:hAnsi="Times New Roman" w:cs="Times New Roman"/>
                <w:lang w:val="nn-NO" w:eastAsia="nb-NO"/>
              </w:rPr>
              <w:t>hotl</w:t>
            </w:r>
            <w:proofErr w:type="spellEnd"/>
            <w:r w:rsidR="00461CC1" w:rsidRPr="00CA08F6">
              <w:rPr>
                <w:rFonts w:ascii="Times New Roman" w:eastAsia="Times New Roman" w:hAnsi="Times New Roman" w:cs="Times New Roman"/>
                <w:lang w:val="nn-NO" w:eastAsia="nb-NO"/>
              </w:rPr>
              <w:t>. § 3-2 nr 6 bokstavane a-d</w:t>
            </w:r>
            <w:r w:rsidR="001D5370" w:rsidRPr="00CA08F6">
              <w:rPr>
                <w:rFonts w:ascii="Times New Roman" w:eastAsia="Times New Roman" w:hAnsi="Times New Roman" w:cs="Times New Roman"/>
                <w:lang w:val="nn-NO" w:eastAsia="nb-NO"/>
              </w:rPr>
              <w:t>)</w:t>
            </w:r>
          </w:p>
        </w:tc>
      </w:tr>
      <w:tr w:rsidR="00461CC1" w:rsidRPr="00CA08F6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:rsidR="00461CC1" w:rsidRPr="00CA08F6" w:rsidRDefault="00461CC1" w:rsidP="00E07C9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Kor skal tiltaket gjennomførast?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:rsidR="00AC7AA6" w:rsidRPr="00CA08F6" w:rsidRDefault="00AC7AA6" w:rsidP="00E07C9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</w:tr>
      <w:tr w:rsidR="00B36125" w:rsidRPr="00CA08F6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6125" w:rsidRPr="00CA08F6" w:rsidRDefault="00ED6266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>2.1.6</w:t>
            </w:r>
            <w:r w:rsidR="00461CC1"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>. Vesentleg skade</w:t>
            </w:r>
          </w:p>
        </w:tc>
      </w:tr>
      <w:tr w:rsidR="00461CC1" w:rsidRPr="00CA08F6" w:rsidTr="005A3FA1">
        <w:trPr>
          <w:trHeight w:val="513"/>
        </w:trPr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:rsidR="006B3525" w:rsidRPr="00CA08F6" w:rsidRDefault="00461CC1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Kva for vesentleg skade skal</w:t>
            </w:r>
            <w:r w:rsidR="006B3525"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tiltaket hindre eller avgrense? (Kryss av i rubrikken til venstre)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</w:p>
          <w:p w:rsidR="00461CC1" w:rsidRPr="00CA08F6" w:rsidRDefault="0059298F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ab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at personen påføra seg sjølv eller andre fysisk skade</w:t>
            </w:r>
          </w:p>
          <w:p w:rsidR="0059298F" w:rsidRPr="00CA08F6" w:rsidRDefault="0059298F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ab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at personen får psykiske skader</w:t>
            </w:r>
            <w:r w:rsidR="006B3525" w:rsidRPr="00CA08F6">
              <w:rPr>
                <w:rFonts w:ascii="Times New Roman" w:eastAsia="Times New Roman" w:hAnsi="Times New Roman" w:cs="Times New Roman"/>
                <w:lang w:val="nn-NO" w:eastAsia="nb-NO"/>
              </w:rPr>
              <w:t>/ hemmar eiga utvikling</w:t>
            </w:r>
          </w:p>
          <w:p w:rsidR="0059298F" w:rsidRPr="00CA08F6" w:rsidRDefault="0059298F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ab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at personen har sosialt fornedrande åtferd</w:t>
            </w:r>
          </w:p>
          <w:p w:rsidR="0059298F" w:rsidRPr="00CA08F6" w:rsidRDefault="0059298F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ab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at persone</w:t>
            </w:r>
            <w:r w:rsidR="00CA08F6">
              <w:rPr>
                <w:rFonts w:ascii="Times New Roman" w:eastAsia="Times New Roman" w:hAnsi="Times New Roman" w:cs="Times New Roman"/>
                <w:lang w:val="nn-NO" w:eastAsia="nb-NO"/>
              </w:rPr>
              <w:t>n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="00241E32" w:rsidRPr="00CA08F6">
              <w:rPr>
                <w:rFonts w:ascii="Times New Roman" w:eastAsia="Times New Roman" w:hAnsi="Times New Roman" w:cs="Times New Roman"/>
                <w:lang w:val="nn-NO" w:eastAsia="nb-NO"/>
              </w:rPr>
              <w:t>krenka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andre person</w:t>
            </w:r>
            <w:r w:rsidR="00241E32" w:rsidRPr="00CA08F6">
              <w:rPr>
                <w:rFonts w:ascii="Times New Roman" w:eastAsia="Times New Roman" w:hAnsi="Times New Roman" w:cs="Times New Roman"/>
                <w:lang w:val="nn-NO" w:eastAsia="nb-NO"/>
              </w:rPr>
              <w:t>a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r sin integritet</w:t>
            </w:r>
          </w:p>
          <w:p w:rsidR="0059298F" w:rsidRPr="00CA08F6" w:rsidRDefault="0059298F" w:rsidP="006B35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ab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at personen påfører materielle skader på eigen eller andre sine eigendelar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 </w:t>
            </w:r>
          </w:p>
          <w:p w:rsidR="006B3525" w:rsidRPr="00CA08F6" w:rsidRDefault="006B3525" w:rsidP="006B35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ab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anna</w:t>
            </w:r>
            <w:r w:rsidR="006358F0"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skade</w:t>
            </w:r>
          </w:p>
          <w:p w:rsidR="006358F0" w:rsidRPr="00CA08F6" w:rsidRDefault="006358F0" w:rsidP="006B35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  <w:p w:rsidR="006B3525" w:rsidRPr="00CA08F6" w:rsidRDefault="006B3525" w:rsidP="006B35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Forklar: 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:rsidR="006B3525" w:rsidRPr="00CA08F6" w:rsidRDefault="006B3525" w:rsidP="006B35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</w:tr>
      <w:tr w:rsidR="00E66360" w:rsidRPr="00CA08F6" w:rsidTr="005A3FA1">
        <w:trPr>
          <w:trHeight w:val="280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66360" w:rsidRPr="00CA08F6" w:rsidRDefault="00ED6266" w:rsidP="00AC7AA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2.1.7</w:t>
            </w:r>
            <w:r w:rsidR="00AC7AA6" w:rsidRPr="00CA08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. Andre løysingar:</w:t>
            </w:r>
            <w:r w:rsidR="00E66360" w:rsidRPr="00CA08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 xml:space="preserve"> </w:t>
            </w:r>
          </w:p>
        </w:tc>
      </w:tr>
      <w:tr w:rsidR="00E66360" w:rsidRPr="00CA08F6" w:rsidTr="005A3FA1">
        <w:trPr>
          <w:trHeight w:val="513"/>
        </w:trPr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  <w:shd w:val="clear" w:color="auto" w:fill="FFFFFF" w:themeFill="background1"/>
          </w:tcPr>
          <w:p w:rsidR="00AC7AA6" w:rsidRPr="00CA08F6" w:rsidRDefault="00AC7AA6" w:rsidP="00AC7AA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u w:val="single"/>
                <w:lang w:val="nn-NO"/>
              </w:rPr>
            </w:pPr>
            <w:r w:rsidRPr="00CA08F6">
              <w:rPr>
                <w:rFonts w:ascii="Times New Roman" w:hAnsi="Times New Roman" w:cs="Times New Roman"/>
                <w:b/>
                <w:u w:val="single"/>
                <w:lang w:val="nn-NO"/>
              </w:rPr>
              <w:t>-Ved tvangstiltak for fyste gong;</w:t>
            </w:r>
          </w:p>
          <w:p w:rsidR="00AC7AA6" w:rsidRPr="00CA08F6" w:rsidRDefault="00AC7AA6" w:rsidP="00AC7AA6">
            <w:pPr>
              <w:numPr>
                <w:ilvl w:val="12"/>
                <w:numId w:val="0"/>
              </w:numPr>
              <w:rPr>
                <w:lang w:val="nn-NO"/>
              </w:rPr>
            </w:pPr>
            <w:r w:rsidRPr="00CA08F6">
              <w:rPr>
                <w:rFonts w:ascii="Times New Roman" w:hAnsi="Times New Roman" w:cs="Times New Roman"/>
                <w:lang w:val="nn-NO"/>
              </w:rPr>
              <w:t xml:space="preserve">Kva for andre løysingar til bruk av tvang og makt er forsøkt gjort i høve til dette tiltaket?  </w:t>
            </w:r>
            <w:r w:rsidRPr="00CA08F6">
              <w:rPr>
                <w:lang w:val="nn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CA08F6">
              <w:rPr>
                <w:lang w:val="nn-NO"/>
              </w:rPr>
              <w:instrText xml:space="preserve"> FORMTEXT </w:instrText>
            </w:r>
            <w:r w:rsidRPr="00CA08F6">
              <w:rPr>
                <w:lang w:val="nn-NO"/>
              </w:rPr>
            </w:r>
            <w:r w:rsidRPr="00CA08F6">
              <w:rPr>
                <w:lang w:val="nn-NO"/>
              </w:rPr>
              <w:fldChar w:fldCharType="separate"/>
            </w:r>
            <w:r w:rsidRPr="00CA08F6">
              <w:rPr>
                <w:noProof/>
                <w:lang w:val="nn-NO"/>
              </w:rPr>
              <w:t> </w:t>
            </w:r>
            <w:r w:rsidRPr="00CA08F6">
              <w:rPr>
                <w:noProof/>
                <w:lang w:val="nn-NO"/>
              </w:rPr>
              <w:t> </w:t>
            </w:r>
            <w:r w:rsidRPr="00CA08F6">
              <w:rPr>
                <w:noProof/>
                <w:lang w:val="nn-NO"/>
              </w:rPr>
              <w:t> </w:t>
            </w:r>
            <w:r w:rsidRPr="00CA08F6">
              <w:rPr>
                <w:noProof/>
                <w:lang w:val="nn-NO"/>
              </w:rPr>
              <w:t> </w:t>
            </w:r>
            <w:r w:rsidRPr="00CA08F6">
              <w:rPr>
                <w:noProof/>
                <w:lang w:val="nn-NO"/>
              </w:rPr>
              <w:t> </w:t>
            </w:r>
            <w:r w:rsidRPr="00CA08F6">
              <w:rPr>
                <w:lang w:val="nn-NO"/>
              </w:rPr>
              <w:fldChar w:fldCharType="end"/>
            </w:r>
          </w:p>
          <w:p w:rsidR="00AC7AA6" w:rsidRPr="00CA08F6" w:rsidRDefault="00AC7AA6" w:rsidP="00AC7AA6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  <w:p w:rsidR="00AC7AA6" w:rsidRPr="00CA08F6" w:rsidRDefault="00AC7AA6" w:rsidP="00AC7AA6">
            <w:pPr>
              <w:rPr>
                <w:rFonts w:ascii="Times New Roman" w:eastAsia="Times New Roman" w:hAnsi="Times New Roman" w:cs="Times New Roman"/>
                <w:b/>
                <w:u w:val="single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u w:val="single"/>
                <w:lang w:val="nn-NO" w:eastAsia="nb-NO"/>
              </w:rPr>
              <w:t xml:space="preserve">-Ved fornying av tvangstiltak; </w:t>
            </w:r>
          </w:p>
          <w:p w:rsidR="00AC7AA6" w:rsidRPr="00CA08F6" w:rsidRDefault="00AC7AA6" w:rsidP="00AC7AA6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Kva for andre løysingar til bruk av tvang og makt vart prøvd </w:t>
            </w:r>
            <w:r w:rsidR="009E56E1" w:rsidRPr="00CA08F6">
              <w:rPr>
                <w:rFonts w:ascii="Times New Roman" w:eastAsia="Times New Roman" w:hAnsi="Times New Roman" w:cs="Times New Roman"/>
                <w:lang w:val="nn-NO" w:eastAsia="nb-NO"/>
              </w:rPr>
              <w:t>i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førre vedtaksperiode? </w:t>
            </w:r>
            <w:r w:rsidR="009E56E1"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Kva effekt hadde eventuelt desse tiltaka?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:rsidR="00AC7AA6" w:rsidRPr="00CA08F6" w:rsidRDefault="00AC7AA6" w:rsidP="00AC7AA6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Kva for andre løysingar skal prøvast ut i kommande vedtaksperiode?</w:t>
            </w:r>
            <w:r w:rsidR="009E56E1"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:rsidR="00E66360" w:rsidRPr="00CA08F6" w:rsidRDefault="00E66360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</w:p>
        </w:tc>
      </w:tr>
      <w:tr w:rsidR="00B36125" w:rsidRPr="00CA08F6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6125" w:rsidRPr="00CA08F6" w:rsidRDefault="00ED6266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>2.1.8</w:t>
            </w:r>
            <w:r w:rsidR="00461CC1"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 xml:space="preserve">. </w:t>
            </w:r>
            <w:r w:rsidR="00CA08F6"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 xml:space="preserve">Om tiltaket går lengre enn nødvendig </w:t>
            </w:r>
          </w:p>
        </w:tc>
      </w:tr>
      <w:tr w:rsidR="00461CC1" w:rsidRPr="00CA08F6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:rsidR="00461CC1" w:rsidRPr="00CA08F6" w:rsidRDefault="00461CC1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Forklar kvifor tiltaket ikkje går lengre enn det som er nødvendig, og at det står i rimeleg forh</w:t>
            </w:r>
            <w:r w:rsidR="008479B1" w:rsidRPr="00CA08F6">
              <w:rPr>
                <w:rFonts w:ascii="Times New Roman" w:eastAsia="Times New Roman" w:hAnsi="Times New Roman" w:cs="Times New Roman"/>
                <w:lang w:val="nn-NO" w:eastAsia="nb-NO"/>
              </w:rPr>
              <w:t>old til skaden det skal avverje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:</w:t>
            </w: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:rsidR="00461CC1" w:rsidRPr="00CA08F6" w:rsidRDefault="00461CC1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</w:tr>
      <w:tr w:rsidR="00B36125" w:rsidRPr="00CA08F6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6125" w:rsidRPr="00CA08F6" w:rsidRDefault="00ED6266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>2.1.9</w:t>
            </w:r>
            <w:r w:rsidR="00461CC1"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>. Fagleg og etisk forsvarleg</w:t>
            </w:r>
          </w:p>
        </w:tc>
      </w:tr>
      <w:tr w:rsidR="00461CC1" w:rsidRPr="00CA08F6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:rsidR="00461CC1" w:rsidRPr="00CA08F6" w:rsidRDefault="00461CC1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Grunngi at tiltaket er fagleg og etisk forsvar</w:t>
            </w:r>
            <w:r w:rsidR="008479B1" w:rsidRPr="00CA08F6">
              <w:rPr>
                <w:rFonts w:ascii="Times New Roman" w:eastAsia="Times New Roman" w:hAnsi="Times New Roman" w:cs="Times New Roman"/>
                <w:lang w:val="nn-NO" w:eastAsia="nb-NO"/>
              </w:rPr>
              <w:t>leg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: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:rsidR="00461CC1" w:rsidRPr="00CA08F6" w:rsidRDefault="00461CC1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</w:tr>
      <w:tr w:rsidR="00B36125" w:rsidRPr="00CA08F6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6125" w:rsidRPr="00CA08F6" w:rsidRDefault="00ED6266" w:rsidP="00957F7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>2.1.10</w:t>
            </w:r>
            <w:r w:rsidR="00461CC1"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>. Evaluering</w:t>
            </w:r>
            <w:r w:rsidR="00ED5AB2"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 xml:space="preserve"> </w:t>
            </w:r>
            <w:r w:rsidR="00ED5AB2"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(ved vidareføring)</w:t>
            </w:r>
          </w:p>
        </w:tc>
      </w:tr>
      <w:tr w:rsidR="00461CC1" w:rsidRPr="00CA08F6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:rsidR="00AC7AA6" w:rsidRPr="00CA08F6" w:rsidRDefault="00461CC1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</w:pPr>
            <w:proofErr w:type="spellStart"/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Gjengi</w:t>
            </w:r>
            <w:proofErr w:type="spellEnd"/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kommunen si evaluering av tiltaket.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Kor </w:t>
            </w:r>
            <w:r w:rsidRPr="00CA08F6">
              <w:rPr>
                <w:rFonts w:ascii="Times New Roman" w:eastAsia="Times New Roman" w:hAnsi="Times New Roman" w:cs="Times New Roman"/>
                <w:u w:val="single"/>
                <w:lang w:val="nn-NO" w:eastAsia="nb-NO"/>
              </w:rPr>
              <w:t>ofte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har tiltaket vore gjennomført i førre vedtaksperiode? Har den utfordrande åtferda </w:t>
            </w:r>
            <w:r w:rsidRPr="00CA08F6">
              <w:rPr>
                <w:rFonts w:ascii="Times New Roman" w:eastAsia="Times New Roman" w:hAnsi="Times New Roman" w:cs="Times New Roman"/>
                <w:u w:val="single"/>
                <w:lang w:val="nn-NO" w:eastAsia="nb-NO"/>
              </w:rPr>
              <w:t>auka/minka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i hyppigheit?</w:t>
            </w:r>
            <w:r w:rsidR="009616B9"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Har det vore </w:t>
            </w:r>
            <w:r w:rsidR="009616B9" w:rsidRPr="00CA08F6">
              <w:rPr>
                <w:rFonts w:ascii="Times New Roman" w:eastAsia="Times New Roman" w:hAnsi="Times New Roman" w:cs="Times New Roman"/>
                <w:u w:val="single"/>
                <w:lang w:val="nn-NO" w:eastAsia="nb-NO"/>
              </w:rPr>
              <w:t>avvik</w:t>
            </w:r>
            <w:r w:rsidR="009616B9"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frå tiltaket slik det vart skildra i førre vedtaksperiode?</w:t>
            </w: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fldChar w:fldCharType="end"/>
            </w:r>
          </w:p>
          <w:p w:rsidR="008808B4" w:rsidRPr="00CA08F6" w:rsidRDefault="008808B4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</w:pPr>
          </w:p>
        </w:tc>
      </w:tr>
      <w:tr w:rsidR="00461CC1" w:rsidRPr="00CA08F6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1CC1" w:rsidRPr="00CA08F6" w:rsidRDefault="00ED6266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2.1.11</w:t>
            </w:r>
            <w:r w:rsidR="00461CC1" w:rsidRPr="00CA08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t>. Kor lenge skal tiltaket vare?</w:t>
            </w:r>
          </w:p>
        </w:tc>
      </w:tr>
      <w:tr w:rsidR="00461CC1" w:rsidRPr="00CA08F6" w:rsidTr="005A3FA1">
        <w:tc>
          <w:tcPr>
            <w:tcW w:w="9322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61CC1" w:rsidRPr="00CA08F6" w:rsidRDefault="00461CC1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Kor mange veker/månader:</w:t>
            </w: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332"/>
                  <w:enabled/>
                  <w:calcOnExit w:val="0"/>
                  <w:textInput/>
                </w:ffData>
              </w:fldChar>
            </w:r>
            <w:bookmarkStart w:id="16" w:name="Tekst332"/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  <w:bookmarkEnd w:id="16"/>
          </w:p>
        </w:tc>
      </w:tr>
      <w:tr w:rsidR="00461CC1" w:rsidRPr="00CA08F6" w:rsidTr="005A3FA1">
        <w:tc>
          <w:tcPr>
            <w:tcW w:w="9322" w:type="dxa"/>
            <w:gridSpan w:val="2"/>
            <w:tcBorders>
              <w:top w:val="nil"/>
              <w:bottom w:val="threeDEmboss" w:sz="24" w:space="0" w:color="auto"/>
            </w:tcBorders>
            <w:shd w:val="clear" w:color="auto" w:fill="FFFFFF" w:themeFill="background1"/>
          </w:tcPr>
          <w:tbl>
            <w:tblPr>
              <w:tblpPr w:leftFromText="141" w:rightFromText="141" w:vertAnchor="text" w:horzAnchor="margin" w:tblpXSpec="right" w:tblpY="-26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344"/>
            </w:tblGrid>
            <w:tr w:rsidR="000C7F51" w:rsidRPr="00CA08F6" w:rsidTr="005A3FA1">
              <w:tc>
                <w:tcPr>
                  <w:tcW w:w="1134" w:type="dxa"/>
                </w:tcPr>
                <w:p w:rsidR="000C7F51" w:rsidRPr="00CA08F6" w:rsidRDefault="000C7F51" w:rsidP="000C7F51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</w:pP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t>Ja</w:t>
                  </w: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begin">
                      <w:ffData>
                        <w:name w:val="Avmerking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Avmerking14"/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instrText xml:space="preserve"> FORMCHECKBOX </w:instrText>
                  </w:r>
                  <w:r w:rsidR="00CA08F6"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</w:r>
                  <w:r w:rsidR="00CA08F6"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separate"/>
                  </w: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end"/>
                  </w:r>
                  <w:bookmarkEnd w:id="17"/>
                </w:p>
              </w:tc>
              <w:tc>
                <w:tcPr>
                  <w:tcW w:w="1344" w:type="dxa"/>
                </w:tcPr>
                <w:p w:rsidR="000C7F51" w:rsidRPr="00CA08F6" w:rsidRDefault="000C7F51" w:rsidP="000C7F51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</w:pP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t>Nei</w:t>
                  </w: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begin">
                      <w:ffData>
                        <w:name w:val="Avmerking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Avmerking15"/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instrText xml:space="preserve"> FORMCHECKBOX </w:instrText>
                  </w:r>
                  <w:r w:rsidR="00CA08F6"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</w:r>
                  <w:r w:rsidR="00CA08F6"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separate"/>
                  </w: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end"/>
                  </w:r>
                  <w:bookmarkEnd w:id="18"/>
                </w:p>
              </w:tc>
            </w:tr>
          </w:tbl>
          <w:p w:rsidR="00DB1D41" w:rsidRPr="00CA08F6" w:rsidRDefault="00461CC1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Er det sannsynleg at det skal gjerast nytt vedtak etter sluttdatoen?</w:t>
            </w:r>
            <w:r w:rsidR="00540386"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 </w:t>
            </w:r>
          </w:p>
          <w:p w:rsidR="009036A5" w:rsidRPr="00CA08F6" w:rsidRDefault="009036A5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</w:tr>
      <w:tr w:rsidR="00461CC1" w:rsidRPr="00CA08F6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tbl>
            <w:tblPr>
              <w:tblpPr w:leftFromText="141" w:rightFromText="141" w:vertAnchor="text" w:horzAnchor="margin" w:tblpXSpec="right" w:tblpY="22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0"/>
              <w:gridCol w:w="1134"/>
            </w:tblGrid>
            <w:tr w:rsidR="00DB75A7" w:rsidRPr="00CA08F6" w:rsidTr="005A3FA1">
              <w:tc>
                <w:tcPr>
                  <w:tcW w:w="1630" w:type="dxa"/>
                  <w:shd w:val="clear" w:color="auto" w:fill="FFFFFF" w:themeFill="background1"/>
                </w:tcPr>
                <w:p w:rsidR="00DB75A7" w:rsidRPr="00CA08F6" w:rsidRDefault="00DB75A7" w:rsidP="002E0A65">
                  <w:pPr>
                    <w:numPr>
                      <w:ilvl w:val="12"/>
                      <w:numId w:val="0"/>
                    </w:numPr>
                    <w:tabs>
                      <w:tab w:val="left" w:pos="1473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</w:pP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t>Ja</w:t>
                  </w: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begin">
                      <w:ffData>
                        <w:name w:val="Avmerking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instrText xml:space="preserve"> FORMCHECKBOX </w:instrText>
                  </w:r>
                  <w:r w:rsidR="00CA08F6"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</w:r>
                  <w:r w:rsidR="00CA08F6"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separate"/>
                  </w: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DB75A7" w:rsidRPr="00CA08F6" w:rsidRDefault="00DB75A7" w:rsidP="002E0A65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</w:pP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t>Nei</w:t>
                  </w: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begin">
                      <w:ffData>
                        <w:name w:val="Avmerking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instrText xml:space="preserve"> FORMCHECKBOX </w:instrText>
                  </w:r>
                  <w:r w:rsidR="00CA08F6"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</w:r>
                  <w:r w:rsidR="00CA08F6"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separate"/>
                  </w: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end"/>
                  </w:r>
                </w:p>
              </w:tc>
            </w:tr>
          </w:tbl>
          <w:p w:rsidR="00461CC1" w:rsidRPr="00CA08F6" w:rsidRDefault="00ED6266" w:rsidP="00957F7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>2.1.12</w:t>
            </w:r>
            <w:r w:rsidR="00461CC1"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 xml:space="preserve">. </w:t>
            </w:r>
            <w:r w:rsidR="008808B4"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 xml:space="preserve">Er det to tenesteytarar til stades ved gjennomføring av tvangstiltak? </w:t>
            </w:r>
          </w:p>
        </w:tc>
      </w:tr>
      <w:tr w:rsidR="00540386" w:rsidRPr="00CA08F6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:rsidR="002C724A" w:rsidRPr="00CA08F6" w:rsidRDefault="00540386" w:rsidP="002C724A">
            <w:pPr>
              <w:numPr>
                <w:ilvl w:val="12"/>
                <w:numId w:val="0"/>
              </w:numPr>
              <w:tabs>
                <w:tab w:val="left" w:pos="6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Om </w:t>
            </w:r>
            <w:r w:rsidR="008808B4" w:rsidRPr="00CA08F6">
              <w:rPr>
                <w:rFonts w:ascii="Times New Roman" w:eastAsia="Times New Roman" w:hAnsi="Times New Roman" w:cs="Times New Roman"/>
                <w:lang w:val="nn-NO" w:eastAsia="nb-NO"/>
              </w:rPr>
              <w:t>nei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>; skriv kvifor</w:t>
            </w:r>
            <w:r w:rsidR="008808B4"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det er ei ulempe for personen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her: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  <w:r w:rsidR="002C724A" w:rsidRPr="00CA08F6">
              <w:rPr>
                <w:rFonts w:ascii="Times New Roman" w:eastAsia="Times New Roman" w:hAnsi="Times New Roman" w:cs="Times New Roman"/>
                <w:lang w:val="nn-NO" w:eastAsia="nb-NO"/>
              </w:rPr>
              <w:tab/>
            </w:r>
          </w:p>
          <w:p w:rsidR="008808B4" w:rsidRPr="00CA08F6" w:rsidRDefault="008808B4" w:rsidP="008808B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</w:tr>
      <w:tr w:rsidR="00461CC1" w:rsidRPr="00CA08F6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1CC1" w:rsidRPr="00CA08F6" w:rsidRDefault="00461CC1" w:rsidP="00776A1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 xml:space="preserve">2.1.13. </w:t>
            </w:r>
            <w:r w:rsidR="00776A18" w:rsidRPr="00CA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n-NO" w:eastAsia="nb-NO"/>
              </w:rPr>
              <w:t xml:space="preserve">Journalføring av tiltaket </w:t>
            </w:r>
          </w:p>
        </w:tc>
      </w:tr>
      <w:tr w:rsidR="00540386" w:rsidRPr="00CA08F6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  <w:shd w:val="clear" w:color="auto" w:fill="FFFFFF" w:themeFill="background1"/>
          </w:tcPr>
          <w:p w:rsidR="003226EC" w:rsidRPr="00CA08F6" w:rsidRDefault="003226EC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val="nn-NO" w:eastAsia="nb-NO"/>
              </w:rPr>
            </w:pPr>
          </w:p>
          <w:p w:rsidR="00DB1D41" w:rsidRPr="00CA08F6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1.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="00776A18"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Kor</w:t>
            </w: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vert tiltaket </w:t>
            </w:r>
            <w:r w:rsidR="00776A18"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journalført?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(eks. Gerica, Visma, Profil, etc.)  </w:t>
            </w:r>
            <w:r w:rsidR="00776A18"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="00776A18"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776A18" w:rsidRPr="00CA08F6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="00776A18" w:rsidRPr="00CA08F6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="00776A18"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="00776A18"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776A18"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776A18"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776A18"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776A18"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="00776A18"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:rsidR="003374C8" w:rsidRPr="00CA08F6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  <w:p w:rsidR="003374C8" w:rsidRPr="00CA08F6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lastRenderedPageBreak/>
              <w:t>2.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Kven har ansvaret for dokumenthandteringa, kontrollen </w:t>
            </w:r>
            <w:r w:rsidR="003226EC"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og evalueringa av opplysingane</w:t>
            </w:r>
            <w:r w:rsidR="002E278B"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 xml:space="preserve"> om tiltaket</w:t>
            </w:r>
            <w:r w:rsidR="003226EC"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?</w:t>
            </w:r>
            <w:r w:rsidR="003226EC"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Skriv tittel/namn på personen:       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  <w:p w:rsidR="003374C8" w:rsidRPr="00CA08F6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  <w:p w:rsidR="003374C8" w:rsidRPr="00CA08F6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3.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Kor ofte vert opplysingane kontrollert?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Kryss av: </w:t>
            </w:r>
          </w:p>
          <w:tbl>
            <w:tblPr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28"/>
              <w:gridCol w:w="553"/>
              <w:gridCol w:w="2810"/>
              <w:gridCol w:w="567"/>
            </w:tblGrid>
            <w:tr w:rsidR="003374C8" w:rsidRPr="00CA08F6" w:rsidTr="00C12C96">
              <w:tc>
                <w:tcPr>
                  <w:tcW w:w="2728" w:type="dxa"/>
                </w:tcPr>
                <w:p w:rsidR="003374C8" w:rsidRPr="00CA08F6" w:rsidRDefault="003374C8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val="nn-NO" w:eastAsia="nb-NO"/>
                    </w:rPr>
                  </w:pPr>
                  <w:r w:rsidRPr="00CA08F6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val="nn-NO" w:eastAsia="nb-NO"/>
                    </w:rPr>
                    <w:t>Fortløpande</w:t>
                  </w:r>
                </w:p>
              </w:tc>
              <w:tc>
                <w:tcPr>
                  <w:tcW w:w="553" w:type="dxa"/>
                </w:tcPr>
                <w:p w:rsidR="003374C8" w:rsidRPr="00CA08F6" w:rsidRDefault="003374C8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</w:pPr>
                  <w:r w:rsidRPr="00CA08F6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begin">
                      <w:ffData>
                        <w:name w:val="Avmerking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08F6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instrText xml:space="preserve"> FORMCHECKBOX </w:instrText>
                  </w:r>
                  <w:r w:rsidR="00CA08F6" w:rsidRPr="00CA08F6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</w:r>
                  <w:r w:rsidR="00CA08F6" w:rsidRPr="00CA08F6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separate"/>
                  </w:r>
                  <w:r w:rsidRPr="00CA08F6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end"/>
                  </w:r>
                </w:p>
              </w:tc>
              <w:tc>
                <w:tcPr>
                  <w:tcW w:w="2810" w:type="dxa"/>
                </w:tcPr>
                <w:p w:rsidR="003374C8" w:rsidRPr="00CA08F6" w:rsidRDefault="007C23B7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nn-NO" w:eastAsia="nb-NO"/>
                    </w:rPr>
                  </w:pPr>
                  <w:r w:rsidRPr="00CA08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nn-NO" w:eastAsia="nb-NO"/>
                    </w:rPr>
                    <w:t xml:space="preserve">   </w:t>
                  </w:r>
                  <w:r w:rsidR="005A3FA1" w:rsidRPr="00CA08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nn-NO" w:eastAsia="nb-NO"/>
                    </w:rPr>
                    <w:t>Dagleg</w:t>
                  </w:r>
                </w:p>
              </w:tc>
              <w:tc>
                <w:tcPr>
                  <w:tcW w:w="567" w:type="dxa"/>
                </w:tcPr>
                <w:p w:rsidR="003374C8" w:rsidRPr="00CA08F6" w:rsidRDefault="003374C8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nn-NO" w:eastAsia="nb-NO"/>
                    </w:rPr>
                  </w:pPr>
                  <w:r w:rsidRPr="00CA08F6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begin">
                      <w:ffData>
                        <w:name w:val="Avmerking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08F6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instrText xml:space="preserve"> FORMCHECKBOX </w:instrText>
                  </w:r>
                  <w:r w:rsidR="00CA08F6" w:rsidRPr="00CA08F6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</w:r>
                  <w:r w:rsidR="00CA08F6" w:rsidRPr="00CA08F6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separate"/>
                  </w:r>
                  <w:r w:rsidRPr="00CA08F6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end"/>
                  </w:r>
                </w:p>
              </w:tc>
            </w:tr>
            <w:tr w:rsidR="003374C8" w:rsidRPr="00CA08F6" w:rsidTr="00C12C96">
              <w:tc>
                <w:tcPr>
                  <w:tcW w:w="2728" w:type="dxa"/>
                </w:tcPr>
                <w:p w:rsidR="003374C8" w:rsidRPr="00CA08F6" w:rsidRDefault="005A3FA1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val="nn-NO" w:eastAsia="nb-NO"/>
                    </w:rPr>
                  </w:pPr>
                  <w:r w:rsidRPr="00CA08F6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val="nn-NO" w:eastAsia="nb-NO"/>
                    </w:rPr>
                    <w:t>Kvar veke</w:t>
                  </w:r>
                </w:p>
              </w:tc>
              <w:tc>
                <w:tcPr>
                  <w:tcW w:w="553" w:type="dxa"/>
                </w:tcPr>
                <w:p w:rsidR="003374C8" w:rsidRPr="00CA08F6" w:rsidRDefault="003374C8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</w:pPr>
                  <w:r w:rsidRPr="00CA08F6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begin">
                      <w:ffData>
                        <w:name w:val="Avmerking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08F6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instrText xml:space="preserve"> FORMCHECKBOX </w:instrText>
                  </w:r>
                  <w:r w:rsidR="00CA08F6" w:rsidRPr="00CA08F6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</w:r>
                  <w:r w:rsidR="00CA08F6" w:rsidRPr="00CA08F6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separate"/>
                  </w:r>
                  <w:r w:rsidRPr="00CA08F6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end"/>
                  </w:r>
                </w:p>
              </w:tc>
              <w:tc>
                <w:tcPr>
                  <w:tcW w:w="2810" w:type="dxa"/>
                </w:tcPr>
                <w:p w:rsidR="003374C8" w:rsidRPr="00CA08F6" w:rsidRDefault="007C23B7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nn-NO" w:eastAsia="nb-NO"/>
                    </w:rPr>
                  </w:pPr>
                  <w:r w:rsidRPr="00CA08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nn-NO" w:eastAsia="nb-NO"/>
                    </w:rPr>
                    <w:t xml:space="preserve">   </w:t>
                  </w:r>
                  <w:r w:rsidR="003374C8" w:rsidRPr="00CA08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nn-NO" w:eastAsia="nb-NO"/>
                    </w:rPr>
                    <w:t>Kvar månad</w:t>
                  </w:r>
                </w:p>
              </w:tc>
              <w:tc>
                <w:tcPr>
                  <w:tcW w:w="567" w:type="dxa"/>
                </w:tcPr>
                <w:p w:rsidR="003374C8" w:rsidRPr="00CA08F6" w:rsidRDefault="003374C8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nn-NO" w:eastAsia="nb-NO"/>
                    </w:rPr>
                  </w:pPr>
                  <w:r w:rsidRPr="00CA08F6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begin">
                      <w:ffData>
                        <w:name w:val="Avmerking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08F6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instrText xml:space="preserve"> FORMCHECKBOX </w:instrText>
                  </w:r>
                  <w:r w:rsidR="00CA08F6" w:rsidRPr="00CA08F6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</w:r>
                  <w:r w:rsidR="00CA08F6" w:rsidRPr="00CA08F6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separate"/>
                  </w:r>
                  <w:r w:rsidRPr="00CA08F6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nn-NO" w:eastAsia="nb-NO"/>
                    </w:rPr>
                    <w:fldChar w:fldCharType="end"/>
                  </w:r>
                </w:p>
              </w:tc>
            </w:tr>
          </w:tbl>
          <w:p w:rsidR="003374C8" w:rsidRPr="00CA08F6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br/>
            </w: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4.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Kva vert journalført i høve til dette tiltaket?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  <w:r w:rsidR="00E35A2A"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</w:p>
          <w:p w:rsidR="003374C8" w:rsidRPr="00CA08F6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</w:tr>
    </w:tbl>
    <w:p w:rsidR="00E05D30" w:rsidRPr="00CA08F6" w:rsidRDefault="00E05D30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:rsidR="009036A5" w:rsidRPr="00CA08F6" w:rsidRDefault="009036A5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:rsidR="009B1AC1" w:rsidRPr="00CA08F6" w:rsidRDefault="0076541D" w:rsidP="009B1AC1">
      <w:pPr>
        <w:rPr>
          <w:rFonts w:ascii="Times New Roman" w:hAnsi="Times New Roman" w:cs="Times New Roman"/>
          <w:sz w:val="24"/>
          <w:szCs w:val="24"/>
          <w:lang w:val="nn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2.2. Samla vurdering av tvangsbruken: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1AC1" w:rsidRPr="00CA08F6" w:rsidTr="00F8576F">
        <w:tc>
          <w:tcPr>
            <w:tcW w:w="9212" w:type="dxa"/>
          </w:tcPr>
          <w:p w:rsidR="009B1AC1" w:rsidRPr="00CA08F6" w:rsidRDefault="009B1AC1" w:rsidP="002E278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u w:val="single"/>
                <w:lang w:val="nn-NO" w:eastAsia="nb-NO"/>
              </w:rPr>
              <w:t>Ved fleire tvangstiltak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må det gjerast ei vurdering av kor inngripande tiltaka samla sett vert for personen</w:t>
            </w:r>
            <w:r w:rsidR="002E278B" w:rsidRPr="00CA08F6">
              <w:rPr>
                <w:rFonts w:ascii="Times New Roman" w:eastAsia="Times New Roman" w:hAnsi="Times New Roman" w:cs="Times New Roman"/>
                <w:lang w:val="nn-NO" w:eastAsia="nb-NO"/>
              </w:rPr>
              <w:t>: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 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fldChar w:fldCharType="end"/>
            </w:r>
          </w:p>
        </w:tc>
      </w:tr>
    </w:tbl>
    <w:p w:rsidR="009B1AC1" w:rsidRPr="00CA08F6" w:rsidRDefault="009B1AC1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:rsidR="009036A5" w:rsidRPr="00CA08F6" w:rsidRDefault="009036A5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:rsidR="001C1F17" w:rsidRPr="00CA08F6" w:rsidRDefault="00302B8C" w:rsidP="001C1F17">
      <w:pPr>
        <w:pStyle w:val="Listeavsnitt"/>
        <w:keepNext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40"/>
          <w:szCs w:val="40"/>
          <w:lang w:val="nn-NO" w:eastAsia="nb-NO"/>
        </w:rPr>
        <w:t xml:space="preserve">OPPLYSINGAR OM TENESTEYTARANE </w:t>
      </w:r>
    </w:p>
    <w:p w:rsidR="007803FF" w:rsidRPr="00CA08F6" w:rsidRDefault="007803FF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</w:p>
    <w:p w:rsidR="00302B8C" w:rsidRPr="00CA08F6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3.1 Overordna fagleg ansvarleg for kap. 9 i kommunen / bydelen: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2"/>
        <w:gridCol w:w="160"/>
        <w:gridCol w:w="1630"/>
        <w:gridCol w:w="815"/>
        <w:gridCol w:w="957"/>
        <w:gridCol w:w="160"/>
        <w:gridCol w:w="2391"/>
      </w:tblGrid>
      <w:tr w:rsidR="0034273B" w:rsidRPr="00CA08F6" w:rsidTr="0034273B"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273B" w:rsidRPr="00CA08F6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  <w:t>Nam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273B" w:rsidRPr="00CA08F6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273B" w:rsidRPr="00CA08F6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  <w:t>Stilling</w:t>
            </w: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273B" w:rsidRPr="00CA08F6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273B" w:rsidRPr="00CA08F6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273B" w:rsidRPr="00CA08F6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273B" w:rsidRPr="00CA08F6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n-NO" w:eastAsia="nb-NO"/>
              </w:rPr>
              <w:t>Telefon</w:t>
            </w:r>
          </w:p>
        </w:tc>
      </w:tr>
      <w:tr w:rsidR="0034273B" w:rsidRPr="00CA08F6" w:rsidTr="0034273B"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273B" w:rsidRPr="00CA08F6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19" w:name="Tekst45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9"/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273B" w:rsidRPr="00CA08F6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273B" w:rsidRPr="00CA08F6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20" w:name="Tekst46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20"/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273B" w:rsidRPr="00CA08F6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273B" w:rsidRPr="00CA08F6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273B" w:rsidRPr="00CA08F6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273B" w:rsidRPr="00CA08F6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21" w:name="Tekst47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21"/>
          </w:p>
        </w:tc>
      </w:tr>
    </w:tbl>
    <w:p w:rsidR="00302B8C" w:rsidRPr="00CA08F6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</w:p>
    <w:p w:rsidR="00302B8C" w:rsidRPr="00CA08F6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18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3.2 Kven er fagleg ansvarleg for gjennomføringa av tiltaket?</w:t>
      </w: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160"/>
        <w:gridCol w:w="3060"/>
        <w:gridCol w:w="1440"/>
      </w:tblGrid>
      <w:tr w:rsidR="00302B8C" w:rsidRPr="00CA08F6" w:rsidTr="00302B8C">
        <w:tc>
          <w:tcPr>
            <w:tcW w:w="295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Namn</w:t>
            </w:r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Stilling</w:t>
            </w:r>
          </w:p>
        </w:tc>
        <w:tc>
          <w:tcPr>
            <w:tcW w:w="30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Tenestestad</w:t>
            </w:r>
          </w:p>
        </w:tc>
        <w:tc>
          <w:tcPr>
            <w:tcW w:w="144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Telefon</w:t>
            </w:r>
          </w:p>
        </w:tc>
      </w:tr>
      <w:tr w:rsidR="00302B8C" w:rsidRPr="00CA08F6" w:rsidTr="00302B8C">
        <w:tc>
          <w:tcPr>
            <w:tcW w:w="295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begin">
                <w:ffData>
                  <w:name w:val="Tekst206"/>
                  <w:enabled/>
                  <w:calcOnExit w:val="0"/>
                  <w:textInput/>
                </w:ffData>
              </w:fldChar>
            </w:r>
            <w:bookmarkStart w:id="22" w:name="Tekst206"/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end"/>
            </w:r>
            <w:bookmarkEnd w:id="22"/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bookmarkStart w:id="23" w:name="Tekst207"/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end"/>
            </w:r>
            <w:bookmarkEnd w:id="23"/>
          </w:p>
        </w:tc>
        <w:tc>
          <w:tcPr>
            <w:tcW w:w="30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bookmarkStart w:id="24" w:name="Tekst208"/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end"/>
            </w:r>
            <w:bookmarkEnd w:id="24"/>
          </w:p>
        </w:tc>
        <w:tc>
          <w:tcPr>
            <w:tcW w:w="144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bookmarkStart w:id="25" w:name="Tekst209"/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end"/>
            </w:r>
            <w:bookmarkEnd w:id="25"/>
          </w:p>
        </w:tc>
      </w:tr>
      <w:tr w:rsidR="00302B8C" w:rsidRPr="00CA08F6" w:rsidTr="00302B8C">
        <w:tc>
          <w:tcPr>
            <w:tcW w:w="295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begin">
                <w:ffData>
                  <w:name w:val="Tekst210"/>
                  <w:enabled/>
                  <w:calcOnExit w:val="0"/>
                  <w:textInput/>
                </w:ffData>
              </w:fldChar>
            </w:r>
            <w:bookmarkStart w:id="26" w:name="Tekst210"/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end"/>
            </w:r>
            <w:bookmarkEnd w:id="26"/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bookmarkStart w:id="27" w:name="Tekst211"/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end"/>
            </w:r>
            <w:bookmarkEnd w:id="27"/>
          </w:p>
        </w:tc>
        <w:tc>
          <w:tcPr>
            <w:tcW w:w="30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begin">
                <w:ffData>
                  <w:name w:val="Tekst212"/>
                  <w:enabled/>
                  <w:calcOnExit w:val="0"/>
                  <w:textInput/>
                </w:ffData>
              </w:fldChar>
            </w:r>
            <w:bookmarkStart w:id="28" w:name="Tekst212"/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end"/>
            </w:r>
            <w:bookmarkEnd w:id="28"/>
          </w:p>
        </w:tc>
        <w:tc>
          <w:tcPr>
            <w:tcW w:w="144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begin">
                <w:ffData>
                  <w:name w:val="Tekst213"/>
                  <w:enabled/>
                  <w:calcOnExit w:val="0"/>
                  <w:textInput/>
                </w:ffData>
              </w:fldChar>
            </w:r>
            <w:bookmarkStart w:id="29" w:name="Tekst213"/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fldChar w:fldCharType="end"/>
            </w:r>
            <w:bookmarkEnd w:id="29"/>
          </w:p>
        </w:tc>
      </w:tr>
    </w:tbl>
    <w:p w:rsidR="00302B8C" w:rsidRPr="00CA08F6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18"/>
          <w:szCs w:val="20"/>
          <w:lang w:val="nn-NO" w:eastAsia="nb-NO"/>
        </w:rPr>
      </w:pPr>
    </w:p>
    <w:p w:rsidR="00302B8C" w:rsidRPr="00CA08F6" w:rsidRDefault="00302B8C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:rsidR="00302B8C" w:rsidRPr="00CA08F6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3.3 Kven har delteke i utarbeidinga av tiltaket?</w:t>
      </w:r>
    </w:p>
    <w:tbl>
      <w:tblPr>
        <w:tblW w:w="9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520"/>
        <w:gridCol w:w="3060"/>
        <w:gridCol w:w="1440"/>
      </w:tblGrid>
      <w:tr w:rsidR="00302B8C" w:rsidRPr="00CA08F6" w:rsidTr="00302B8C">
        <w:tc>
          <w:tcPr>
            <w:tcW w:w="295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Namn</w:t>
            </w:r>
          </w:p>
        </w:tc>
        <w:tc>
          <w:tcPr>
            <w:tcW w:w="25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Stilling / funksjon</w:t>
            </w:r>
          </w:p>
        </w:tc>
        <w:tc>
          <w:tcPr>
            <w:tcW w:w="30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Tenestestad</w:t>
            </w:r>
          </w:p>
        </w:tc>
        <w:tc>
          <w:tcPr>
            <w:tcW w:w="144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Telefon</w:t>
            </w:r>
          </w:p>
        </w:tc>
      </w:tr>
      <w:tr w:rsidR="00302B8C" w:rsidRPr="00CA08F6" w:rsidTr="00302B8C">
        <w:tc>
          <w:tcPr>
            <w:tcW w:w="295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214"/>
                  <w:enabled/>
                  <w:calcOnExit w:val="0"/>
                  <w:textInput/>
                </w:ffData>
              </w:fldChar>
            </w:r>
            <w:bookmarkStart w:id="30" w:name="Tekst214"/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30"/>
          </w:p>
        </w:tc>
        <w:tc>
          <w:tcPr>
            <w:tcW w:w="25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15"/>
                  <w:enabled/>
                  <w:calcOnExit w:val="0"/>
                  <w:textInput/>
                </w:ffData>
              </w:fldChar>
            </w:r>
            <w:bookmarkStart w:id="31" w:name="Tekst215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31"/>
          </w:p>
        </w:tc>
        <w:tc>
          <w:tcPr>
            <w:tcW w:w="30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16"/>
                  <w:enabled/>
                  <w:calcOnExit w:val="0"/>
                  <w:textInput/>
                </w:ffData>
              </w:fldChar>
            </w:r>
            <w:bookmarkStart w:id="32" w:name="Tekst216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32"/>
          </w:p>
        </w:tc>
        <w:tc>
          <w:tcPr>
            <w:tcW w:w="144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17"/>
                  <w:enabled/>
                  <w:calcOnExit w:val="0"/>
                  <w:textInput/>
                </w:ffData>
              </w:fldChar>
            </w:r>
            <w:bookmarkStart w:id="33" w:name="Tekst217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33"/>
          </w:p>
        </w:tc>
      </w:tr>
      <w:tr w:rsidR="00302B8C" w:rsidRPr="00CA08F6" w:rsidTr="00302B8C">
        <w:tc>
          <w:tcPr>
            <w:tcW w:w="295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18"/>
                  <w:enabled/>
                  <w:calcOnExit w:val="0"/>
                  <w:textInput/>
                </w:ffData>
              </w:fldChar>
            </w:r>
            <w:bookmarkStart w:id="34" w:name="Tekst218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34"/>
          </w:p>
        </w:tc>
        <w:tc>
          <w:tcPr>
            <w:tcW w:w="25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19"/>
                  <w:enabled/>
                  <w:calcOnExit w:val="0"/>
                  <w:textInput/>
                </w:ffData>
              </w:fldChar>
            </w:r>
            <w:bookmarkStart w:id="35" w:name="Tekst219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35"/>
          </w:p>
        </w:tc>
        <w:tc>
          <w:tcPr>
            <w:tcW w:w="30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20"/>
                  <w:enabled/>
                  <w:calcOnExit w:val="0"/>
                  <w:textInput/>
                </w:ffData>
              </w:fldChar>
            </w:r>
            <w:bookmarkStart w:id="36" w:name="Tekst220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36"/>
          </w:p>
        </w:tc>
        <w:tc>
          <w:tcPr>
            <w:tcW w:w="144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bookmarkStart w:id="37" w:name="Tekst221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37"/>
          </w:p>
        </w:tc>
      </w:tr>
      <w:tr w:rsidR="00302B8C" w:rsidRPr="00CA08F6" w:rsidTr="00302B8C">
        <w:tc>
          <w:tcPr>
            <w:tcW w:w="295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22"/>
                  <w:enabled/>
                  <w:calcOnExit w:val="0"/>
                  <w:textInput/>
                </w:ffData>
              </w:fldChar>
            </w:r>
            <w:bookmarkStart w:id="38" w:name="Tekst222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38"/>
          </w:p>
        </w:tc>
        <w:tc>
          <w:tcPr>
            <w:tcW w:w="25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23"/>
                  <w:enabled/>
                  <w:calcOnExit w:val="0"/>
                  <w:textInput/>
                </w:ffData>
              </w:fldChar>
            </w:r>
            <w:bookmarkStart w:id="39" w:name="Tekst223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39"/>
          </w:p>
        </w:tc>
        <w:tc>
          <w:tcPr>
            <w:tcW w:w="30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24"/>
                  <w:enabled/>
                  <w:calcOnExit w:val="0"/>
                  <w:textInput/>
                </w:ffData>
              </w:fldChar>
            </w:r>
            <w:bookmarkStart w:id="40" w:name="Tekst224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40"/>
          </w:p>
        </w:tc>
        <w:tc>
          <w:tcPr>
            <w:tcW w:w="144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25"/>
                  <w:enabled/>
                  <w:calcOnExit w:val="0"/>
                  <w:textInput/>
                </w:ffData>
              </w:fldChar>
            </w:r>
            <w:bookmarkStart w:id="41" w:name="Tekst225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41"/>
          </w:p>
        </w:tc>
      </w:tr>
      <w:tr w:rsidR="00302B8C" w:rsidRPr="00CA08F6" w:rsidTr="00302B8C">
        <w:tc>
          <w:tcPr>
            <w:tcW w:w="295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26"/>
                  <w:enabled/>
                  <w:calcOnExit w:val="0"/>
                  <w:textInput/>
                </w:ffData>
              </w:fldChar>
            </w:r>
            <w:bookmarkStart w:id="42" w:name="Tekst226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42"/>
          </w:p>
        </w:tc>
        <w:tc>
          <w:tcPr>
            <w:tcW w:w="25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27"/>
                  <w:enabled/>
                  <w:calcOnExit w:val="0"/>
                  <w:textInput/>
                </w:ffData>
              </w:fldChar>
            </w:r>
            <w:bookmarkStart w:id="43" w:name="Tekst227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43"/>
          </w:p>
        </w:tc>
        <w:tc>
          <w:tcPr>
            <w:tcW w:w="30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bookmarkStart w:id="44" w:name="Tekst228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44"/>
          </w:p>
        </w:tc>
        <w:tc>
          <w:tcPr>
            <w:tcW w:w="144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29"/>
                  <w:enabled/>
                  <w:calcOnExit w:val="0"/>
                  <w:textInput/>
                </w:ffData>
              </w:fldChar>
            </w:r>
            <w:bookmarkStart w:id="45" w:name="Tekst229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45"/>
          </w:p>
        </w:tc>
      </w:tr>
    </w:tbl>
    <w:p w:rsidR="00302B8C" w:rsidRPr="00CA08F6" w:rsidRDefault="00302B8C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:rsidR="00302B8C" w:rsidRPr="00CA08F6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3.4 Kven av tenesteytarane skal gjennomføre tiltaket?  </w:t>
      </w: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2520"/>
        <w:gridCol w:w="900"/>
        <w:gridCol w:w="1620"/>
      </w:tblGrid>
      <w:tr w:rsidR="00302B8C" w:rsidRPr="00CA08F6" w:rsidTr="00302B8C">
        <w:tc>
          <w:tcPr>
            <w:tcW w:w="241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Namn</w:t>
            </w:r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Stillingsnemning</w:t>
            </w:r>
          </w:p>
        </w:tc>
        <w:tc>
          <w:tcPr>
            <w:tcW w:w="25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Utdanning</w:t>
            </w:r>
          </w:p>
        </w:tc>
        <w:tc>
          <w:tcPr>
            <w:tcW w:w="90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Stillings-prosent</w:t>
            </w:r>
          </w:p>
        </w:tc>
        <w:tc>
          <w:tcPr>
            <w:tcW w:w="16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Ca. stillingsprosent hos brukar</w:t>
            </w:r>
          </w:p>
        </w:tc>
      </w:tr>
      <w:tr w:rsidR="00302B8C" w:rsidRPr="00CA08F6" w:rsidTr="00302B8C">
        <w:tc>
          <w:tcPr>
            <w:tcW w:w="241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156"/>
                  <w:enabled/>
                  <w:calcOnExit w:val="0"/>
                  <w:textInput/>
                </w:ffData>
              </w:fldChar>
            </w:r>
            <w:bookmarkStart w:id="46" w:name="Tekst156"/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46"/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57"/>
                  <w:enabled/>
                  <w:calcOnExit w:val="0"/>
                  <w:textInput/>
                </w:ffData>
              </w:fldChar>
            </w:r>
            <w:bookmarkStart w:id="47" w:name="Tekst157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47"/>
          </w:p>
        </w:tc>
        <w:tc>
          <w:tcPr>
            <w:tcW w:w="25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58"/>
                  <w:enabled/>
                  <w:calcOnExit w:val="0"/>
                  <w:textInput/>
                </w:ffData>
              </w:fldChar>
            </w:r>
            <w:bookmarkStart w:id="48" w:name="Tekst158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48"/>
          </w:p>
        </w:tc>
        <w:tc>
          <w:tcPr>
            <w:tcW w:w="90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59"/>
                  <w:enabled/>
                  <w:calcOnExit w:val="0"/>
                  <w:textInput/>
                </w:ffData>
              </w:fldChar>
            </w:r>
            <w:bookmarkStart w:id="49" w:name="Tekst159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49"/>
          </w:p>
        </w:tc>
        <w:tc>
          <w:tcPr>
            <w:tcW w:w="16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60"/>
                  <w:enabled/>
                  <w:calcOnExit w:val="0"/>
                  <w:textInput/>
                </w:ffData>
              </w:fldChar>
            </w:r>
            <w:bookmarkStart w:id="50" w:name="Tekst160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50"/>
          </w:p>
        </w:tc>
      </w:tr>
      <w:tr w:rsidR="00302B8C" w:rsidRPr="00CA08F6" w:rsidTr="00302B8C">
        <w:tc>
          <w:tcPr>
            <w:tcW w:w="241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161"/>
                  <w:enabled/>
                  <w:calcOnExit w:val="0"/>
                  <w:textInput/>
                </w:ffData>
              </w:fldChar>
            </w:r>
            <w:bookmarkStart w:id="51" w:name="Tekst161"/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51"/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62"/>
                  <w:enabled/>
                  <w:calcOnExit w:val="0"/>
                  <w:textInput/>
                </w:ffData>
              </w:fldChar>
            </w:r>
            <w:bookmarkStart w:id="52" w:name="Tekst162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52"/>
          </w:p>
        </w:tc>
        <w:tc>
          <w:tcPr>
            <w:tcW w:w="25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63"/>
                  <w:enabled/>
                  <w:calcOnExit w:val="0"/>
                  <w:textInput/>
                </w:ffData>
              </w:fldChar>
            </w:r>
            <w:bookmarkStart w:id="53" w:name="Tekst163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53"/>
          </w:p>
        </w:tc>
        <w:tc>
          <w:tcPr>
            <w:tcW w:w="90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64"/>
                  <w:enabled/>
                  <w:calcOnExit w:val="0"/>
                  <w:textInput/>
                </w:ffData>
              </w:fldChar>
            </w:r>
            <w:bookmarkStart w:id="54" w:name="Tekst164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54"/>
          </w:p>
        </w:tc>
        <w:tc>
          <w:tcPr>
            <w:tcW w:w="16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65"/>
                  <w:enabled/>
                  <w:calcOnExit w:val="0"/>
                  <w:textInput/>
                </w:ffData>
              </w:fldChar>
            </w:r>
            <w:bookmarkStart w:id="55" w:name="Tekst165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55"/>
          </w:p>
        </w:tc>
      </w:tr>
      <w:tr w:rsidR="00302B8C" w:rsidRPr="00CA08F6" w:rsidTr="00302B8C">
        <w:tc>
          <w:tcPr>
            <w:tcW w:w="241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166"/>
                  <w:enabled/>
                  <w:calcOnExit w:val="0"/>
                  <w:textInput/>
                </w:ffData>
              </w:fldChar>
            </w:r>
            <w:bookmarkStart w:id="56" w:name="Tekst166"/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56"/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67"/>
                  <w:enabled/>
                  <w:calcOnExit w:val="0"/>
                  <w:textInput/>
                </w:ffData>
              </w:fldChar>
            </w:r>
            <w:bookmarkStart w:id="57" w:name="Tekst167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57"/>
          </w:p>
        </w:tc>
        <w:tc>
          <w:tcPr>
            <w:tcW w:w="25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68"/>
                  <w:enabled/>
                  <w:calcOnExit w:val="0"/>
                  <w:textInput/>
                </w:ffData>
              </w:fldChar>
            </w:r>
            <w:bookmarkStart w:id="58" w:name="Tekst168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58"/>
          </w:p>
        </w:tc>
        <w:tc>
          <w:tcPr>
            <w:tcW w:w="90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69"/>
                  <w:enabled/>
                  <w:calcOnExit w:val="0"/>
                  <w:textInput/>
                </w:ffData>
              </w:fldChar>
            </w:r>
            <w:bookmarkStart w:id="59" w:name="Tekst169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59"/>
          </w:p>
        </w:tc>
        <w:tc>
          <w:tcPr>
            <w:tcW w:w="16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70"/>
                  <w:enabled/>
                  <w:calcOnExit w:val="0"/>
                  <w:textInput/>
                </w:ffData>
              </w:fldChar>
            </w:r>
            <w:bookmarkStart w:id="60" w:name="Tekst170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60"/>
          </w:p>
        </w:tc>
      </w:tr>
      <w:tr w:rsidR="00302B8C" w:rsidRPr="00CA08F6" w:rsidTr="00302B8C">
        <w:tc>
          <w:tcPr>
            <w:tcW w:w="241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171"/>
                  <w:enabled/>
                  <w:calcOnExit w:val="0"/>
                  <w:textInput/>
                </w:ffData>
              </w:fldChar>
            </w:r>
            <w:bookmarkStart w:id="61" w:name="Tekst171"/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61"/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72"/>
                  <w:enabled/>
                  <w:calcOnExit w:val="0"/>
                  <w:textInput/>
                </w:ffData>
              </w:fldChar>
            </w:r>
            <w:bookmarkStart w:id="62" w:name="Tekst172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62"/>
          </w:p>
        </w:tc>
        <w:tc>
          <w:tcPr>
            <w:tcW w:w="25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73"/>
                  <w:enabled/>
                  <w:calcOnExit w:val="0"/>
                  <w:textInput/>
                </w:ffData>
              </w:fldChar>
            </w:r>
            <w:bookmarkStart w:id="63" w:name="Tekst173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63"/>
          </w:p>
        </w:tc>
        <w:tc>
          <w:tcPr>
            <w:tcW w:w="90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74"/>
                  <w:enabled/>
                  <w:calcOnExit w:val="0"/>
                  <w:textInput/>
                </w:ffData>
              </w:fldChar>
            </w:r>
            <w:bookmarkStart w:id="64" w:name="Tekst174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64"/>
          </w:p>
        </w:tc>
        <w:tc>
          <w:tcPr>
            <w:tcW w:w="16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75"/>
                  <w:enabled/>
                  <w:calcOnExit w:val="0"/>
                  <w:textInput/>
                </w:ffData>
              </w:fldChar>
            </w:r>
            <w:bookmarkStart w:id="65" w:name="Tekst175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65"/>
          </w:p>
        </w:tc>
      </w:tr>
      <w:tr w:rsidR="00302B8C" w:rsidRPr="00CA08F6" w:rsidTr="00302B8C">
        <w:tc>
          <w:tcPr>
            <w:tcW w:w="241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176"/>
                  <w:enabled/>
                  <w:calcOnExit w:val="0"/>
                  <w:textInput/>
                </w:ffData>
              </w:fldChar>
            </w:r>
            <w:bookmarkStart w:id="66" w:name="Tekst176"/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66"/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77"/>
                  <w:enabled/>
                  <w:calcOnExit w:val="0"/>
                  <w:textInput/>
                </w:ffData>
              </w:fldChar>
            </w:r>
            <w:bookmarkStart w:id="67" w:name="Tekst177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67"/>
          </w:p>
        </w:tc>
        <w:tc>
          <w:tcPr>
            <w:tcW w:w="25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78"/>
                  <w:enabled/>
                  <w:calcOnExit w:val="0"/>
                  <w:textInput/>
                </w:ffData>
              </w:fldChar>
            </w:r>
            <w:bookmarkStart w:id="68" w:name="Tekst178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68"/>
          </w:p>
        </w:tc>
        <w:tc>
          <w:tcPr>
            <w:tcW w:w="90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79"/>
                  <w:enabled/>
                  <w:calcOnExit w:val="0"/>
                  <w:textInput/>
                </w:ffData>
              </w:fldChar>
            </w:r>
            <w:bookmarkStart w:id="69" w:name="Tekst179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69"/>
          </w:p>
        </w:tc>
        <w:tc>
          <w:tcPr>
            <w:tcW w:w="16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80"/>
                  <w:enabled/>
                  <w:calcOnExit w:val="0"/>
                  <w:textInput/>
                </w:ffData>
              </w:fldChar>
            </w:r>
            <w:bookmarkStart w:id="70" w:name="Tekst180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70"/>
          </w:p>
        </w:tc>
      </w:tr>
      <w:tr w:rsidR="00302B8C" w:rsidRPr="00CA08F6" w:rsidTr="00302B8C">
        <w:tc>
          <w:tcPr>
            <w:tcW w:w="241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181"/>
                  <w:enabled/>
                  <w:calcOnExit w:val="0"/>
                  <w:textInput/>
                </w:ffData>
              </w:fldChar>
            </w:r>
            <w:bookmarkStart w:id="71" w:name="Tekst181"/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71"/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82"/>
                  <w:enabled/>
                  <w:calcOnExit w:val="0"/>
                  <w:textInput/>
                </w:ffData>
              </w:fldChar>
            </w:r>
            <w:bookmarkStart w:id="72" w:name="Tekst182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72"/>
          </w:p>
        </w:tc>
        <w:tc>
          <w:tcPr>
            <w:tcW w:w="25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83"/>
                  <w:enabled/>
                  <w:calcOnExit w:val="0"/>
                  <w:textInput/>
                </w:ffData>
              </w:fldChar>
            </w:r>
            <w:bookmarkStart w:id="73" w:name="Tekst183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73"/>
          </w:p>
        </w:tc>
        <w:tc>
          <w:tcPr>
            <w:tcW w:w="90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84"/>
                  <w:enabled/>
                  <w:calcOnExit w:val="0"/>
                  <w:textInput/>
                </w:ffData>
              </w:fldChar>
            </w:r>
            <w:bookmarkStart w:id="74" w:name="Tekst184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74"/>
          </w:p>
        </w:tc>
        <w:tc>
          <w:tcPr>
            <w:tcW w:w="16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85"/>
                  <w:enabled/>
                  <w:calcOnExit w:val="0"/>
                  <w:textInput/>
                </w:ffData>
              </w:fldChar>
            </w:r>
            <w:bookmarkStart w:id="75" w:name="Tekst185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75"/>
          </w:p>
        </w:tc>
      </w:tr>
      <w:tr w:rsidR="00302B8C" w:rsidRPr="00CA08F6" w:rsidTr="00302B8C">
        <w:tc>
          <w:tcPr>
            <w:tcW w:w="241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186"/>
                  <w:enabled/>
                  <w:calcOnExit w:val="0"/>
                  <w:textInput/>
                </w:ffData>
              </w:fldChar>
            </w:r>
            <w:bookmarkStart w:id="76" w:name="Tekst186"/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76"/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87"/>
                  <w:enabled/>
                  <w:calcOnExit w:val="0"/>
                  <w:textInput/>
                </w:ffData>
              </w:fldChar>
            </w:r>
            <w:bookmarkStart w:id="77" w:name="Tekst187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77"/>
          </w:p>
        </w:tc>
        <w:tc>
          <w:tcPr>
            <w:tcW w:w="25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88"/>
                  <w:enabled/>
                  <w:calcOnExit w:val="0"/>
                  <w:textInput/>
                </w:ffData>
              </w:fldChar>
            </w:r>
            <w:bookmarkStart w:id="78" w:name="Tekst188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78"/>
          </w:p>
        </w:tc>
        <w:tc>
          <w:tcPr>
            <w:tcW w:w="90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89"/>
                  <w:enabled/>
                  <w:calcOnExit w:val="0"/>
                  <w:textInput/>
                </w:ffData>
              </w:fldChar>
            </w:r>
            <w:bookmarkStart w:id="79" w:name="Tekst189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79"/>
          </w:p>
        </w:tc>
        <w:tc>
          <w:tcPr>
            <w:tcW w:w="16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90"/>
                  <w:enabled/>
                  <w:calcOnExit w:val="0"/>
                  <w:textInput/>
                </w:ffData>
              </w:fldChar>
            </w:r>
            <w:bookmarkStart w:id="80" w:name="Tekst190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80"/>
          </w:p>
        </w:tc>
      </w:tr>
      <w:tr w:rsidR="00302B8C" w:rsidRPr="00CA08F6" w:rsidTr="00302B8C">
        <w:tc>
          <w:tcPr>
            <w:tcW w:w="241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191"/>
                  <w:enabled/>
                  <w:calcOnExit w:val="0"/>
                  <w:textInput/>
                </w:ffData>
              </w:fldChar>
            </w:r>
            <w:bookmarkStart w:id="81" w:name="Tekst191"/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81"/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bookmarkStart w:id="82" w:name="Tekst192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82"/>
          </w:p>
        </w:tc>
        <w:tc>
          <w:tcPr>
            <w:tcW w:w="25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bookmarkStart w:id="83" w:name="Tekst193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83"/>
          </w:p>
        </w:tc>
        <w:tc>
          <w:tcPr>
            <w:tcW w:w="90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94"/>
                  <w:enabled/>
                  <w:calcOnExit w:val="0"/>
                  <w:textInput/>
                </w:ffData>
              </w:fldChar>
            </w:r>
            <w:bookmarkStart w:id="84" w:name="Tekst194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84"/>
          </w:p>
        </w:tc>
        <w:tc>
          <w:tcPr>
            <w:tcW w:w="16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95"/>
                  <w:enabled/>
                  <w:calcOnExit w:val="0"/>
                  <w:textInput/>
                </w:ffData>
              </w:fldChar>
            </w:r>
            <w:bookmarkStart w:id="85" w:name="Tekst195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85"/>
          </w:p>
        </w:tc>
      </w:tr>
      <w:tr w:rsidR="00302B8C" w:rsidRPr="00CA08F6" w:rsidTr="00302B8C">
        <w:tc>
          <w:tcPr>
            <w:tcW w:w="241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196"/>
                  <w:enabled/>
                  <w:calcOnExit w:val="0"/>
                  <w:textInput/>
                </w:ffData>
              </w:fldChar>
            </w:r>
            <w:bookmarkStart w:id="86" w:name="Tekst196"/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86"/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97"/>
                  <w:enabled/>
                  <w:calcOnExit w:val="0"/>
                  <w:textInput/>
                </w:ffData>
              </w:fldChar>
            </w:r>
            <w:bookmarkStart w:id="87" w:name="Tekst197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87"/>
          </w:p>
        </w:tc>
        <w:tc>
          <w:tcPr>
            <w:tcW w:w="25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bookmarkStart w:id="88" w:name="Tekst198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88"/>
          </w:p>
        </w:tc>
        <w:tc>
          <w:tcPr>
            <w:tcW w:w="90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199"/>
                  <w:enabled/>
                  <w:calcOnExit w:val="0"/>
                  <w:textInput/>
                </w:ffData>
              </w:fldChar>
            </w:r>
            <w:bookmarkStart w:id="89" w:name="Tekst199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89"/>
          </w:p>
        </w:tc>
        <w:tc>
          <w:tcPr>
            <w:tcW w:w="16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00"/>
                  <w:enabled/>
                  <w:calcOnExit w:val="0"/>
                  <w:textInput/>
                </w:ffData>
              </w:fldChar>
            </w:r>
            <w:bookmarkStart w:id="90" w:name="Tekst200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90"/>
          </w:p>
        </w:tc>
      </w:tr>
      <w:tr w:rsidR="00302B8C" w:rsidRPr="00CA08F6" w:rsidTr="00302B8C">
        <w:tc>
          <w:tcPr>
            <w:tcW w:w="241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201"/>
                  <w:enabled/>
                  <w:calcOnExit w:val="0"/>
                  <w:textInput/>
                </w:ffData>
              </w:fldChar>
            </w:r>
            <w:bookmarkStart w:id="91" w:name="Tekst201"/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91"/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02"/>
                  <w:enabled/>
                  <w:calcOnExit w:val="0"/>
                  <w:textInput/>
                </w:ffData>
              </w:fldChar>
            </w:r>
            <w:bookmarkStart w:id="92" w:name="Tekst202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92"/>
          </w:p>
        </w:tc>
        <w:tc>
          <w:tcPr>
            <w:tcW w:w="25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03"/>
                  <w:enabled/>
                  <w:calcOnExit w:val="0"/>
                  <w:textInput/>
                </w:ffData>
              </w:fldChar>
            </w:r>
            <w:bookmarkStart w:id="93" w:name="Tekst203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93"/>
          </w:p>
        </w:tc>
        <w:tc>
          <w:tcPr>
            <w:tcW w:w="90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bookmarkStart w:id="94" w:name="Tekst204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94"/>
          </w:p>
        </w:tc>
        <w:tc>
          <w:tcPr>
            <w:tcW w:w="16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05"/>
                  <w:enabled/>
                  <w:calcOnExit w:val="0"/>
                  <w:textInput/>
                </w:ffData>
              </w:fldChar>
            </w:r>
            <w:bookmarkStart w:id="95" w:name="Tekst205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95"/>
          </w:p>
        </w:tc>
      </w:tr>
    </w:tbl>
    <w:p w:rsidR="00302B8C" w:rsidRPr="00CA08F6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:rsidR="00302B8C" w:rsidRPr="00CA08F6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lastRenderedPageBreak/>
        <w:t xml:space="preserve">3.5 Korleis vert tenesteytarane rettleia fagleg?  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160"/>
        <w:gridCol w:w="2160"/>
        <w:gridCol w:w="1620"/>
      </w:tblGrid>
      <w:tr w:rsidR="00302B8C" w:rsidRPr="00CA08F6" w:rsidTr="00302B8C">
        <w:tc>
          <w:tcPr>
            <w:tcW w:w="331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Namn på den som skal rettleie</w:t>
            </w:r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Stilling / funksjon</w:t>
            </w:r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Tema for oppfylging og rettleiing</w:t>
            </w:r>
          </w:p>
        </w:tc>
        <w:tc>
          <w:tcPr>
            <w:tcW w:w="16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Omfang</w:t>
            </w:r>
          </w:p>
        </w:tc>
      </w:tr>
      <w:tr w:rsidR="00302B8C" w:rsidRPr="00CA08F6" w:rsidTr="00302B8C">
        <w:tc>
          <w:tcPr>
            <w:tcW w:w="331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230"/>
                  <w:enabled/>
                  <w:calcOnExit w:val="0"/>
                  <w:textInput/>
                </w:ffData>
              </w:fldChar>
            </w:r>
            <w:bookmarkStart w:id="96" w:name="Tekst230"/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96"/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31"/>
                  <w:enabled/>
                  <w:calcOnExit w:val="0"/>
                  <w:textInput/>
                </w:ffData>
              </w:fldChar>
            </w:r>
            <w:bookmarkStart w:id="97" w:name="Tekst231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97"/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32"/>
                  <w:enabled/>
                  <w:calcOnExit w:val="0"/>
                  <w:textInput/>
                </w:ffData>
              </w:fldChar>
            </w:r>
            <w:bookmarkStart w:id="98" w:name="Tekst232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98"/>
          </w:p>
        </w:tc>
        <w:tc>
          <w:tcPr>
            <w:tcW w:w="16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33"/>
                  <w:enabled/>
                  <w:calcOnExit w:val="0"/>
                  <w:textInput/>
                </w:ffData>
              </w:fldChar>
            </w:r>
            <w:bookmarkStart w:id="99" w:name="Tekst233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99"/>
          </w:p>
        </w:tc>
      </w:tr>
      <w:tr w:rsidR="00302B8C" w:rsidRPr="00CA08F6" w:rsidTr="00302B8C">
        <w:tc>
          <w:tcPr>
            <w:tcW w:w="331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234"/>
                  <w:enabled/>
                  <w:calcOnExit w:val="0"/>
                  <w:textInput/>
                </w:ffData>
              </w:fldChar>
            </w:r>
            <w:bookmarkStart w:id="100" w:name="Tekst234"/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100"/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35"/>
                  <w:enabled/>
                  <w:calcOnExit w:val="0"/>
                  <w:textInput/>
                </w:ffData>
              </w:fldChar>
            </w:r>
            <w:bookmarkStart w:id="101" w:name="Tekst235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01"/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36"/>
                  <w:enabled/>
                  <w:calcOnExit w:val="0"/>
                  <w:textInput/>
                </w:ffData>
              </w:fldChar>
            </w:r>
            <w:bookmarkStart w:id="102" w:name="Tekst236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02"/>
          </w:p>
        </w:tc>
        <w:tc>
          <w:tcPr>
            <w:tcW w:w="16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37"/>
                  <w:enabled/>
                  <w:calcOnExit w:val="0"/>
                  <w:textInput/>
                </w:ffData>
              </w:fldChar>
            </w:r>
            <w:bookmarkStart w:id="103" w:name="Tekst237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03"/>
          </w:p>
        </w:tc>
      </w:tr>
      <w:tr w:rsidR="00302B8C" w:rsidRPr="00CA08F6" w:rsidTr="00302B8C">
        <w:tc>
          <w:tcPr>
            <w:tcW w:w="331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38"/>
                  <w:enabled/>
                  <w:calcOnExit w:val="0"/>
                  <w:textInput/>
                </w:ffData>
              </w:fldChar>
            </w:r>
            <w:bookmarkStart w:id="104" w:name="Tekst238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04"/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39"/>
                  <w:enabled/>
                  <w:calcOnExit w:val="0"/>
                  <w:textInput/>
                </w:ffData>
              </w:fldChar>
            </w:r>
            <w:bookmarkStart w:id="105" w:name="Tekst239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05"/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40"/>
                  <w:enabled/>
                  <w:calcOnExit w:val="0"/>
                  <w:textInput/>
                </w:ffData>
              </w:fldChar>
            </w:r>
            <w:bookmarkStart w:id="106" w:name="Tekst240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06"/>
          </w:p>
        </w:tc>
        <w:tc>
          <w:tcPr>
            <w:tcW w:w="162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41"/>
                  <w:enabled/>
                  <w:calcOnExit w:val="0"/>
                  <w:textInput/>
                </w:ffData>
              </w:fldChar>
            </w:r>
            <w:bookmarkStart w:id="107" w:name="Tekst241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07"/>
          </w:p>
        </w:tc>
      </w:tr>
    </w:tbl>
    <w:p w:rsidR="00302B8C" w:rsidRPr="00CA08F6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 w:cs="Times New Roman"/>
          <w:vanish/>
          <w:sz w:val="24"/>
          <w:szCs w:val="20"/>
          <w:lang w:val="nn-NO" w:eastAsia="nb-NO"/>
        </w:rPr>
      </w:pPr>
    </w:p>
    <w:p w:rsidR="00302B8C" w:rsidRPr="00CA08F6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3.6 Kven deltek frå spesialisthelsetenesta?</w:t>
      </w: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160"/>
        <w:gridCol w:w="2700"/>
        <w:gridCol w:w="1440"/>
      </w:tblGrid>
      <w:tr w:rsidR="00302B8C" w:rsidRPr="00CA08F6" w:rsidTr="00302B8C">
        <w:tc>
          <w:tcPr>
            <w:tcW w:w="331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Namn</w:t>
            </w:r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Stilling / funksjon</w:t>
            </w:r>
          </w:p>
        </w:tc>
        <w:tc>
          <w:tcPr>
            <w:tcW w:w="270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Tenestestad</w:t>
            </w:r>
          </w:p>
        </w:tc>
        <w:tc>
          <w:tcPr>
            <w:tcW w:w="144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nn-NO" w:eastAsia="nb-NO"/>
              </w:rPr>
              <w:t>Telefon</w:t>
            </w:r>
          </w:p>
        </w:tc>
      </w:tr>
      <w:tr w:rsidR="00302B8C" w:rsidRPr="00CA08F6" w:rsidTr="00302B8C">
        <w:tc>
          <w:tcPr>
            <w:tcW w:w="331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242"/>
                  <w:enabled/>
                  <w:calcOnExit w:val="0"/>
                  <w:textInput/>
                </w:ffData>
              </w:fldChar>
            </w:r>
            <w:bookmarkStart w:id="108" w:name="Tekst242"/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108"/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43"/>
                  <w:enabled/>
                  <w:calcOnExit w:val="0"/>
                  <w:textInput/>
                </w:ffData>
              </w:fldChar>
            </w:r>
            <w:bookmarkStart w:id="109" w:name="Tekst243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09"/>
          </w:p>
        </w:tc>
        <w:tc>
          <w:tcPr>
            <w:tcW w:w="270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44"/>
                  <w:enabled/>
                  <w:calcOnExit w:val="0"/>
                  <w:textInput/>
                </w:ffData>
              </w:fldChar>
            </w:r>
            <w:bookmarkStart w:id="110" w:name="Tekst244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10"/>
          </w:p>
        </w:tc>
        <w:tc>
          <w:tcPr>
            <w:tcW w:w="144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45"/>
                  <w:enabled/>
                  <w:calcOnExit w:val="0"/>
                  <w:textInput/>
                </w:ffData>
              </w:fldChar>
            </w:r>
            <w:bookmarkStart w:id="111" w:name="Tekst245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11"/>
          </w:p>
        </w:tc>
      </w:tr>
      <w:tr w:rsidR="00302B8C" w:rsidRPr="00CA08F6" w:rsidTr="00302B8C">
        <w:tc>
          <w:tcPr>
            <w:tcW w:w="331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bookmarkStart w:id="112" w:name="Tekst246"/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  <w:bookmarkEnd w:id="112"/>
          </w:p>
        </w:tc>
        <w:tc>
          <w:tcPr>
            <w:tcW w:w="216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47"/>
                  <w:enabled/>
                  <w:calcOnExit w:val="0"/>
                  <w:textInput/>
                </w:ffData>
              </w:fldChar>
            </w:r>
            <w:bookmarkStart w:id="113" w:name="Tekst247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13"/>
          </w:p>
        </w:tc>
        <w:tc>
          <w:tcPr>
            <w:tcW w:w="270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48"/>
                  <w:enabled/>
                  <w:calcOnExit w:val="0"/>
                  <w:textInput/>
                </w:ffData>
              </w:fldChar>
            </w:r>
            <w:bookmarkStart w:id="114" w:name="Tekst248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14"/>
          </w:p>
        </w:tc>
        <w:tc>
          <w:tcPr>
            <w:tcW w:w="1440" w:type="dxa"/>
          </w:tcPr>
          <w:p w:rsidR="00302B8C" w:rsidRPr="00CA08F6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49"/>
                  <w:enabled/>
                  <w:calcOnExit w:val="0"/>
                  <w:textInput/>
                </w:ffData>
              </w:fldChar>
            </w:r>
            <w:bookmarkStart w:id="115" w:name="Tekst249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15"/>
          </w:p>
        </w:tc>
      </w:tr>
    </w:tbl>
    <w:p w:rsidR="00302B8C" w:rsidRPr="00CA08F6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</w:p>
    <w:p w:rsidR="00302B8C" w:rsidRPr="00CA08F6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3.7 Er det naudsynt å søke dispensasjon f</w:t>
      </w:r>
      <w:r w:rsidR="008479B1"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rå kravet til kompetanse?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37F3" w:rsidRPr="00CA08F6" w:rsidTr="00E937F3">
        <w:tc>
          <w:tcPr>
            <w:tcW w:w="9212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8"/>
              <w:gridCol w:w="1562"/>
            </w:tblGrid>
            <w:tr w:rsidR="00E937F3" w:rsidRPr="00CA08F6" w:rsidTr="002E0A65">
              <w:tc>
                <w:tcPr>
                  <w:tcW w:w="1488" w:type="dxa"/>
                </w:tcPr>
                <w:p w:rsidR="00E937F3" w:rsidRPr="00CA08F6" w:rsidRDefault="00E937F3" w:rsidP="002E0A65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/>
                      <w:lang w:val="nn-NO" w:eastAsia="nb-NO"/>
                    </w:rPr>
                  </w:pP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t xml:space="preserve">Ja  </w:t>
                  </w: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begin">
                      <w:ffData>
                        <w:name w:val="Avmerking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6" w:name="Avmerking16"/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instrText xml:space="preserve"> FORMCHECKBOX </w:instrText>
                  </w:r>
                  <w:r w:rsidR="00CA08F6"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</w:r>
                  <w:r w:rsidR="00CA08F6"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separate"/>
                  </w: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end"/>
                  </w:r>
                  <w:bookmarkEnd w:id="116"/>
                </w:p>
              </w:tc>
              <w:tc>
                <w:tcPr>
                  <w:tcW w:w="1562" w:type="dxa"/>
                </w:tcPr>
                <w:p w:rsidR="00E937F3" w:rsidRPr="00CA08F6" w:rsidRDefault="00E937F3" w:rsidP="002E0A65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/>
                      <w:lang w:val="nn-NO" w:eastAsia="nb-NO"/>
                    </w:rPr>
                  </w:pP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t xml:space="preserve">Nei  </w:t>
                  </w: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begin">
                      <w:ffData>
                        <w:name w:val="Avmerking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7" w:name="Avmerking17"/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instrText xml:space="preserve"> FORMCHECKBOX </w:instrText>
                  </w:r>
                  <w:r w:rsidR="00CA08F6"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</w:r>
                  <w:r w:rsidR="00CA08F6"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separate"/>
                  </w:r>
                  <w:r w:rsidRPr="00CA08F6">
                    <w:rPr>
                      <w:rFonts w:ascii="Times New Roman" w:eastAsia="Times New Roman" w:hAnsi="Times New Roman" w:cs="Times New Roman"/>
                      <w:lang w:val="nn-NO" w:eastAsia="nb-NO"/>
                    </w:rPr>
                    <w:fldChar w:fldCharType="end"/>
                  </w:r>
                  <w:bookmarkEnd w:id="117"/>
                </w:p>
              </w:tc>
            </w:tr>
          </w:tbl>
          <w:p w:rsidR="00E937F3" w:rsidRPr="00CA08F6" w:rsidRDefault="00E937F3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lang w:val="nn-NO" w:eastAsia="nb-NO"/>
              </w:rPr>
              <w:t xml:space="preserve">Om ja; Søknad om dispensasjon frå utdanningskravet er lagt ved som vedlegg:               </w:t>
            </w: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instrText xml:space="preserve"> FORMCHECKBOX </w:instrText>
            </w:r>
            <w:r w:rsidR="00CA08F6" w:rsidRPr="00CA08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</w:r>
            <w:r w:rsidR="00CA08F6" w:rsidRPr="00CA08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n-NO" w:eastAsia="nb-NO"/>
              </w:rPr>
              <w:fldChar w:fldCharType="end"/>
            </w:r>
          </w:p>
        </w:tc>
      </w:tr>
    </w:tbl>
    <w:p w:rsidR="007803FF" w:rsidRPr="00CA08F6" w:rsidRDefault="007803FF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:rsidR="00E05D30" w:rsidRPr="00CA08F6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:rsidR="00E937F3" w:rsidRPr="00CA08F6" w:rsidRDefault="00E937F3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:rsidR="00E937F3" w:rsidRPr="00CA08F6" w:rsidRDefault="00E937F3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:rsidR="00E05D30" w:rsidRPr="00CA08F6" w:rsidRDefault="003374C8" w:rsidP="00E05D30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sz w:val="40"/>
          <w:szCs w:val="4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40"/>
          <w:szCs w:val="40"/>
          <w:lang w:val="nn-NO" w:eastAsia="nb-NO"/>
        </w:rPr>
        <w:t>4</w:t>
      </w:r>
      <w:r w:rsidR="00E05D30" w:rsidRPr="00CA08F6">
        <w:rPr>
          <w:rFonts w:ascii="Times New Roman" w:eastAsia="Times New Roman" w:hAnsi="Times New Roman" w:cs="Times New Roman"/>
          <w:b/>
          <w:sz w:val="40"/>
          <w:szCs w:val="40"/>
          <w:lang w:val="nn-NO" w:eastAsia="nb-NO"/>
        </w:rPr>
        <w:t>. VEDLEGG SAMT STADFESTING PÅ KVEN VEDTAKET SKAL SENDAST TIL</w:t>
      </w:r>
    </w:p>
    <w:p w:rsidR="007803FF" w:rsidRPr="00CA08F6" w:rsidRDefault="007803FF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</w:p>
    <w:p w:rsidR="00E05D30" w:rsidRPr="00CA08F6" w:rsidRDefault="003374C8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4</w:t>
      </w:r>
      <w:r w:rsidR="00E05D30"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.1 vedlegg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2835"/>
        <w:gridCol w:w="851"/>
        <w:gridCol w:w="958"/>
      </w:tblGrid>
      <w:tr w:rsidR="009616B9" w:rsidRPr="00CA08F6" w:rsidTr="002A2ACF">
        <w:tc>
          <w:tcPr>
            <w:tcW w:w="779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Nr.</w:t>
            </w:r>
          </w:p>
        </w:tc>
        <w:tc>
          <w:tcPr>
            <w:tcW w:w="3827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Innhald</w:t>
            </w:r>
          </w:p>
        </w:tc>
        <w:tc>
          <w:tcPr>
            <w:tcW w:w="2835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Frå/instans</w:t>
            </w:r>
          </w:p>
        </w:tc>
        <w:tc>
          <w:tcPr>
            <w:tcW w:w="851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lang w:val="nn-NO" w:eastAsia="nb-NO"/>
              </w:rPr>
              <w:t>Dato</w:t>
            </w:r>
          </w:p>
        </w:tc>
        <w:tc>
          <w:tcPr>
            <w:tcW w:w="958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nn-NO" w:eastAsia="nb-NO"/>
              </w:rPr>
              <w:t>Innsendt tidlegare</w:t>
            </w:r>
            <w:r w:rsidR="00B5129B" w:rsidRPr="00CA0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nn-NO" w:eastAsia="nb-NO"/>
              </w:rPr>
              <w:t xml:space="preserve"> (vis til dato)</w:t>
            </w:r>
          </w:p>
        </w:tc>
      </w:tr>
      <w:tr w:rsidR="009616B9" w:rsidRPr="00CA08F6" w:rsidTr="002A2ACF">
        <w:tc>
          <w:tcPr>
            <w:tcW w:w="779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266"/>
                  <w:enabled/>
                  <w:calcOnExit w:val="0"/>
                  <w:textInput/>
                </w:ffData>
              </w:fldChar>
            </w:r>
            <w:bookmarkStart w:id="118" w:name="Tekst266"/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  <w:bookmarkEnd w:id="118"/>
          </w:p>
        </w:tc>
        <w:tc>
          <w:tcPr>
            <w:tcW w:w="3827" w:type="dxa"/>
          </w:tcPr>
          <w:p w:rsidR="00CB3C3C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Enkeltvedtak på tenester §3-2, nr.6 </w:t>
            </w:r>
          </w:p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a-d</w:t>
            </w:r>
          </w:p>
        </w:tc>
        <w:tc>
          <w:tcPr>
            <w:tcW w:w="2835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68"/>
                  <w:enabled/>
                  <w:calcOnExit w:val="0"/>
                  <w:textInput/>
                </w:ffData>
              </w:fldChar>
            </w:r>
            <w:bookmarkStart w:id="119" w:name="Tekst268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19"/>
          </w:p>
        </w:tc>
        <w:tc>
          <w:tcPr>
            <w:tcW w:w="851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bookmarkStart w:id="120" w:name="Tekst269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bookmarkEnd w:id="120"/>
        <w:tc>
          <w:tcPr>
            <w:tcW w:w="958" w:type="dxa"/>
          </w:tcPr>
          <w:p w:rsidR="009616B9" w:rsidRPr="00CA08F6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9616B9" w:rsidRPr="00CA08F6" w:rsidTr="002A2ACF">
        <w:tc>
          <w:tcPr>
            <w:tcW w:w="779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270"/>
                  <w:enabled/>
                  <w:calcOnExit w:val="0"/>
                  <w:textInput/>
                </w:ffData>
              </w:fldChar>
            </w:r>
            <w:bookmarkStart w:id="121" w:name="Tekst270"/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  <w:bookmarkEnd w:id="121"/>
          </w:p>
        </w:tc>
        <w:tc>
          <w:tcPr>
            <w:tcW w:w="3827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Stadfesting av diagnose (ICD-10)</w:t>
            </w:r>
          </w:p>
        </w:tc>
        <w:tc>
          <w:tcPr>
            <w:tcW w:w="2835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72"/>
                  <w:enabled/>
                  <w:calcOnExit w:val="0"/>
                  <w:textInput/>
                </w:ffData>
              </w:fldChar>
            </w:r>
            <w:bookmarkStart w:id="122" w:name="Tekst272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22"/>
          </w:p>
        </w:tc>
        <w:tc>
          <w:tcPr>
            <w:tcW w:w="851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73"/>
                  <w:enabled/>
                  <w:calcOnExit w:val="0"/>
                  <w:textInput/>
                </w:ffData>
              </w:fldChar>
            </w:r>
            <w:bookmarkStart w:id="123" w:name="Tekst273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bookmarkEnd w:id="123"/>
        <w:tc>
          <w:tcPr>
            <w:tcW w:w="958" w:type="dxa"/>
          </w:tcPr>
          <w:p w:rsidR="009616B9" w:rsidRPr="00CA08F6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9616B9" w:rsidRPr="00CA08F6" w:rsidTr="002A2ACF">
        <w:tc>
          <w:tcPr>
            <w:tcW w:w="779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274"/>
                  <w:enabled/>
                  <w:calcOnExit w:val="0"/>
                  <w:textInput/>
                </w:ffData>
              </w:fldChar>
            </w:r>
            <w:bookmarkStart w:id="124" w:name="Tekst274"/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  <w:bookmarkEnd w:id="124"/>
          </w:p>
        </w:tc>
        <w:tc>
          <w:tcPr>
            <w:tcW w:w="3827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Verjeoppnemning med utvida mandat til også å omhandle oppgåver etter kap.9</w:t>
            </w:r>
          </w:p>
        </w:tc>
        <w:tc>
          <w:tcPr>
            <w:tcW w:w="2835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76"/>
                  <w:enabled/>
                  <w:calcOnExit w:val="0"/>
                  <w:textInput/>
                </w:ffData>
              </w:fldChar>
            </w:r>
            <w:bookmarkStart w:id="125" w:name="Tekst276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25"/>
          </w:p>
        </w:tc>
        <w:tc>
          <w:tcPr>
            <w:tcW w:w="851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77"/>
                  <w:enabled/>
                  <w:calcOnExit w:val="0"/>
                  <w:textInput/>
                </w:ffData>
              </w:fldChar>
            </w:r>
            <w:bookmarkStart w:id="126" w:name="Tekst277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bookmarkEnd w:id="126"/>
        <w:tc>
          <w:tcPr>
            <w:tcW w:w="958" w:type="dxa"/>
          </w:tcPr>
          <w:p w:rsidR="009616B9" w:rsidRPr="00CA08F6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9616B9" w:rsidRPr="00CA08F6" w:rsidTr="002A2ACF">
        <w:tc>
          <w:tcPr>
            <w:tcW w:w="779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278"/>
                  <w:enabled/>
                  <w:calcOnExit w:val="0"/>
                  <w:textInput/>
                </w:ffData>
              </w:fldChar>
            </w:r>
            <w:bookmarkStart w:id="127" w:name="Tekst278"/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  <w:bookmarkEnd w:id="127"/>
          </w:p>
        </w:tc>
        <w:tc>
          <w:tcPr>
            <w:tcW w:w="3827" w:type="dxa"/>
          </w:tcPr>
          <w:p w:rsidR="009616B9" w:rsidRPr="00CA08F6" w:rsidRDefault="009616B9" w:rsidP="000530E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Eventuelle nye kognitive utreiingar</w:t>
            </w:r>
          </w:p>
        </w:tc>
        <w:tc>
          <w:tcPr>
            <w:tcW w:w="2835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80"/>
                  <w:enabled/>
                  <w:calcOnExit w:val="0"/>
                  <w:textInput/>
                </w:ffData>
              </w:fldChar>
            </w:r>
            <w:bookmarkStart w:id="128" w:name="Tekst280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28"/>
          </w:p>
        </w:tc>
        <w:tc>
          <w:tcPr>
            <w:tcW w:w="851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81"/>
                  <w:enabled/>
                  <w:calcOnExit w:val="0"/>
                  <w:textInput/>
                </w:ffData>
              </w:fldChar>
            </w:r>
            <w:bookmarkStart w:id="129" w:name="Tekst281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bookmarkEnd w:id="129"/>
        <w:tc>
          <w:tcPr>
            <w:tcW w:w="958" w:type="dxa"/>
          </w:tcPr>
          <w:p w:rsidR="009616B9" w:rsidRPr="00CA08F6" w:rsidRDefault="003278CE" w:rsidP="003278C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9616B9" w:rsidRPr="00CA08F6" w:rsidTr="002A2ACF">
        <w:tc>
          <w:tcPr>
            <w:tcW w:w="779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282"/>
                  <w:enabled/>
                  <w:calcOnExit w:val="0"/>
                  <w:textInput/>
                </w:ffData>
              </w:fldChar>
            </w:r>
            <w:bookmarkStart w:id="130" w:name="Tekst282"/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  <w:bookmarkEnd w:id="130"/>
          </w:p>
        </w:tc>
        <w:tc>
          <w:tcPr>
            <w:tcW w:w="3827" w:type="dxa"/>
          </w:tcPr>
          <w:p w:rsidR="009616B9" w:rsidRPr="00CA08F6" w:rsidRDefault="00776A18" w:rsidP="00776A1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Rutine om</w:t>
            </w:r>
            <w:r w:rsidR="009616B9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korleis tiltaket </w:t>
            </w:r>
            <w:r w:rsidR="00CA08F6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journalførast</w:t>
            </w:r>
            <w:r w:rsidR="009616B9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</w:p>
        </w:tc>
        <w:tc>
          <w:tcPr>
            <w:tcW w:w="2835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84"/>
                  <w:enabled/>
                  <w:calcOnExit w:val="0"/>
                  <w:textInput/>
                </w:ffData>
              </w:fldChar>
            </w:r>
            <w:bookmarkStart w:id="131" w:name="Tekst284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31"/>
          </w:p>
        </w:tc>
        <w:tc>
          <w:tcPr>
            <w:tcW w:w="851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85"/>
                  <w:enabled/>
                  <w:calcOnExit w:val="0"/>
                  <w:textInput/>
                </w:ffData>
              </w:fldChar>
            </w:r>
            <w:bookmarkStart w:id="132" w:name="Tekst285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bookmarkEnd w:id="132"/>
        <w:tc>
          <w:tcPr>
            <w:tcW w:w="958" w:type="dxa"/>
          </w:tcPr>
          <w:p w:rsidR="009616B9" w:rsidRPr="00CA08F6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9616B9" w:rsidRPr="00CA08F6" w:rsidTr="002A2ACF">
        <w:tc>
          <w:tcPr>
            <w:tcW w:w="779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286"/>
                  <w:enabled/>
                  <w:calcOnExit w:val="0"/>
                  <w:textInput/>
                </w:ffData>
              </w:fldChar>
            </w:r>
            <w:bookmarkStart w:id="133" w:name="Tekst286"/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  <w:bookmarkEnd w:id="133"/>
          </w:p>
        </w:tc>
        <w:tc>
          <w:tcPr>
            <w:tcW w:w="3827" w:type="dxa"/>
          </w:tcPr>
          <w:p w:rsidR="009616B9" w:rsidRPr="00CA08F6" w:rsidRDefault="00A24E1D" w:rsidP="00A24E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proofErr w:type="spellStart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Evnt</w:t>
            </w:r>
            <w:proofErr w:type="spellEnd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. t</w:t>
            </w:r>
            <w:r w:rsidR="009616B9"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iltaks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beskrivelse </w:t>
            </w:r>
          </w:p>
        </w:tc>
        <w:tc>
          <w:tcPr>
            <w:tcW w:w="2835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88"/>
                  <w:enabled/>
                  <w:calcOnExit w:val="0"/>
                  <w:textInput/>
                </w:ffData>
              </w:fldChar>
            </w:r>
            <w:bookmarkStart w:id="134" w:name="Tekst288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34"/>
          </w:p>
        </w:tc>
        <w:tc>
          <w:tcPr>
            <w:tcW w:w="851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89"/>
                  <w:enabled/>
                  <w:calcOnExit w:val="0"/>
                  <w:textInput/>
                </w:ffData>
              </w:fldChar>
            </w:r>
            <w:bookmarkStart w:id="135" w:name="Tekst289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bookmarkEnd w:id="135"/>
        <w:tc>
          <w:tcPr>
            <w:tcW w:w="958" w:type="dxa"/>
          </w:tcPr>
          <w:p w:rsidR="009616B9" w:rsidRPr="00CA08F6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9616B9" w:rsidRPr="00CA08F6" w:rsidTr="002A2ACF">
        <w:tc>
          <w:tcPr>
            <w:tcW w:w="779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290"/>
                  <w:enabled/>
                  <w:calcOnExit w:val="0"/>
                  <w:textInput/>
                </w:ffData>
              </w:fldChar>
            </w:r>
            <w:bookmarkStart w:id="136" w:name="Tekst290"/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  <w:bookmarkEnd w:id="136"/>
          </w:p>
        </w:tc>
        <w:tc>
          <w:tcPr>
            <w:tcW w:w="3827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Individuell plan</w:t>
            </w:r>
          </w:p>
        </w:tc>
        <w:tc>
          <w:tcPr>
            <w:tcW w:w="2835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92"/>
                  <w:enabled/>
                  <w:calcOnExit w:val="0"/>
                  <w:textInput/>
                </w:ffData>
              </w:fldChar>
            </w:r>
            <w:bookmarkStart w:id="137" w:name="Tekst292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37"/>
          </w:p>
        </w:tc>
        <w:tc>
          <w:tcPr>
            <w:tcW w:w="851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93"/>
                  <w:enabled/>
                  <w:calcOnExit w:val="0"/>
                  <w:textInput/>
                </w:ffData>
              </w:fldChar>
            </w:r>
            <w:bookmarkStart w:id="138" w:name="Tekst293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bookmarkEnd w:id="138"/>
        <w:tc>
          <w:tcPr>
            <w:tcW w:w="958" w:type="dxa"/>
          </w:tcPr>
          <w:p w:rsidR="009616B9" w:rsidRPr="00CA08F6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9616B9" w:rsidRPr="00CA08F6" w:rsidTr="002A2ACF">
        <w:tc>
          <w:tcPr>
            <w:tcW w:w="779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294"/>
                  <w:enabled/>
                  <w:calcOnExit w:val="0"/>
                  <w:textInput/>
                </w:ffData>
              </w:fldChar>
            </w:r>
            <w:bookmarkStart w:id="139" w:name="Tekst294"/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  <w:bookmarkEnd w:id="139"/>
          </w:p>
        </w:tc>
        <w:tc>
          <w:tcPr>
            <w:tcW w:w="3827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IPLOS-registrering</w:t>
            </w:r>
          </w:p>
        </w:tc>
        <w:tc>
          <w:tcPr>
            <w:tcW w:w="2835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96"/>
                  <w:enabled/>
                  <w:calcOnExit w:val="0"/>
                  <w:textInput/>
                </w:ffData>
              </w:fldChar>
            </w:r>
            <w:bookmarkStart w:id="140" w:name="Tekst296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40"/>
          </w:p>
        </w:tc>
        <w:tc>
          <w:tcPr>
            <w:tcW w:w="851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97"/>
                  <w:enabled/>
                  <w:calcOnExit w:val="0"/>
                  <w:textInput/>
                </w:ffData>
              </w:fldChar>
            </w:r>
            <w:bookmarkStart w:id="141" w:name="Tekst297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bookmarkEnd w:id="141"/>
        <w:tc>
          <w:tcPr>
            <w:tcW w:w="958" w:type="dxa"/>
          </w:tcPr>
          <w:p w:rsidR="009616B9" w:rsidRPr="00CA08F6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9616B9" w:rsidRPr="00CA08F6" w:rsidTr="002A2ACF">
        <w:tc>
          <w:tcPr>
            <w:tcW w:w="779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298"/>
                  <w:enabled/>
                  <w:calcOnExit w:val="0"/>
                  <w:textInput/>
                </w:ffData>
              </w:fldChar>
            </w:r>
            <w:bookmarkStart w:id="142" w:name="Tekst298"/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  <w:bookmarkEnd w:id="142"/>
          </w:p>
        </w:tc>
        <w:tc>
          <w:tcPr>
            <w:tcW w:w="3827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proofErr w:type="spellStart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Evnt</w:t>
            </w:r>
            <w:proofErr w:type="spellEnd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. søknad om dispensasjon frå utdanningskravet</w:t>
            </w:r>
          </w:p>
        </w:tc>
        <w:tc>
          <w:tcPr>
            <w:tcW w:w="2835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300"/>
                  <w:enabled/>
                  <w:calcOnExit w:val="0"/>
                  <w:textInput/>
                </w:ffData>
              </w:fldChar>
            </w:r>
            <w:bookmarkStart w:id="143" w:name="Tekst300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43"/>
          </w:p>
        </w:tc>
        <w:tc>
          <w:tcPr>
            <w:tcW w:w="851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301"/>
                  <w:enabled/>
                  <w:calcOnExit w:val="0"/>
                  <w:textInput/>
                </w:ffData>
              </w:fldChar>
            </w:r>
            <w:bookmarkStart w:id="144" w:name="Tekst301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bookmarkEnd w:id="144"/>
        <w:tc>
          <w:tcPr>
            <w:tcW w:w="958" w:type="dxa"/>
          </w:tcPr>
          <w:p w:rsidR="009616B9" w:rsidRPr="00CA08F6" w:rsidRDefault="003278CE" w:rsidP="003278C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-</w:t>
            </w:r>
          </w:p>
        </w:tc>
      </w:tr>
      <w:tr w:rsidR="009616B9" w:rsidRPr="00CA08F6" w:rsidTr="002A2ACF">
        <w:tc>
          <w:tcPr>
            <w:tcW w:w="779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bookmarkStart w:id="145" w:name="Tekst302"/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  <w:bookmarkEnd w:id="145"/>
          </w:p>
        </w:tc>
        <w:tc>
          <w:tcPr>
            <w:tcW w:w="3827" w:type="dxa"/>
          </w:tcPr>
          <w:p w:rsidR="009616B9" w:rsidRPr="00CA08F6" w:rsidRDefault="009616B9" w:rsidP="0062320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Gjeldande turnus</w:t>
            </w:r>
          </w:p>
        </w:tc>
        <w:tc>
          <w:tcPr>
            <w:tcW w:w="2835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304"/>
                  <w:enabled/>
                  <w:calcOnExit w:val="0"/>
                  <w:textInput/>
                </w:ffData>
              </w:fldChar>
            </w:r>
            <w:bookmarkStart w:id="146" w:name="Tekst304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  <w:bookmarkEnd w:id="146"/>
          </w:p>
        </w:tc>
        <w:tc>
          <w:tcPr>
            <w:tcW w:w="851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305"/>
                  <w:enabled/>
                  <w:calcOnExit w:val="0"/>
                  <w:textInput/>
                </w:ffData>
              </w:fldChar>
            </w:r>
            <w:bookmarkStart w:id="147" w:name="Tekst305"/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  <w:bookmarkEnd w:id="147"/>
        <w:tc>
          <w:tcPr>
            <w:tcW w:w="958" w:type="dxa"/>
          </w:tcPr>
          <w:p w:rsidR="009616B9" w:rsidRPr="00CA08F6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9616B9" w:rsidRPr="00CA08F6" w:rsidTr="002A2ACF">
        <w:tc>
          <w:tcPr>
            <w:tcW w:w="779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</w:p>
        </w:tc>
        <w:tc>
          <w:tcPr>
            <w:tcW w:w="3827" w:type="dxa"/>
          </w:tcPr>
          <w:p w:rsidR="009616B9" w:rsidRPr="00CA08F6" w:rsidRDefault="00B47E60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Andre relevante rapportar/epikrisar frå spesialisthelsetensesta eller andre samarbeidspartnarar</w:t>
            </w:r>
          </w:p>
        </w:tc>
        <w:tc>
          <w:tcPr>
            <w:tcW w:w="2835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</w:p>
        </w:tc>
        <w:tc>
          <w:tcPr>
            <w:tcW w:w="851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</w:p>
        </w:tc>
        <w:tc>
          <w:tcPr>
            <w:tcW w:w="958" w:type="dxa"/>
          </w:tcPr>
          <w:p w:rsidR="009616B9" w:rsidRPr="00CA08F6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9616B9" w:rsidRPr="00CA08F6" w:rsidTr="002A2ACF">
        <w:tc>
          <w:tcPr>
            <w:tcW w:w="779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</w:p>
        </w:tc>
        <w:tc>
          <w:tcPr>
            <w:tcW w:w="3827" w:type="dxa"/>
          </w:tcPr>
          <w:p w:rsidR="009616B9" w:rsidRPr="00CA08F6" w:rsidRDefault="00F8576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 xml:space="preserve">Plan for opplæring/rettleiing av personalet som skal delta i gjennomføringa av tiltaket(a). </w:t>
            </w:r>
          </w:p>
        </w:tc>
        <w:tc>
          <w:tcPr>
            <w:tcW w:w="2835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</w:p>
        </w:tc>
        <w:tc>
          <w:tcPr>
            <w:tcW w:w="851" w:type="dxa"/>
          </w:tcPr>
          <w:p w:rsidR="009616B9" w:rsidRPr="00CA08F6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fldChar w:fldCharType="end"/>
            </w:r>
          </w:p>
        </w:tc>
        <w:tc>
          <w:tcPr>
            <w:tcW w:w="958" w:type="dxa"/>
          </w:tcPr>
          <w:p w:rsidR="009616B9" w:rsidRPr="00CA08F6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fldChar w:fldCharType="end"/>
            </w:r>
          </w:p>
        </w:tc>
      </w:tr>
      <w:tr w:rsidR="00851F8E" w:rsidRPr="00CA08F6" w:rsidTr="002A2ACF">
        <w:tc>
          <w:tcPr>
            <w:tcW w:w="779" w:type="dxa"/>
          </w:tcPr>
          <w:p w:rsidR="00851F8E" w:rsidRPr="00CA08F6" w:rsidRDefault="00851F8E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</w:p>
        </w:tc>
        <w:tc>
          <w:tcPr>
            <w:tcW w:w="3827" w:type="dxa"/>
          </w:tcPr>
          <w:p w:rsidR="00851F8E" w:rsidRPr="00CA08F6" w:rsidRDefault="00851F8E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</w:p>
        </w:tc>
        <w:tc>
          <w:tcPr>
            <w:tcW w:w="2835" w:type="dxa"/>
          </w:tcPr>
          <w:p w:rsidR="00851F8E" w:rsidRPr="00CA08F6" w:rsidRDefault="00851F8E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</w:p>
        </w:tc>
        <w:tc>
          <w:tcPr>
            <w:tcW w:w="851" w:type="dxa"/>
          </w:tcPr>
          <w:p w:rsidR="00851F8E" w:rsidRPr="00CA08F6" w:rsidRDefault="00851F8E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</w:p>
        </w:tc>
        <w:tc>
          <w:tcPr>
            <w:tcW w:w="958" w:type="dxa"/>
          </w:tcPr>
          <w:p w:rsidR="00851F8E" w:rsidRPr="00CA08F6" w:rsidRDefault="00851F8E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</w:p>
        </w:tc>
      </w:tr>
      <w:tr w:rsidR="00851F8E" w:rsidRPr="00CA08F6" w:rsidTr="002A2ACF">
        <w:tc>
          <w:tcPr>
            <w:tcW w:w="779" w:type="dxa"/>
          </w:tcPr>
          <w:p w:rsidR="00851F8E" w:rsidRPr="00CA08F6" w:rsidRDefault="00851F8E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lastRenderedPageBreak/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</w:p>
        </w:tc>
        <w:tc>
          <w:tcPr>
            <w:tcW w:w="3827" w:type="dxa"/>
          </w:tcPr>
          <w:p w:rsidR="00851F8E" w:rsidRPr="00CA08F6" w:rsidRDefault="00851F8E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</w:p>
        </w:tc>
        <w:tc>
          <w:tcPr>
            <w:tcW w:w="2835" w:type="dxa"/>
          </w:tcPr>
          <w:p w:rsidR="00851F8E" w:rsidRPr="00CA08F6" w:rsidRDefault="00851F8E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</w:p>
        </w:tc>
        <w:tc>
          <w:tcPr>
            <w:tcW w:w="851" w:type="dxa"/>
          </w:tcPr>
          <w:p w:rsidR="00851F8E" w:rsidRPr="00CA08F6" w:rsidRDefault="00851F8E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</w:p>
        </w:tc>
        <w:tc>
          <w:tcPr>
            <w:tcW w:w="958" w:type="dxa"/>
          </w:tcPr>
          <w:p w:rsidR="00851F8E" w:rsidRPr="00CA08F6" w:rsidRDefault="00851F8E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pP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instrText xml:space="preserve"> FORMTEXT </w:instrTex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separate"/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t> </w:t>
            </w:r>
            <w:r w:rsidRPr="00CA08F6">
              <w:rPr>
                <w:rFonts w:ascii="Times New Roman" w:eastAsia="Times New Roman" w:hAnsi="Times New Roman" w:cs="Times New Roman"/>
                <w:noProof/>
                <w:lang w:val="nn-NO" w:eastAsia="nb-NO"/>
              </w:rPr>
              <w:fldChar w:fldCharType="end"/>
            </w:r>
          </w:p>
        </w:tc>
      </w:tr>
    </w:tbl>
    <w:p w:rsidR="00E05D30" w:rsidRPr="00CA08F6" w:rsidRDefault="00E05D30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:rsidR="005618CA" w:rsidRPr="00CA08F6" w:rsidRDefault="005618CA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p w:rsidR="00E05D30" w:rsidRPr="00CA08F6" w:rsidRDefault="003374C8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4</w:t>
      </w:r>
      <w:r w:rsidR="00E05D30"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.</w:t>
      </w:r>
      <w:r w:rsidR="00E937F3"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2</w:t>
      </w:r>
      <w:r w:rsidR="009174D5"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</w:t>
      </w:r>
      <w:r w:rsidR="00E05D30"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Kryss av for </w:t>
      </w:r>
      <w:r w:rsidR="009174D5"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den</w:t>
      </w:r>
      <w:r w:rsidR="00E05D30"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vedtaket sendast til:</w:t>
      </w:r>
    </w:p>
    <w:p w:rsidR="00E05D30" w:rsidRPr="00CA08F6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bookmarkStart w:id="148" w:name="Avmerking22"/>
    <w:p w:rsidR="00E05D30" w:rsidRPr="00CA08F6" w:rsidRDefault="00E05D30" w:rsidP="00E05D30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begin">
          <w:ffData>
            <w:name w:val="Avmerking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instrText xml:space="preserve"> FORMCHECKBOX </w:instrText>
      </w:r>
      <w:r w:rsidR="00CA08F6"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r>
      <w:r w:rsidR="00CA08F6"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separate"/>
      </w:r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end"/>
      </w:r>
      <w:bookmarkEnd w:id="148"/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Fylkesmannen for overprøving, jf. § 9-7 fjerde ledd</w:t>
      </w:r>
    </w:p>
    <w:p w:rsidR="00E05D30" w:rsidRPr="00CA08F6" w:rsidRDefault="00E05D30" w:rsidP="00E05D30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:rsidR="00E05D30" w:rsidRPr="00CA08F6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bookmarkStart w:id="149" w:name="Avmerking23"/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Vedtaket skal samstundes sendast til spesialisthelsetenesta, verje eller verje og pårørande. Alle desse kan gi uttale til Fylkesmannen med frist på ei veke frå vedtaket er motteke, jf. § 9-7 fjerde ledd. </w:t>
      </w:r>
      <w:r w:rsidRPr="00CA08F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Fylkesmannen er tilsynsmynde, jf. helse- og omsorgstenestelova § 12-3.</w:t>
      </w:r>
    </w:p>
    <w:p w:rsidR="00E05D30" w:rsidRPr="00CA08F6" w:rsidRDefault="00E05D30" w:rsidP="00E05D30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:rsidR="00E05D30" w:rsidRPr="00CA08F6" w:rsidRDefault="00E05D30" w:rsidP="00E05D30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begin">
          <w:ffData>
            <w:name w:val="Avmerking23"/>
            <w:enabled/>
            <w:calcOnExit w:val="0"/>
            <w:checkBox>
              <w:sizeAuto/>
              <w:default w:val="0"/>
            </w:checkBox>
          </w:ffData>
        </w:fldChar>
      </w:r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instrText xml:space="preserve"> FORMCHECKBOX </w:instrText>
      </w:r>
      <w:r w:rsidR="00CA08F6"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r>
      <w:r w:rsidR="00CA08F6"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separate"/>
      </w:r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end"/>
      </w:r>
      <w:bookmarkEnd w:id="149"/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spesialisthelsetenesta</w:t>
      </w:r>
    </w:p>
    <w:bookmarkStart w:id="150" w:name="Avmerking24"/>
    <w:p w:rsidR="00E05D30" w:rsidRPr="00CA08F6" w:rsidRDefault="00E05D30" w:rsidP="00E05D30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begin">
          <w:ffData>
            <w:name w:val="Avmerking24"/>
            <w:enabled/>
            <w:calcOnExit w:val="0"/>
            <w:checkBox>
              <w:sizeAuto/>
              <w:default w:val="0"/>
            </w:checkBox>
          </w:ffData>
        </w:fldChar>
      </w:r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instrText xml:space="preserve"> FORMCHECKBOX </w:instrText>
      </w:r>
      <w:r w:rsidR="00CA08F6"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r>
      <w:r w:rsidR="00CA08F6"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separate"/>
      </w:r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end"/>
      </w:r>
      <w:bookmarkEnd w:id="150"/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verje </w:t>
      </w:r>
    </w:p>
    <w:bookmarkStart w:id="151" w:name="Avmerking25"/>
    <w:p w:rsidR="00E05D30" w:rsidRPr="00CA08F6" w:rsidRDefault="00E05D30" w:rsidP="00E05D30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begin">
          <w:ffData>
            <w:name w:val="Avmerking25"/>
            <w:enabled/>
            <w:calcOnExit w:val="0"/>
            <w:checkBox>
              <w:sizeAuto/>
              <w:default w:val="0"/>
            </w:checkBox>
          </w:ffData>
        </w:fldChar>
      </w:r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instrText xml:space="preserve"> FORMCHECKBOX </w:instrText>
      </w:r>
      <w:r w:rsidR="00CA08F6"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r>
      <w:r w:rsidR="00CA08F6"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separate"/>
      </w:r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end"/>
      </w:r>
      <w:bookmarkEnd w:id="151"/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</w:t>
      </w:r>
      <w:r w:rsidR="00CB3C3C"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næraste </w:t>
      </w:r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pårørande</w:t>
      </w:r>
    </w:p>
    <w:p w:rsidR="00E05D30" w:rsidRPr="00CA08F6" w:rsidRDefault="00E05D30" w:rsidP="00E05D30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begin">
          <w:ffData>
            <w:name w:val="Avmerking25"/>
            <w:enabled/>
            <w:calcOnExit w:val="0"/>
            <w:checkBox>
              <w:sizeAuto/>
              <w:default w:val="0"/>
            </w:checkBox>
          </w:ffData>
        </w:fldChar>
      </w:r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instrText xml:space="preserve"> FORMCHECKBOX </w:instrText>
      </w:r>
      <w:r w:rsidR="00CA08F6"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r>
      <w:r w:rsidR="00CA08F6"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separate"/>
      </w:r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end"/>
      </w:r>
      <w:r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brukar</w:t>
      </w:r>
    </w:p>
    <w:p w:rsidR="00E05D30" w:rsidRPr="00CA08F6" w:rsidRDefault="00E05D30" w:rsidP="00E05D30">
      <w:pPr>
        <w:overflowPunct w:val="0"/>
        <w:autoSpaceDE w:val="0"/>
        <w:autoSpaceDN w:val="0"/>
        <w:adjustRightInd w:val="0"/>
        <w:ind w:right="-325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:rsidR="00E05D30" w:rsidRPr="00CA08F6" w:rsidRDefault="00E05D30" w:rsidP="00E05D30">
      <w:pPr>
        <w:overflowPunct w:val="0"/>
        <w:autoSpaceDE w:val="0"/>
        <w:autoSpaceDN w:val="0"/>
        <w:adjustRightInd w:val="0"/>
        <w:ind w:right="-325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CA08F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Partane har som hovudregel rett til innsyn i saksdokumenta jf. forvaltningslov</w:t>
      </w:r>
      <w:r w:rsidR="00CA08F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bookmarkStart w:id="152" w:name="_GoBack"/>
      <w:bookmarkEnd w:id="152"/>
      <w:r w:rsidRPr="00CA08F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§§ 18 og 19</w:t>
      </w:r>
    </w:p>
    <w:p w:rsidR="00E05D30" w:rsidRPr="00CA08F6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:rsidR="00E05D30" w:rsidRPr="00CA08F6" w:rsidRDefault="00CA08F6" w:rsidP="00E05D30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pict>
          <v:rect id="_x0000_i1025" style="width:0;height:1.5pt" o:hralign="center" o:hrstd="t" o:hr="t" fillcolor="#aca899" stroked="f"/>
        </w:pict>
      </w:r>
    </w:p>
    <w:p w:rsidR="00E05D30" w:rsidRPr="00CA08F6" w:rsidRDefault="00E05D30" w:rsidP="00E05D30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</w:p>
    <w:p w:rsidR="00E05D30" w:rsidRPr="00CA08F6" w:rsidRDefault="00E05D30" w:rsidP="00E05D30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Vedtaket er fatta:</w:t>
      </w:r>
    </w:p>
    <w:p w:rsidR="00E05D30" w:rsidRPr="00CA08F6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nn-NO" w:eastAsia="nb-NO"/>
        </w:rPr>
      </w:pPr>
    </w:p>
    <w:p w:rsidR="00E05D30" w:rsidRPr="00CA08F6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nn-NO" w:eastAsia="nb-NO"/>
        </w:rPr>
      </w:pPr>
    </w:p>
    <w:p w:rsidR="00E05D30" w:rsidRPr="00CA08F6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u w:val="single"/>
          <w:lang w:val="nn-NO" w:eastAsia="nb-NO"/>
        </w:rPr>
        <w:tab/>
      </w:r>
      <w:r w:rsidRPr="00CA08F6">
        <w:rPr>
          <w:rFonts w:ascii="Times New Roman" w:eastAsia="Times New Roman" w:hAnsi="Times New Roman" w:cs="Times New Roman"/>
          <w:b/>
          <w:sz w:val="24"/>
          <w:szCs w:val="20"/>
          <w:u w:val="single"/>
          <w:lang w:val="nn-NO" w:eastAsia="nb-NO"/>
        </w:rPr>
        <w:tab/>
      </w:r>
      <w:r w:rsidRPr="00CA08F6">
        <w:rPr>
          <w:rFonts w:ascii="Times New Roman" w:eastAsia="Times New Roman" w:hAnsi="Times New Roman" w:cs="Times New Roman"/>
          <w:b/>
          <w:sz w:val="24"/>
          <w:szCs w:val="20"/>
          <w:u w:val="single"/>
          <w:lang w:val="nn-NO" w:eastAsia="nb-NO"/>
        </w:rPr>
        <w:tab/>
        <w:t>______</w:t>
      </w:r>
      <w:r w:rsidRPr="00CA08F6">
        <w:rPr>
          <w:rFonts w:ascii="Times New Roman" w:eastAsia="Times New Roman" w:hAnsi="Times New Roman" w:cs="Times New Roman"/>
          <w:b/>
          <w:sz w:val="24"/>
          <w:szCs w:val="20"/>
          <w:u w:val="single"/>
          <w:lang w:val="nn-NO" w:eastAsia="nb-NO"/>
        </w:rPr>
        <w:tab/>
        <w:t xml:space="preserve"> </w:t>
      </w:r>
    </w:p>
    <w:p w:rsidR="00E05D30" w:rsidRPr="00CA08F6" w:rsidRDefault="00530C2F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Vedtaksd</w:t>
      </w:r>
      <w:r w:rsidR="00E05D30"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ato </w:t>
      </w:r>
      <w:bookmarkStart w:id="153" w:name="Tekst108"/>
      <w:r w:rsidR="00E05D30"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begin">
          <w:ffData>
            <w:name w:val="Tekst108"/>
            <w:enabled/>
            <w:calcOnExit w:val="0"/>
            <w:textInput/>
          </w:ffData>
        </w:fldChar>
      </w:r>
      <w:r w:rsidR="00E05D30"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instrText xml:space="preserve"> FORMTEXT </w:instrText>
      </w:r>
      <w:r w:rsidR="00E05D30"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r>
      <w:r w:rsidR="00E05D30"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separate"/>
      </w:r>
      <w:r w:rsidR="00E05D30" w:rsidRPr="00CA08F6">
        <w:rPr>
          <w:rFonts w:ascii="Times New Roman" w:eastAsia="Times New Roman" w:hAnsi="Times New Roman" w:cs="Times New Roman"/>
          <w:noProof/>
          <w:sz w:val="24"/>
          <w:szCs w:val="20"/>
          <w:lang w:val="nn-NO" w:eastAsia="nb-NO"/>
        </w:rPr>
        <w:t> </w:t>
      </w:r>
      <w:r w:rsidR="00E05D30" w:rsidRPr="00CA08F6">
        <w:rPr>
          <w:rFonts w:ascii="Times New Roman" w:eastAsia="Times New Roman" w:hAnsi="Times New Roman" w:cs="Times New Roman"/>
          <w:noProof/>
          <w:sz w:val="24"/>
          <w:szCs w:val="20"/>
          <w:lang w:val="nn-NO" w:eastAsia="nb-NO"/>
        </w:rPr>
        <w:t> </w:t>
      </w:r>
      <w:r w:rsidR="00E05D30" w:rsidRPr="00CA08F6">
        <w:rPr>
          <w:rFonts w:ascii="Times New Roman" w:eastAsia="Times New Roman" w:hAnsi="Times New Roman" w:cs="Times New Roman"/>
          <w:noProof/>
          <w:sz w:val="24"/>
          <w:szCs w:val="20"/>
          <w:lang w:val="nn-NO" w:eastAsia="nb-NO"/>
        </w:rPr>
        <w:t> </w:t>
      </w:r>
      <w:r w:rsidR="00E05D30" w:rsidRPr="00CA08F6">
        <w:rPr>
          <w:rFonts w:ascii="Times New Roman" w:eastAsia="Times New Roman" w:hAnsi="Times New Roman" w:cs="Times New Roman"/>
          <w:noProof/>
          <w:sz w:val="24"/>
          <w:szCs w:val="20"/>
          <w:lang w:val="nn-NO" w:eastAsia="nb-NO"/>
        </w:rPr>
        <w:t> </w:t>
      </w:r>
      <w:r w:rsidR="00E05D30" w:rsidRPr="00CA08F6">
        <w:rPr>
          <w:rFonts w:ascii="Times New Roman" w:eastAsia="Times New Roman" w:hAnsi="Times New Roman" w:cs="Times New Roman"/>
          <w:noProof/>
          <w:sz w:val="24"/>
          <w:szCs w:val="20"/>
          <w:lang w:val="nn-NO" w:eastAsia="nb-NO"/>
        </w:rPr>
        <w:t> </w:t>
      </w:r>
      <w:r w:rsidR="00E05D30"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end"/>
      </w:r>
      <w:bookmarkEnd w:id="153"/>
      <w:r w:rsidR="00E05D30"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            Stad  </w:t>
      </w:r>
      <w:bookmarkStart w:id="154" w:name="Tekst109"/>
      <w:r w:rsidR="00E05D30"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begin">
          <w:ffData>
            <w:name w:val="Tekst109"/>
            <w:enabled/>
            <w:calcOnExit w:val="0"/>
            <w:textInput/>
          </w:ffData>
        </w:fldChar>
      </w:r>
      <w:r w:rsidR="00E05D30"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instrText xml:space="preserve"> FORMTEXT </w:instrText>
      </w:r>
      <w:r w:rsidR="00E05D30"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r>
      <w:r w:rsidR="00E05D30"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separate"/>
      </w:r>
      <w:r w:rsidR="00E05D30" w:rsidRPr="00CA08F6">
        <w:rPr>
          <w:rFonts w:ascii="Times New Roman" w:eastAsia="Times New Roman" w:hAnsi="Times New Roman" w:cs="Times New Roman"/>
          <w:noProof/>
          <w:sz w:val="24"/>
          <w:szCs w:val="20"/>
          <w:lang w:val="nn-NO" w:eastAsia="nb-NO"/>
        </w:rPr>
        <w:t> </w:t>
      </w:r>
      <w:r w:rsidR="00E05D30" w:rsidRPr="00CA08F6">
        <w:rPr>
          <w:rFonts w:ascii="Times New Roman" w:eastAsia="Times New Roman" w:hAnsi="Times New Roman" w:cs="Times New Roman"/>
          <w:noProof/>
          <w:sz w:val="24"/>
          <w:szCs w:val="20"/>
          <w:lang w:val="nn-NO" w:eastAsia="nb-NO"/>
        </w:rPr>
        <w:t> </w:t>
      </w:r>
      <w:r w:rsidR="00E05D30" w:rsidRPr="00CA08F6">
        <w:rPr>
          <w:rFonts w:ascii="Times New Roman" w:eastAsia="Times New Roman" w:hAnsi="Times New Roman" w:cs="Times New Roman"/>
          <w:noProof/>
          <w:sz w:val="24"/>
          <w:szCs w:val="20"/>
          <w:lang w:val="nn-NO" w:eastAsia="nb-NO"/>
        </w:rPr>
        <w:t> </w:t>
      </w:r>
      <w:r w:rsidR="00E05D30" w:rsidRPr="00CA08F6">
        <w:rPr>
          <w:rFonts w:ascii="Times New Roman" w:eastAsia="Times New Roman" w:hAnsi="Times New Roman" w:cs="Times New Roman"/>
          <w:noProof/>
          <w:sz w:val="24"/>
          <w:szCs w:val="20"/>
          <w:lang w:val="nn-NO" w:eastAsia="nb-NO"/>
        </w:rPr>
        <w:t> </w:t>
      </w:r>
      <w:r w:rsidR="00E05D30" w:rsidRPr="00CA08F6">
        <w:rPr>
          <w:rFonts w:ascii="Times New Roman" w:eastAsia="Times New Roman" w:hAnsi="Times New Roman" w:cs="Times New Roman"/>
          <w:noProof/>
          <w:sz w:val="24"/>
          <w:szCs w:val="20"/>
          <w:lang w:val="nn-NO" w:eastAsia="nb-NO"/>
        </w:rPr>
        <w:t> </w:t>
      </w:r>
      <w:r w:rsidR="00E05D30" w:rsidRPr="00CA08F6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fldChar w:fldCharType="end"/>
      </w:r>
      <w:bookmarkEnd w:id="154"/>
      <w:r w:rsidR="00E05D30"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 xml:space="preserve">   </w:t>
      </w:r>
    </w:p>
    <w:p w:rsidR="00E05D30" w:rsidRPr="00CA08F6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nn-NO" w:eastAsia="nb-NO"/>
        </w:rPr>
      </w:pPr>
    </w:p>
    <w:p w:rsidR="00E05D30" w:rsidRPr="00CA08F6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val="nn-NO" w:eastAsia="nb-NO"/>
        </w:rPr>
      </w:pPr>
    </w:p>
    <w:p w:rsidR="00E05D30" w:rsidRPr="00CA08F6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val="nn-NO" w:eastAsia="nb-NO"/>
        </w:rPr>
      </w:pPr>
      <w:r w:rsidRPr="00CA08F6">
        <w:rPr>
          <w:rFonts w:ascii="Times New Roman" w:eastAsia="Times New Roman" w:hAnsi="Times New Roman" w:cs="Times New Roman"/>
          <w:sz w:val="24"/>
          <w:szCs w:val="20"/>
          <w:u w:val="single"/>
          <w:lang w:val="nn-NO" w:eastAsia="nb-NO"/>
        </w:rPr>
        <w:t>________________________________________</w:t>
      </w:r>
    </w:p>
    <w:p w:rsidR="00E05D30" w:rsidRPr="00CA08F6" w:rsidRDefault="00E05D30" w:rsidP="00E05D30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</w:pPr>
      <w:r w:rsidRPr="00CA08F6">
        <w:rPr>
          <w:rFonts w:ascii="Times New Roman" w:eastAsia="Times New Roman" w:hAnsi="Times New Roman" w:cs="Times New Roman"/>
          <w:b/>
          <w:sz w:val="24"/>
          <w:szCs w:val="20"/>
          <w:lang w:val="nn-NO" w:eastAsia="nb-NO"/>
        </w:rPr>
        <w:t>Underskrift av overordna fagleg ansvarleg for kap. 9</w:t>
      </w:r>
    </w:p>
    <w:p w:rsidR="00E05D30" w:rsidRPr="00CA08F6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:rsidR="00E05D30" w:rsidRPr="00CA08F6" w:rsidRDefault="00E05D30" w:rsidP="00E05D30">
      <w:pPr>
        <w:rPr>
          <w:lang w:val="nn-NO"/>
        </w:rPr>
      </w:pPr>
    </w:p>
    <w:p w:rsidR="00171D4C" w:rsidRPr="00CA08F6" w:rsidRDefault="00171D4C" w:rsidP="00E05D30">
      <w:pPr>
        <w:rPr>
          <w:lang w:val="nn-NO"/>
        </w:rPr>
      </w:pPr>
    </w:p>
    <w:p w:rsidR="00DE381F" w:rsidRPr="00CA08F6" w:rsidRDefault="00DE381F" w:rsidP="00E05D30">
      <w:pPr>
        <w:rPr>
          <w:lang w:val="nn-NO"/>
        </w:rPr>
      </w:pPr>
    </w:p>
    <w:p w:rsidR="00E05D30" w:rsidRPr="00CA08F6" w:rsidRDefault="00E05D30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</w:pPr>
    </w:p>
    <w:sectPr w:rsidR="00E05D30" w:rsidRPr="00CA08F6" w:rsidSect="00341E0A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612" w:rsidRDefault="00257612" w:rsidP="00637117">
      <w:r>
        <w:separator/>
      </w:r>
    </w:p>
  </w:endnote>
  <w:endnote w:type="continuationSeparator" w:id="0">
    <w:p w:rsidR="00257612" w:rsidRDefault="00257612" w:rsidP="0063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698531"/>
      <w:docPartObj>
        <w:docPartGallery w:val="Page Numbers (Bottom of Page)"/>
        <w:docPartUnique/>
      </w:docPartObj>
    </w:sdtPr>
    <w:sdtEndPr/>
    <w:sdtContent>
      <w:p w:rsidR="00257612" w:rsidRDefault="0025761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8F6">
          <w:rPr>
            <w:noProof/>
          </w:rPr>
          <w:t>6</w:t>
        </w:r>
        <w:r>
          <w:fldChar w:fldCharType="end"/>
        </w:r>
      </w:p>
    </w:sdtContent>
  </w:sdt>
  <w:p w:rsidR="00257612" w:rsidRDefault="00257612" w:rsidP="0022553F">
    <w:pPr>
      <w:pStyle w:val="Bunntekst"/>
      <w:ind w:right="360"/>
      <w:rPr>
        <w:sz w:val="16"/>
        <w:szCs w:val="16"/>
      </w:rPr>
    </w:pPr>
    <w:r>
      <w:rPr>
        <w:sz w:val="16"/>
        <w:szCs w:val="16"/>
      </w:rPr>
      <w:t>Skjema for vedtak etter Lov om kommunale helse- og omsorgs</w:t>
    </w:r>
    <w:r w:rsidRPr="00927570">
      <w:rPr>
        <w:sz w:val="16"/>
        <w:szCs w:val="16"/>
      </w:rPr>
      <w:t>tenester</w:t>
    </w:r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k</w:t>
    </w:r>
    <w:r w:rsidRPr="00927570">
      <w:rPr>
        <w:sz w:val="16"/>
        <w:szCs w:val="16"/>
      </w:rPr>
      <w:t>ap</w:t>
    </w:r>
    <w:proofErr w:type="spellEnd"/>
    <w:r w:rsidRPr="00927570">
      <w:rPr>
        <w:sz w:val="16"/>
        <w:szCs w:val="16"/>
      </w:rPr>
      <w:t xml:space="preserve">. </w:t>
    </w:r>
    <w:r>
      <w:rPr>
        <w:sz w:val="16"/>
        <w:szCs w:val="16"/>
      </w:rPr>
      <w:t>9.</w:t>
    </w:r>
  </w:p>
  <w:p w:rsidR="00257612" w:rsidRPr="00B8017E" w:rsidRDefault="00257612" w:rsidP="0022553F">
    <w:pPr>
      <w:pStyle w:val="Bunntekst"/>
      <w:ind w:right="360"/>
      <w:rPr>
        <w:sz w:val="16"/>
        <w:szCs w:val="16"/>
      </w:rPr>
    </w:pPr>
    <w:r>
      <w:rPr>
        <w:sz w:val="16"/>
        <w:szCs w:val="16"/>
      </w:rPr>
      <w:t>Fylkesmannen i Møre og Romsdal</w:t>
    </w:r>
  </w:p>
  <w:p w:rsidR="00257612" w:rsidRDefault="0025761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612" w:rsidRDefault="00257612" w:rsidP="00637117">
      <w:r>
        <w:separator/>
      </w:r>
    </w:p>
  </w:footnote>
  <w:footnote w:type="continuationSeparator" w:id="0">
    <w:p w:rsidR="00257612" w:rsidRDefault="00257612" w:rsidP="0063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7CD7"/>
    <w:multiLevelType w:val="multilevel"/>
    <w:tmpl w:val="5058A9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04A72CA"/>
    <w:multiLevelType w:val="multilevel"/>
    <w:tmpl w:val="68BA16A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424403F"/>
    <w:multiLevelType w:val="hybridMultilevel"/>
    <w:tmpl w:val="DABA8B32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97B24"/>
    <w:multiLevelType w:val="hybridMultilevel"/>
    <w:tmpl w:val="F1724B2E"/>
    <w:lvl w:ilvl="0" w:tplc="8B269A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470FF"/>
    <w:multiLevelType w:val="hybridMultilevel"/>
    <w:tmpl w:val="E6E0B308"/>
    <w:lvl w:ilvl="0" w:tplc="89E46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5D"/>
    <w:rsid w:val="00001D30"/>
    <w:rsid w:val="00026601"/>
    <w:rsid w:val="000274A0"/>
    <w:rsid w:val="00050DB5"/>
    <w:rsid w:val="000530EA"/>
    <w:rsid w:val="000C7F51"/>
    <w:rsid w:val="000D4911"/>
    <w:rsid w:val="00115037"/>
    <w:rsid w:val="00117B9F"/>
    <w:rsid w:val="0013324E"/>
    <w:rsid w:val="00171A1A"/>
    <w:rsid w:val="00171D4C"/>
    <w:rsid w:val="001C1F17"/>
    <w:rsid w:val="001D5370"/>
    <w:rsid w:val="0022316A"/>
    <w:rsid w:val="0022553F"/>
    <w:rsid w:val="00241E32"/>
    <w:rsid w:val="002543C6"/>
    <w:rsid w:val="00257612"/>
    <w:rsid w:val="002951A4"/>
    <w:rsid w:val="002A2ACF"/>
    <w:rsid w:val="002B1A6E"/>
    <w:rsid w:val="002C724A"/>
    <w:rsid w:val="002D3E16"/>
    <w:rsid w:val="002E0A65"/>
    <w:rsid w:val="002E278B"/>
    <w:rsid w:val="002E27FE"/>
    <w:rsid w:val="002E57C4"/>
    <w:rsid w:val="00302B8C"/>
    <w:rsid w:val="00312BB9"/>
    <w:rsid w:val="003226EC"/>
    <w:rsid w:val="003278CE"/>
    <w:rsid w:val="003374C8"/>
    <w:rsid w:val="00341E0A"/>
    <w:rsid w:val="0034273B"/>
    <w:rsid w:val="003A2607"/>
    <w:rsid w:val="003B5E68"/>
    <w:rsid w:val="003B6401"/>
    <w:rsid w:val="003D5965"/>
    <w:rsid w:val="003E0064"/>
    <w:rsid w:val="003F19E7"/>
    <w:rsid w:val="00444CBC"/>
    <w:rsid w:val="00461CC1"/>
    <w:rsid w:val="0048670B"/>
    <w:rsid w:val="004F5CBF"/>
    <w:rsid w:val="00505486"/>
    <w:rsid w:val="00505A1F"/>
    <w:rsid w:val="00521F02"/>
    <w:rsid w:val="00530C2F"/>
    <w:rsid w:val="00540386"/>
    <w:rsid w:val="005618CA"/>
    <w:rsid w:val="0059298F"/>
    <w:rsid w:val="005A3FA1"/>
    <w:rsid w:val="00607BBB"/>
    <w:rsid w:val="00623205"/>
    <w:rsid w:val="00631E58"/>
    <w:rsid w:val="0063318F"/>
    <w:rsid w:val="006358F0"/>
    <w:rsid w:val="00637117"/>
    <w:rsid w:val="00654F9A"/>
    <w:rsid w:val="006567EA"/>
    <w:rsid w:val="00663BCE"/>
    <w:rsid w:val="006B3525"/>
    <w:rsid w:val="006D28DF"/>
    <w:rsid w:val="006D2F29"/>
    <w:rsid w:val="0072689D"/>
    <w:rsid w:val="00731FA8"/>
    <w:rsid w:val="00735E21"/>
    <w:rsid w:val="0076541D"/>
    <w:rsid w:val="00776A18"/>
    <w:rsid w:val="00777E07"/>
    <w:rsid w:val="00777FB2"/>
    <w:rsid w:val="007803FF"/>
    <w:rsid w:val="007B009C"/>
    <w:rsid w:val="007B748C"/>
    <w:rsid w:val="007C23B7"/>
    <w:rsid w:val="007C39A9"/>
    <w:rsid w:val="00814281"/>
    <w:rsid w:val="008479B1"/>
    <w:rsid w:val="00851F8E"/>
    <w:rsid w:val="0087064C"/>
    <w:rsid w:val="0087704D"/>
    <w:rsid w:val="008808B4"/>
    <w:rsid w:val="008B2AA3"/>
    <w:rsid w:val="008D0542"/>
    <w:rsid w:val="009036A5"/>
    <w:rsid w:val="009174D5"/>
    <w:rsid w:val="0094246C"/>
    <w:rsid w:val="00957F72"/>
    <w:rsid w:val="009616B9"/>
    <w:rsid w:val="009649AD"/>
    <w:rsid w:val="00966177"/>
    <w:rsid w:val="009B1AC1"/>
    <w:rsid w:val="009D25FA"/>
    <w:rsid w:val="009E56E1"/>
    <w:rsid w:val="00A24E1D"/>
    <w:rsid w:val="00A670B8"/>
    <w:rsid w:val="00AA76CB"/>
    <w:rsid w:val="00AB01A3"/>
    <w:rsid w:val="00AC7AA6"/>
    <w:rsid w:val="00AD1040"/>
    <w:rsid w:val="00AE0114"/>
    <w:rsid w:val="00AF5528"/>
    <w:rsid w:val="00B13E44"/>
    <w:rsid w:val="00B16F27"/>
    <w:rsid w:val="00B265DC"/>
    <w:rsid w:val="00B26C0C"/>
    <w:rsid w:val="00B36125"/>
    <w:rsid w:val="00B47E60"/>
    <w:rsid w:val="00B5129B"/>
    <w:rsid w:val="00B80DE6"/>
    <w:rsid w:val="00BA1777"/>
    <w:rsid w:val="00BA7F4F"/>
    <w:rsid w:val="00BD6F8C"/>
    <w:rsid w:val="00BF57F8"/>
    <w:rsid w:val="00C12C96"/>
    <w:rsid w:val="00C52A6B"/>
    <w:rsid w:val="00C56356"/>
    <w:rsid w:val="00C56D08"/>
    <w:rsid w:val="00CA08F6"/>
    <w:rsid w:val="00CB3C3C"/>
    <w:rsid w:val="00D43930"/>
    <w:rsid w:val="00D5478B"/>
    <w:rsid w:val="00DA5608"/>
    <w:rsid w:val="00DB1D41"/>
    <w:rsid w:val="00DB75A7"/>
    <w:rsid w:val="00DD5988"/>
    <w:rsid w:val="00DE381F"/>
    <w:rsid w:val="00DE7410"/>
    <w:rsid w:val="00E05D30"/>
    <w:rsid w:val="00E07C9E"/>
    <w:rsid w:val="00E2425D"/>
    <w:rsid w:val="00E2677E"/>
    <w:rsid w:val="00E35A2A"/>
    <w:rsid w:val="00E419A7"/>
    <w:rsid w:val="00E619F7"/>
    <w:rsid w:val="00E66360"/>
    <w:rsid w:val="00E82827"/>
    <w:rsid w:val="00E937F3"/>
    <w:rsid w:val="00EB0289"/>
    <w:rsid w:val="00EB6E65"/>
    <w:rsid w:val="00ED5AB2"/>
    <w:rsid w:val="00ED6266"/>
    <w:rsid w:val="00F548F3"/>
    <w:rsid w:val="00F656A7"/>
    <w:rsid w:val="00F8576F"/>
    <w:rsid w:val="00FB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31EBEF"/>
  <w15:docId w15:val="{BEC69740-9CF7-40A5-99AD-C2191D95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94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4246C"/>
    <w:pPr>
      <w:spacing w:after="200" w:line="276" w:lineRule="auto"/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3711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37117"/>
  </w:style>
  <w:style w:type="paragraph" w:styleId="Bunntekst">
    <w:name w:val="footer"/>
    <w:basedOn w:val="Normal"/>
    <w:link w:val="BunntekstTegn"/>
    <w:unhideWhenUsed/>
    <w:rsid w:val="0063711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637117"/>
  </w:style>
  <w:style w:type="paragraph" w:styleId="Bobletekst">
    <w:name w:val="Balloon Text"/>
    <w:basedOn w:val="Normal"/>
    <w:link w:val="BobletekstTegn"/>
    <w:uiPriority w:val="99"/>
    <w:semiHidden/>
    <w:unhideWhenUsed/>
    <w:rsid w:val="006567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67EA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9036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ylkesmannen.no/More-og-Romsd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65E4-2AC1-4BAF-A26C-68CC0D59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518</Words>
  <Characters>18649</Characters>
  <Application>Microsoft Office Word</Application>
  <DocSecurity>0</DocSecurity>
  <Lines>155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 i Møre og Romsdal</Company>
  <LinksUpToDate>false</LinksUpToDate>
  <CharactersWithSpaces>2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 Rosvoldaune Linda</dc:creator>
  <cp:lastModifiedBy>Rosvoldaune Moe, Linda</cp:lastModifiedBy>
  <cp:revision>10</cp:revision>
  <cp:lastPrinted>2016-01-26T13:22:00Z</cp:lastPrinted>
  <dcterms:created xsi:type="dcterms:W3CDTF">2016-02-02T14:48:00Z</dcterms:created>
  <dcterms:modified xsi:type="dcterms:W3CDTF">2018-01-23T12:49:00Z</dcterms:modified>
</cp:coreProperties>
</file>